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F0" w:rsidRPr="004346E8" w:rsidRDefault="00AA5F49" w:rsidP="00C82EF0">
      <w:pPr>
        <w:spacing w:after="120"/>
        <w:rPr>
          <w:rFonts w:cs="Arial"/>
          <w:lang w:val="it-CH"/>
        </w:rPr>
      </w:pPr>
      <w:r w:rsidRPr="004346E8">
        <w:rPr>
          <w:rFonts w:cs="Arial"/>
          <w:b/>
          <w:sz w:val="36"/>
          <w:szCs w:val="36"/>
          <w:lang w:val="it-CH"/>
        </w:rPr>
        <w:t>Allegato</w:t>
      </w:r>
      <w:r w:rsidR="00C82EF0" w:rsidRPr="004346E8">
        <w:rPr>
          <w:rFonts w:cs="Arial"/>
          <w:b/>
          <w:sz w:val="36"/>
          <w:szCs w:val="36"/>
          <w:lang w:val="it-CH"/>
        </w:rPr>
        <w:t xml:space="preserve"> 7:</w:t>
      </w:r>
    </w:p>
    <w:tbl>
      <w:tblPr>
        <w:tblW w:w="9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E64181" w:rsidRPr="00AD316D" w:rsidTr="00F579DF">
        <w:trPr>
          <w:trHeight w:val="597"/>
        </w:trPr>
        <w:tc>
          <w:tcPr>
            <w:tcW w:w="9711" w:type="dxa"/>
            <w:shd w:val="clear" w:color="auto" w:fill="A8D08D" w:themeFill="accent6" w:themeFillTint="99"/>
          </w:tcPr>
          <w:p w:rsidR="00E64181" w:rsidRPr="00E978DA" w:rsidRDefault="00536775" w:rsidP="00F579DF">
            <w:pPr>
              <w:tabs>
                <w:tab w:val="left" w:pos="4395"/>
              </w:tabs>
              <w:rPr>
                <w:rFonts w:cs="Arial"/>
                <w:b/>
                <w:sz w:val="28"/>
                <w:szCs w:val="28"/>
                <w:lang w:val="it-CH"/>
              </w:rPr>
            </w:pPr>
            <w:r w:rsidRPr="00E978DA">
              <w:rPr>
                <w:rFonts w:cs="Arial"/>
                <w:b/>
                <w:sz w:val="28"/>
                <w:szCs w:val="28"/>
                <w:lang w:val="it-CH"/>
              </w:rPr>
              <w:t xml:space="preserve">PIANO PROGRAMMATICO </w:t>
            </w:r>
            <w:r w:rsidR="00797A11">
              <w:rPr>
                <w:rFonts w:cs="Arial"/>
                <w:b/>
                <w:sz w:val="28"/>
                <w:szCs w:val="28"/>
                <w:lang w:val="it-CH"/>
              </w:rPr>
              <w:t>per il periodo contrattuale</w:t>
            </w:r>
            <w:r w:rsidR="00E978DA" w:rsidRPr="00E978DA">
              <w:rPr>
                <w:rFonts w:cs="Arial"/>
                <w:b/>
                <w:sz w:val="28"/>
                <w:szCs w:val="28"/>
                <w:lang w:val="it-CH"/>
              </w:rPr>
              <w:t xml:space="preserve"> 2020 </w:t>
            </w:r>
            <w:r w:rsidR="000E358B">
              <w:rPr>
                <w:rFonts w:cs="Arial"/>
                <w:b/>
                <w:sz w:val="28"/>
                <w:szCs w:val="28"/>
                <w:lang w:val="it-CH"/>
              </w:rPr>
              <w:t>a</w:t>
            </w:r>
            <w:r w:rsidR="00D7171A">
              <w:rPr>
                <w:rFonts w:cs="Arial"/>
                <w:b/>
                <w:sz w:val="28"/>
                <w:szCs w:val="28"/>
                <w:lang w:val="it-CH"/>
              </w:rPr>
              <w:t>l</w:t>
            </w:r>
            <w:r w:rsidR="00E978DA" w:rsidRPr="00E978DA">
              <w:rPr>
                <w:rFonts w:cs="Arial"/>
                <w:b/>
                <w:sz w:val="28"/>
                <w:szCs w:val="28"/>
                <w:lang w:val="it-CH"/>
              </w:rPr>
              <w:t xml:space="preserve"> 2023</w:t>
            </w:r>
          </w:p>
          <w:p w:rsidR="00E64181" w:rsidRPr="004346E8" w:rsidRDefault="00536775" w:rsidP="00F579DF">
            <w:pPr>
              <w:tabs>
                <w:tab w:val="left" w:pos="4395"/>
              </w:tabs>
              <w:rPr>
                <w:rFonts w:cs="Arial"/>
                <w:b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t>Prestazioni di interesse pubblico / Aiuti finanziari in virtù dell’articolo 74 LAI</w:t>
            </w:r>
          </w:p>
          <w:p w:rsidR="00E64181" w:rsidRPr="004346E8" w:rsidRDefault="00E64181" w:rsidP="00F579DF">
            <w:pPr>
              <w:tabs>
                <w:tab w:val="left" w:pos="4395"/>
              </w:tabs>
              <w:ind w:left="122"/>
              <w:rPr>
                <w:rFonts w:cs="Arial"/>
                <w:b/>
                <w:szCs w:val="20"/>
                <w:lang w:val="it-CH"/>
              </w:rPr>
            </w:pPr>
          </w:p>
        </w:tc>
      </w:tr>
    </w:tbl>
    <w:p w:rsidR="008E1AD1" w:rsidRPr="004346E8" w:rsidRDefault="00536775" w:rsidP="009352CD">
      <w:pPr>
        <w:tabs>
          <w:tab w:val="left" w:pos="924"/>
        </w:tabs>
        <w:spacing w:before="180"/>
        <w:rPr>
          <w:rFonts w:cs="Arial"/>
          <w:b/>
          <w:szCs w:val="20"/>
          <w:lang w:val="it-CH"/>
        </w:rPr>
      </w:pPr>
      <w:r w:rsidRPr="004346E8">
        <w:rPr>
          <w:rFonts w:cs="Arial"/>
          <w:b/>
          <w:szCs w:val="20"/>
          <w:lang w:val="it-CH"/>
        </w:rPr>
        <w:t>N. contratto</w:t>
      </w:r>
      <w:r w:rsidR="00931931" w:rsidRPr="004346E8">
        <w:rPr>
          <w:rFonts w:cs="Arial"/>
          <w:b/>
          <w:szCs w:val="20"/>
          <w:lang w:val="it-CH"/>
        </w:rPr>
        <w:t xml:space="preserve"> </w:t>
      </w:r>
      <w:r w:rsidR="003B4546" w:rsidRPr="004346E8">
        <w:rPr>
          <w:rFonts w:cs="Arial"/>
          <w:b/>
          <w:szCs w:val="20"/>
          <w:lang w:val="it-CH"/>
        </w:rPr>
        <w:fldChar w:fldCharType="begin">
          <w:ffData>
            <w:name w:val="Aktiv1"/>
            <w:enabled/>
            <w:calcOnExit w:val="0"/>
            <w:textInput>
              <w:type w:val="number"/>
              <w:default w:val="9999"/>
              <w:maxLength w:val="4"/>
              <w:format w:val="0"/>
            </w:textInput>
          </w:ffData>
        </w:fldChar>
      </w:r>
      <w:bookmarkStart w:id="0" w:name="Aktiv1"/>
      <w:r w:rsidR="003B4546" w:rsidRPr="004346E8">
        <w:rPr>
          <w:rFonts w:cs="Arial"/>
          <w:b/>
          <w:szCs w:val="20"/>
          <w:lang w:val="it-CH"/>
        </w:rPr>
        <w:instrText xml:space="preserve"> FORMTEXT </w:instrText>
      </w:r>
      <w:r w:rsidR="003B4546" w:rsidRPr="004346E8">
        <w:rPr>
          <w:rFonts w:cs="Arial"/>
          <w:b/>
          <w:szCs w:val="20"/>
          <w:lang w:val="it-CH"/>
        </w:rPr>
      </w:r>
      <w:r w:rsidR="003B4546" w:rsidRPr="004346E8">
        <w:rPr>
          <w:rFonts w:cs="Arial"/>
          <w:b/>
          <w:szCs w:val="20"/>
          <w:lang w:val="it-CH"/>
        </w:rPr>
        <w:fldChar w:fldCharType="separate"/>
      </w:r>
      <w:bookmarkStart w:id="1" w:name="_GoBack"/>
      <w:r w:rsidR="003B4546" w:rsidRPr="004346E8">
        <w:rPr>
          <w:rFonts w:cs="Arial"/>
          <w:b/>
          <w:noProof/>
          <w:szCs w:val="20"/>
          <w:lang w:val="it-CH"/>
        </w:rPr>
        <w:t>9999</w:t>
      </w:r>
      <w:bookmarkEnd w:id="1"/>
      <w:r w:rsidR="003B4546" w:rsidRPr="004346E8">
        <w:rPr>
          <w:rFonts w:cs="Arial"/>
          <w:b/>
          <w:szCs w:val="20"/>
          <w:lang w:val="it-CH"/>
        </w:rPr>
        <w:fldChar w:fldCharType="end"/>
      </w:r>
      <w:bookmarkEnd w:id="0"/>
      <w:r w:rsidR="004D583C" w:rsidRPr="004346E8">
        <w:rPr>
          <w:rFonts w:cs="Arial"/>
          <w:b/>
          <w:szCs w:val="20"/>
          <w:lang w:val="it-CH"/>
        </w:rPr>
        <w:t xml:space="preserve"> </w:t>
      </w:r>
    </w:p>
    <w:p w:rsidR="008E1AD1" w:rsidRPr="004346E8" w:rsidRDefault="00536775" w:rsidP="008E1AD1">
      <w:pPr>
        <w:tabs>
          <w:tab w:val="left" w:pos="924"/>
        </w:tabs>
        <w:spacing w:before="120"/>
        <w:rPr>
          <w:rFonts w:cs="Arial"/>
          <w:b/>
          <w:szCs w:val="20"/>
          <w:lang w:val="it-CH"/>
        </w:rPr>
      </w:pPr>
      <w:r w:rsidRPr="004346E8">
        <w:rPr>
          <w:rFonts w:cs="Arial"/>
          <w:b/>
          <w:szCs w:val="20"/>
          <w:lang w:val="it-CH"/>
        </w:rPr>
        <w:t>Mandataria</w:t>
      </w:r>
      <w:r w:rsidR="00D91AD2" w:rsidRPr="004346E8">
        <w:rPr>
          <w:rFonts w:cs="Arial"/>
          <w:b/>
          <w:szCs w:val="20"/>
          <w:lang w:val="it-CH"/>
        </w:rPr>
        <w:t xml:space="preserve"> </w:t>
      </w:r>
      <w:r w:rsidR="003B4546" w:rsidRPr="004346E8">
        <w:rPr>
          <w:rFonts w:cs="Arial"/>
          <w:b/>
          <w:szCs w:val="20"/>
          <w:lang w:val="it-CH"/>
        </w:rPr>
        <w:fldChar w:fldCharType="begin">
          <w:ffData>
            <w:name w:val="Aktiv2"/>
            <w:enabled/>
            <w:calcOnExit w:val="0"/>
            <w:textInput/>
          </w:ffData>
        </w:fldChar>
      </w:r>
      <w:bookmarkStart w:id="2" w:name="Aktiv2"/>
      <w:r w:rsidR="003B4546" w:rsidRPr="004346E8">
        <w:rPr>
          <w:rFonts w:cs="Arial"/>
          <w:b/>
          <w:szCs w:val="20"/>
          <w:lang w:val="it-CH"/>
        </w:rPr>
        <w:instrText xml:space="preserve"> FORMTEXT </w:instrText>
      </w:r>
      <w:r w:rsidR="003B4546" w:rsidRPr="004346E8">
        <w:rPr>
          <w:rFonts w:cs="Arial"/>
          <w:b/>
          <w:szCs w:val="20"/>
          <w:lang w:val="it-CH"/>
        </w:rPr>
      </w:r>
      <w:r w:rsidR="003B4546" w:rsidRPr="004346E8">
        <w:rPr>
          <w:rFonts w:cs="Arial"/>
          <w:b/>
          <w:szCs w:val="20"/>
          <w:lang w:val="it-CH"/>
        </w:rPr>
        <w:fldChar w:fldCharType="separate"/>
      </w:r>
      <w:r w:rsidR="00B46BB9" w:rsidRPr="004346E8">
        <w:rPr>
          <w:rFonts w:cs="Arial"/>
          <w:b/>
          <w:noProof/>
          <w:szCs w:val="20"/>
          <w:lang w:val="it-CH"/>
        </w:rPr>
        <w:t> </w:t>
      </w:r>
      <w:r w:rsidR="00B46BB9" w:rsidRPr="004346E8">
        <w:rPr>
          <w:rFonts w:cs="Arial"/>
          <w:b/>
          <w:noProof/>
          <w:szCs w:val="20"/>
          <w:lang w:val="it-CH"/>
        </w:rPr>
        <w:t> </w:t>
      </w:r>
      <w:r w:rsidR="00B46BB9" w:rsidRPr="004346E8">
        <w:rPr>
          <w:rFonts w:cs="Arial"/>
          <w:b/>
          <w:noProof/>
          <w:szCs w:val="20"/>
          <w:lang w:val="it-CH"/>
        </w:rPr>
        <w:t> </w:t>
      </w:r>
      <w:r w:rsidR="00B46BB9" w:rsidRPr="004346E8">
        <w:rPr>
          <w:rFonts w:cs="Arial"/>
          <w:b/>
          <w:noProof/>
          <w:szCs w:val="20"/>
          <w:lang w:val="it-CH"/>
        </w:rPr>
        <w:t> </w:t>
      </w:r>
      <w:r w:rsidR="00B46BB9" w:rsidRPr="004346E8">
        <w:rPr>
          <w:rFonts w:cs="Arial"/>
          <w:b/>
          <w:noProof/>
          <w:szCs w:val="20"/>
          <w:lang w:val="it-CH"/>
        </w:rPr>
        <w:t> </w:t>
      </w:r>
      <w:r w:rsidR="003B4546" w:rsidRPr="004346E8">
        <w:rPr>
          <w:rFonts w:cs="Arial"/>
          <w:b/>
          <w:szCs w:val="20"/>
          <w:lang w:val="it-CH"/>
        </w:rPr>
        <w:fldChar w:fldCharType="end"/>
      </w:r>
      <w:bookmarkEnd w:id="2"/>
      <w:r w:rsidR="00931931" w:rsidRPr="004346E8">
        <w:rPr>
          <w:rFonts w:cs="Arial"/>
          <w:b/>
          <w:szCs w:val="20"/>
          <w:lang w:val="it-CH"/>
        </w:rPr>
        <w:t xml:space="preserve"> </w:t>
      </w:r>
    </w:p>
    <w:p w:rsidR="00E96A06" w:rsidRPr="004346E8" w:rsidRDefault="00193259" w:rsidP="009352CD">
      <w:pPr>
        <w:spacing w:before="240"/>
        <w:rPr>
          <w:rFonts w:cs="Arial"/>
          <w:b/>
          <w:szCs w:val="20"/>
          <w:lang w:val="it-CH"/>
        </w:rPr>
      </w:pPr>
      <w:r>
        <w:rPr>
          <w:rFonts w:cs="Arial"/>
          <w:b/>
          <w:sz w:val="28"/>
          <w:szCs w:val="28"/>
          <w:lang w:val="it-CH"/>
        </w:rPr>
        <w:t>Panoramica</w:t>
      </w:r>
      <w:r w:rsidR="00536775" w:rsidRPr="004346E8">
        <w:rPr>
          <w:rFonts w:cs="Arial"/>
          <w:b/>
          <w:sz w:val="28"/>
          <w:szCs w:val="28"/>
          <w:lang w:val="it-CH"/>
        </w:rPr>
        <w:t xml:space="preserve"> della prestazione</w:t>
      </w:r>
      <w:r w:rsidR="004346E8" w:rsidRPr="004346E8">
        <w:rPr>
          <w:rFonts w:cs="Arial"/>
          <w:b/>
          <w:szCs w:val="20"/>
          <w:lang w:val="it-CH"/>
        </w:rPr>
        <w:br/>
      </w:r>
      <w:r w:rsidR="00536775" w:rsidRPr="004346E8">
        <w:rPr>
          <w:rFonts w:cs="Arial"/>
          <w:i/>
          <w:sz w:val="16"/>
          <w:szCs w:val="16"/>
          <w:lang w:val="it-CH"/>
        </w:rPr>
        <w:t>(v. «Prestazioni e categorie di prestazioni esercizio art. 74 LAI» nella CSOAA</w:t>
      </w:r>
      <w:r w:rsidR="008E1AD1" w:rsidRPr="004346E8">
        <w:rPr>
          <w:rFonts w:cs="Arial"/>
          <w:i/>
          <w:sz w:val="16"/>
          <w:szCs w:val="16"/>
          <w:lang w:val="it-CH"/>
        </w:rPr>
        <w:t xml:space="preserve"> 2020-2023)</w:t>
      </w:r>
    </w:p>
    <w:p w:rsidR="005157F7" w:rsidRPr="005157F7" w:rsidRDefault="00BD0D9E" w:rsidP="008D5ECD">
      <w:pPr>
        <w:spacing w:before="120"/>
        <w:rPr>
          <w:szCs w:val="20"/>
          <w:lang w:val="it-CH"/>
        </w:rPr>
      </w:pPr>
      <w:r>
        <w:rPr>
          <w:lang w:val="it-CH"/>
        </w:rPr>
        <w:t>L’offerta di prestazione</w:t>
      </w:r>
      <w:r w:rsidR="008926FA">
        <w:rPr>
          <w:lang w:val="it-CH"/>
        </w:rPr>
        <w:t xml:space="preserve"> si rivolge a</w:t>
      </w:r>
      <w:r w:rsidR="005157F7" w:rsidRPr="005157F7">
        <w:rPr>
          <w:lang w:val="it-CH"/>
        </w:rPr>
        <w:t>:</w:t>
      </w:r>
    </w:p>
    <w:p w:rsidR="00E96A06" w:rsidRPr="004346E8" w:rsidRDefault="00331E24" w:rsidP="008E1AD1">
      <w:pPr>
        <w:tabs>
          <w:tab w:val="left" w:pos="924"/>
        </w:tabs>
        <w:spacing w:before="120"/>
        <w:rPr>
          <w:rFonts w:cs="Arial"/>
          <w:b/>
          <w:szCs w:val="20"/>
          <w:lang w:val="it-CH"/>
        </w:rPr>
      </w:pPr>
      <w:r>
        <w:rPr>
          <w:rFonts w:cs="Arial"/>
          <w:b/>
          <w:szCs w:val="20"/>
          <w:lang w:val="it-CH"/>
        </w:rPr>
        <w:fldChar w:fldCharType="begin">
          <w:ffData>
            <w:name w:val="Aktiv3a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Aktiv3a"/>
      <w:r>
        <w:rPr>
          <w:rFonts w:cs="Arial"/>
          <w:b/>
          <w:szCs w:val="20"/>
          <w:lang w:val="it-CH"/>
        </w:rPr>
        <w:instrText xml:space="preserve"> FORMCHECKBOX </w:instrText>
      </w:r>
      <w:r w:rsidR="00AD316D">
        <w:rPr>
          <w:rFonts w:cs="Arial"/>
          <w:b/>
          <w:szCs w:val="20"/>
          <w:lang w:val="it-CH"/>
        </w:rPr>
      </w:r>
      <w:r w:rsidR="00AD316D">
        <w:rPr>
          <w:rFonts w:cs="Arial"/>
          <w:b/>
          <w:szCs w:val="20"/>
          <w:lang w:val="it-CH"/>
        </w:rPr>
        <w:fldChar w:fldCharType="separate"/>
      </w:r>
      <w:r>
        <w:rPr>
          <w:rFonts w:cs="Arial"/>
          <w:b/>
          <w:szCs w:val="20"/>
          <w:lang w:val="it-CH"/>
        </w:rPr>
        <w:fldChar w:fldCharType="end"/>
      </w:r>
      <w:bookmarkEnd w:id="3"/>
      <w:r w:rsidR="00E96A06" w:rsidRPr="004346E8">
        <w:rPr>
          <w:rFonts w:cs="Arial"/>
          <w:b/>
          <w:szCs w:val="20"/>
          <w:lang w:val="it-CH"/>
        </w:rPr>
        <w:t xml:space="preserve"> </w:t>
      </w:r>
      <w:r w:rsidR="00475B1C" w:rsidRPr="004346E8">
        <w:rPr>
          <w:rFonts w:cs="Arial"/>
          <w:b/>
          <w:szCs w:val="20"/>
          <w:lang w:val="it-CH"/>
        </w:rPr>
        <w:t>specifica per singole persone,</w:t>
      </w:r>
      <w:r w:rsidR="00ED257C" w:rsidRPr="004346E8">
        <w:rPr>
          <w:rFonts w:cs="Arial"/>
          <w:b/>
          <w:szCs w:val="20"/>
          <w:lang w:val="it-CH"/>
        </w:rPr>
        <w:t xml:space="preserve"> </w:t>
      </w:r>
      <w:r w:rsidR="00475B1C" w:rsidRPr="004346E8">
        <w:rPr>
          <w:rFonts w:cs="Arial"/>
          <w:szCs w:val="20"/>
          <w:lang w:val="it-CH"/>
        </w:rPr>
        <w:t>ovvero destinata agli andicappati e ai loro familiari</w:t>
      </w:r>
      <w:r w:rsidR="003652B7" w:rsidRPr="004346E8">
        <w:rPr>
          <w:rFonts w:cs="Arial"/>
          <w:szCs w:val="20"/>
          <w:lang w:val="it-CH"/>
        </w:rPr>
        <w:t>:</w:t>
      </w:r>
    </w:p>
    <w:p w:rsidR="00E96A06" w:rsidRPr="004346E8" w:rsidRDefault="005157F7" w:rsidP="00E96A06">
      <w:pPr>
        <w:tabs>
          <w:tab w:val="left" w:pos="924"/>
        </w:tabs>
        <w:rPr>
          <w:rFonts w:cs="Arial"/>
          <w:b/>
          <w:szCs w:val="20"/>
          <w:lang w:val="it-CH"/>
        </w:rPr>
      </w:pPr>
      <w:r>
        <w:rPr>
          <w:rFonts w:cs="Arial"/>
          <w:szCs w:val="20"/>
          <w:lang w:val="it-CH"/>
        </w:rPr>
        <w:t>Categoria di prestazioni</w:t>
      </w:r>
      <w:r w:rsidR="00381AB7" w:rsidRPr="004346E8">
        <w:rPr>
          <w:rFonts w:cs="Arial"/>
          <w:szCs w:val="20"/>
          <w:lang w:val="it-CH"/>
        </w:rPr>
        <w:t xml:space="preserve"> </w:t>
      </w:r>
      <w:r w:rsidR="00E96A06" w:rsidRPr="004346E8">
        <w:rPr>
          <w:rFonts w:cs="Arial"/>
          <w:b/>
          <w:szCs w:val="20"/>
          <w:lang w:val="it-CH"/>
        </w:rPr>
        <w:t xml:space="preserve"> </w:t>
      </w:r>
      <w:r w:rsidR="00556159">
        <w:rPr>
          <w:rFonts w:cs="Arial"/>
          <w:b/>
          <w:sz w:val="16"/>
          <w:szCs w:val="16"/>
        </w:rPr>
        <w:fldChar w:fldCharType="begin">
          <w:ffData>
            <w:name w:val="Aktiv3b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Beratung von Menschen mit Behinderung/Angehörige"/>
              <w:listEntry w:val="Conseil aux personnes et leurs proches "/>
              <w:listEntry w:val="Consulenza per pers. con disabilità/di riferimento"/>
              <w:listEntry w:val="Vermittlung von Betreuungsdiensten"/>
              <w:listEntry w:val="Mise en relation avec des services d'aide"/>
              <w:listEntry w:val="Cons./mediazione di servizi di assistenza"/>
              <w:listEntry w:val="Begleitetes Wohnen"/>
              <w:listEntry w:val="Accompagnement à domicile"/>
              <w:listEntry w:val="Accompgnamento a domicilio"/>
              <w:listEntry w:val="Bauberatung"/>
              <w:listEntry w:val="Conseil de construction "/>
              <w:listEntry w:val="Consulenza in materia di costruzione"/>
              <w:listEntry w:val="Rechtsberatung"/>
              <w:listEntry w:val="Conseil juridique"/>
              <w:listEntry w:val="Consulenza giuridica"/>
            </w:ddList>
          </w:ffData>
        </w:fldChar>
      </w:r>
      <w:bookmarkStart w:id="4" w:name="Aktiv3b"/>
      <w:r w:rsidR="00556159" w:rsidRPr="00120F50">
        <w:rPr>
          <w:rFonts w:cs="Arial"/>
          <w:b/>
          <w:sz w:val="16"/>
          <w:szCs w:val="16"/>
          <w:lang w:val="it-CH"/>
        </w:rPr>
        <w:instrText xml:space="preserve"> FORMDROPDOWN </w:instrText>
      </w:r>
      <w:r w:rsidR="00AD316D">
        <w:rPr>
          <w:rFonts w:cs="Arial"/>
          <w:b/>
          <w:sz w:val="16"/>
          <w:szCs w:val="16"/>
        </w:rPr>
      </w:r>
      <w:r w:rsidR="00AD316D">
        <w:rPr>
          <w:rFonts w:cs="Arial"/>
          <w:b/>
          <w:sz w:val="16"/>
          <w:szCs w:val="16"/>
        </w:rPr>
        <w:fldChar w:fldCharType="separate"/>
      </w:r>
      <w:r w:rsidR="00556159">
        <w:rPr>
          <w:rFonts w:cs="Arial"/>
          <w:b/>
          <w:sz w:val="16"/>
          <w:szCs w:val="16"/>
        </w:rPr>
        <w:fldChar w:fldCharType="end"/>
      </w:r>
      <w:bookmarkEnd w:id="4"/>
    </w:p>
    <w:p w:rsidR="00ED257C" w:rsidRPr="004346E8" w:rsidRDefault="00331E24" w:rsidP="008E1AD1">
      <w:pPr>
        <w:tabs>
          <w:tab w:val="left" w:pos="360"/>
        </w:tabs>
        <w:spacing w:before="120"/>
        <w:ind w:left="284" w:hanging="284"/>
        <w:rPr>
          <w:rFonts w:cs="Arial"/>
          <w:szCs w:val="20"/>
          <w:lang w:val="it-CH"/>
        </w:rPr>
      </w:pPr>
      <w:r>
        <w:rPr>
          <w:rFonts w:cs="Arial"/>
          <w:b/>
          <w:szCs w:val="20"/>
          <w:lang w:val="it-CH"/>
        </w:rPr>
        <w:fldChar w:fldCharType="begin">
          <w:ffData>
            <w:name w:val="Aktiv3c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Aktiv3c"/>
      <w:r>
        <w:rPr>
          <w:rFonts w:cs="Arial"/>
          <w:b/>
          <w:szCs w:val="20"/>
          <w:lang w:val="it-CH"/>
        </w:rPr>
        <w:instrText xml:space="preserve"> FORMCHECKBOX </w:instrText>
      </w:r>
      <w:r w:rsidR="00AD316D">
        <w:rPr>
          <w:rFonts w:cs="Arial"/>
          <w:b/>
          <w:szCs w:val="20"/>
          <w:lang w:val="it-CH"/>
        </w:rPr>
      </w:r>
      <w:r w:rsidR="00AD316D">
        <w:rPr>
          <w:rFonts w:cs="Arial"/>
          <w:b/>
          <w:szCs w:val="20"/>
          <w:lang w:val="it-CH"/>
        </w:rPr>
        <w:fldChar w:fldCharType="separate"/>
      </w:r>
      <w:r>
        <w:rPr>
          <w:rFonts w:cs="Arial"/>
          <w:b/>
          <w:szCs w:val="20"/>
          <w:lang w:val="it-CH"/>
        </w:rPr>
        <w:fldChar w:fldCharType="end"/>
      </w:r>
      <w:bookmarkEnd w:id="5"/>
      <w:r w:rsidR="000842C9">
        <w:rPr>
          <w:rFonts w:cs="Arial"/>
          <w:b/>
          <w:szCs w:val="20"/>
          <w:lang w:val="it-CH"/>
        </w:rPr>
        <w:t xml:space="preserve"> </w:t>
      </w:r>
      <w:r w:rsidR="00475B1C" w:rsidRPr="004346E8">
        <w:rPr>
          <w:rFonts w:cs="Arial"/>
          <w:b/>
          <w:szCs w:val="20"/>
          <w:lang w:val="it-CH"/>
        </w:rPr>
        <w:t xml:space="preserve">specifica </w:t>
      </w:r>
      <w:r w:rsidR="000A656C">
        <w:rPr>
          <w:rFonts w:cs="Arial"/>
          <w:b/>
          <w:szCs w:val="20"/>
          <w:lang w:val="it-CH"/>
        </w:rPr>
        <w:t>a più</w:t>
      </w:r>
      <w:r w:rsidR="00475B1C" w:rsidRPr="004346E8">
        <w:rPr>
          <w:rFonts w:cs="Arial"/>
          <w:b/>
          <w:szCs w:val="20"/>
          <w:lang w:val="it-CH"/>
        </w:rPr>
        <w:t xml:space="preserve"> grupp</w:t>
      </w:r>
      <w:r w:rsidR="000A656C">
        <w:rPr>
          <w:rFonts w:cs="Arial"/>
          <w:b/>
          <w:szCs w:val="20"/>
          <w:lang w:val="it-CH"/>
        </w:rPr>
        <w:t>i</w:t>
      </w:r>
      <w:r w:rsidR="00475B1C" w:rsidRPr="004346E8">
        <w:rPr>
          <w:rFonts w:cs="Arial"/>
          <w:b/>
          <w:szCs w:val="20"/>
          <w:lang w:val="it-CH"/>
        </w:rPr>
        <w:t>,</w:t>
      </w:r>
      <w:r w:rsidR="00ED257C" w:rsidRPr="004346E8">
        <w:rPr>
          <w:rFonts w:cs="Arial"/>
          <w:b/>
          <w:szCs w:val="20"/>
          <w:lang w:val="it-CH"/>
        </w:rPr>
        <w:t xml:space="preserve"> </w:t>
      </w:r>
      <w:r w:rsidR="00475B1C" w:rsidRPr="004346E8">
        <w:rPr>
          <w:rFonts w:cs="Arial"/>
          <w:szCs w:val="20"/>
          <w:lang w:val="it-CH"/>
        </w:rPr>
        <w:t>ovvero destinata a diverse persone facenti parte di un gruppo target</w:t>
      </w:r>
    </w:p>
    <w:p w:rsidR="00FA10ED" w:rsidRPr="004346E8" w:rsidRDefault="005157F7" w:rsidP="008E1AD1">
      <w:pPr>
        <w:tabs>
          <w:tab w:val="left" w:pos="924"/>
        </w:tabs>
        <w:rPr>
          <w:rFonts w:cs="Arial"/>
          <w:b/>
          <w:szCs w:val="20"/>
          <w:lang w:val="it-CH"/>
        </w:rPr>
      </w:pPr>
      <w:r>
        <w:rPr>
          <w:rFonts w:cs="Arial"/>
          <w:szCs w:val="20"/>
          <w:lang w:val="it-CH"/>
        </w:rPr>
        <w:t>Categoria di prestazioni</w:t>
      </w:r>
      <w:r w:rsidRPr="004346E8">
        <w:rPr>
          <w:rFonts w:cs="Arial"/>
          <w:szCs w:val="20"/>
          <w:lang w:val="it-CH"/>
        </w:rPr>
        <w:t xml:space="preserve"> </w:t>
      </w:r>
      <w:r w:rsidRPr="004346E8">
        <w:rPr>
          <w:rFonts w:cs="Arial"/>
          <w:b/>
          <w:szCs w:val="20"/>
          <w:lang w:val="it-CH"/>
        </w:rPr>
        <w:t xml:space="preserve"> </w:t>
      </w:r>
      <w:r w:rsidR="00381AB7" w:rsidRPr="004346E8">
        <w:rPr>
          <w:rFonts w:cs="Arial"/>
          <w:szCs w:val="20"/>
          <w:lang w:val="it-CH"/>
        </w:rPr>
        <w:t xml:space="preserve"> </w:t>
      </w:r>
      <w:r w:rsidR="00556159">
        <w:rPr>
          <w:rFonts w:cs="Arial"/>
          <w:b/>
          <w:sz w:val="16"/>
          <w:szCs w:val="16"/>
        </w:rPr>
        <w:fldChar w:fldCharType="begin">
          <w:ffData>
            <w:name w:val="Aktiv3d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Medien und Publikationen"/>
              <w:listEntry w:val="Medias et publications"/>
              <w:listEntry w:val="Media e pubblicazioni"/>
              <w:listEntry w:val="Kurse &quot;Hilfe zur Selbsthilfe (Autonomie)&quot;"/>
              <w:listEntry w:val="Cours &quot;aide à l'entraide (autonomie)&quot;"/>
              <w:listEntry w:val="Corsi &quot;aiuto per l'auto-aiuto (autonomia)&quot;"/>
              <w:listEntry w:val="Kurse &quot;Soziale Kontakte knüpfen, Freizeit/Sport&quot;"/>
              <w:listEntry w:val="Cours &quot;contacts sociaux, loisirs/sports&quot;"/>
              <w:listEntry w:val="Corsi &quot;contatti sociali - tempo libero e sport&quot;"/>
              <w:listEntry w:val="Treffpunkte f.Menschen mit Behinderung u. Angeh."/>
              <w:listEntry w:val="Lieux d'accueil p. les pers.hand. et leurs proches"/>
              <w:listEntry w:val="Luoghi d'incontro per pers.con disab./familiari"/>
            </w:ddList>
          </w:ffData>
        </w:fldChar>
      </w:r>
      <w:bookmarkStart w:id="6" w:name="Aktiv3d"/>
      <w:r w:rsidR="00556159" w:rsidRPr="00120F50">
        <w:rPr>
          <w:rFonts w:cs="Arial"/>
          <w:b/>
          <w:sz w:val="16"/>
          <w:szCs w:val="16"/>
          <w:lang w:val="it-CH"/>
        </w:rPr>
        <w:instrText xml:space="preserve"> FORMDROPDOWN </w:instrText>
      </w:r>
      <w:r w:rsidR="00AD316D">
        <w:rPr>
          <w:rFonts w:cs="Arial"/>
          <w:b/>
          <w:sz w:val="16"/>
          <w:szCs w:val="16"/>
        </w:rPr>
      </w:r>
      <w:r w:rsidR="00AD316D">
        <w:rPr>
          <w:rFonts w:cs="Arial"/>
          <w:b/>
          <w:sz w:val="16"/>
          <w:szCs w:val="16"/>
        </w:rPr>
        <w:fldChar w:fldCharType="separate"/>
      </w:r>
      <w:r w:rsidR="00556159">
        <w:rPr>
          <w:rFonts w:cs="Arial"/>
          <w:b/>
          <w:sz w:val="16"/>
          <w:szCs w:val="16"/>
        </w:rPr>
        <w:fldChar w:fldCharType="end"/>
      </w:r>
      <w:bookmarkEnd w:id="6"/>
    </w:p>
    <w:p w:rsidR="003652B7" w:rsidRPr="004346E8" w:rsidRDefault="00331E24" w:rsidP="008E1AD1">
      <w:pPr>
        <w:tabs>
          <w:tab w:val="left" w:pos="360"/>
        </w:tabs>
        <w:spacing w:before="120"/>
        <w:ind w:left="284" w:hanging="284"/>
        <w:rPr>
          <w:rFonts w:cs="Arial"/>
          <w:szCs w:val="20"/>
          <w:lang w:val="it-CH"/>
        </w:rPr>
      </w:pPr>
      <w:r>
        <w:rPr>
          <w:rFonts w:cs="Arial"/>
          <w:b/>
          <w:szCs w:val="20"/>
          <w:lang w:val="it-CH"/>
        </w:rPr>
        <w:fldChar w:fldCharType="begin">
          <w:ffData>
            <w:name w:val="Aktiv3e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Aktiv3e"/>
      <w:r>
        <w:rPr>
          <w:rFonts w:cs="Arial"/>
          <w:b/>
          <w:szCs w:val="20"/>
          <w:lang w:val="it-CH"/>
        </w:rPr>
        <w:instrText xml:space="preserve"> FORMCHECKBOX </w:instrText>
      </w:r>
      <w:r w:rsidR="00AD316D">
        <w:rPr>
          <w:rFonts w:cs="Arial"/>
          <w:b/>
          <w:szCs w:val="20"/>
          <w:lang w:val="it-CH"/>
        </w:rPr>
      </w:r>
      <w:r w:rsidR="00AD316D">
        <w:rPr>
          <w:rFonts w:cs="Arial"/>
          <w:b/>
          <w:szCs w:val="20"/>
          <w:lang w:val="it-CH"/>
        </w:rPr>
        <w:fldChar w:fldCharType="separate"/>
      </w:r>
      <w:r>
        <w:rPr>
          <w:rFonts w:cs="Arial"/>
          <w:b/>
          <w:szCs w:val="20"/>
          <w:lang w:val="it-CH"/>
        </w:rPr>
        <w:fldChar w:fldCharType="end"/>
      </w:r>
      <w:bookmarkEnd w:id="7"/>
      <w:r w:rsidR="000842C9">
        <w:rPr>
          <w:rFonts w:cs="Arial"/>
          <w:b/>
          <w:szCs w:val="20"/>
          <w:lang w:val="it-CH"/>
        </w:rPr>
        <w:t xml:space="preserve"> </w:t>
      </w:r>
      <w:r w:rsidR="00A83033" w:rsidRPr="004346E8">
        <w:rPr>
          <w:rFonts w:cs="Arial"/>
          <w:b/>
          <w:szCs w:val="20"/>
          <w:lang w:val="it-CH"/>
        </w:rPr>
        <w:t>non specifica per singole persone,</w:t>
      </w:r>
      <w:r w:rsidR="003652B7" w:rsidRPr="004346E8">
        <w:rPr>
          <w:rFonts w:cs="Arial"/>
          <w:szCs w:val="20"/>
          <w:lang w:val="it-CH"/>
        </w:rPr>
        <w:t xml:space="preserve"> </w:t>
      </w:r>
      <w:r w:rsidR="00A83033" w:rsidRPr="004346E8">
        <w:rPr>
          <w:rFonts w:cs="Arial"/>
          <w:szCs w:val="20"/>
          <w:lang w:val="it-CH"/>
        </w:rPr>
        <w:t>ovvero destinata al vasto pubblico su temi del gruppo target</w:t>
      </w:r>
      <w:r w:rsidR="003652B7" w:rsidRPr="004346E8">
        <w:rPr>
          <w:rFonts w:cs="Arial"/>
          <w:szCs w:val="20"/>
          <w:lang w:val="it-CH"/>
        </w:rPr>
        <w:t xml:space="preserve">: </w:t>
      </w:r>
    </w:p>
    <w:p w:rsidR="00842DE1" w:rsidRPr="004346E8" w:rsidRDefault="005157F7" w:rsidP="00E978DA">
      <w:pPr>
        <w:tabs>
          <w:tab w:val="left" w:pos="924"/>
        </w:tabs>
        <w:spacing w:after="120"/>
        <w:rPr>
          <w:rFonts w:cs="Arial"/>
          <w:b/>
          <w:szCs w:val="20"/>
          <w:lang w:val="it-CH"/>
        </w:rPr>
      </w:pPr>
      <w:r>
        <w:rPr>
          <w:rFonts w:cs="Arial"/>
          <w:szCs w:val="20"/>
          <w:lang w:val="it-CH"/>
        </w:rPr>
        <w:t>Categoria di prestazioni</w:t>
      </w:r>
      <w:r w:rsidRPr="004346E8">
        <w:rPr>
          <w:rFonts w:cs="Arial"/>
          <w:szCs w:val="20"/>
          <w:lang w:val="it-CH"/>
        </w:rPr>
        <w:t xml:space="preserve"> </w:t>
      </w:r>
      <w:r w:rsidRPr="004346E8">
        <w:rPr>
          <w:rFonts w:cs="Arial"/>
          <w:b/>
          <w:szCs w:val="20"/>
          <w:lang w:val="it-CH"/>
        </w:rPr>
        <w:t xml:space="preserve"> </w:t>
      </w:r>
      <w:r w:rsidR="00381AB7" w:rsidRPr="004346E8">
        <w:rPr>
          <w:rFonts w:cs="Arial"/>
          <w:szCs w:val="20"/>
          <w:lang w:val="it-CH"/>
        </w:rPr>
        <w:t xml:space="preserve"> </w:t>
      </w:r>
      <w:r w:rsidR="00842DE1" w:rsidRPr="004346E8">
        <w:rPr>
          <w:rFonts w:cs="Arial"/>
          <w:b/>
          <w:szCs w:val="20"/>
          <w:lang w:val="it-CH"/>
        </w:rPr>
        <w:t xml:space="preserve"> </w:t>
      </w:r>
      <w:r w:rsidR="00556159">
        <w:rPr>
          <w:rFonts w:cs="Arial"/>
          <w:b/>
          <w:sz w:val="16"/>
          <w:szCs w:val="16"/>
        </w:rPr>
        <w:fldChar w:fldCharType="begin">
          <w:ffData>
            <w:name w:val="Aktiv3f"/>
            <w:enabled/>
            <w:calcOnExit w:val="0"/>
            <w:helpText w:type="text" w:val="Leistungen für Einzelpersonen und ihre Angehörigen. Auch für individuelle Beratungen für eine Klientengruppe (früher Gruppenberatung)"/>
            <w:ddList>
              <w:listEntry w:val="Bitte auswählen/Veuillez choisir/Prega compilare:"/>
              <w:listEntry w:val="Allg. Medien- und Öffentlichkeitsarbeit"/>
              <w:listEntry w:val="Tâches générales d'information et rel. pubiques"/>
              <w:listEntry w:val="Media e pubbliche relazioni in generale"/>
              <w:listEntry w:val="Themenspezifische Grundlagenarbeit"/>
              <w:listEntry w:val="Travail de Fond ayant pour objet un thème specif."/>
              <w:listEntry w:val="Attività di base con tema specifico"/>
              <w:listEntry w:val="Förderung der Selbsthilfe"/>
              <w:listEntry w:val="Encouragement de l'entraide"/>
              <w:listEntry w:val="Promozione dell'aiuto reciproco"/>
            </w:ddList>
          </w:ffData>
        </w:fldChar>
      </w:r>
      <w:bookmarkStart w:id="8" w:name="Aktiv3f"/>
      <w:r w:rsidR="00556159">
        <w:rPr>
          <w:rFonts w:cs="Arial"/>
          <w:b/>
          <w:sz w:val="16"/>
          <w:szCs w:val="16"/>
        </w:rPr>
        <w:instrText xml:space="preserve"> FORMDROPDOWN </w:instrText>
      </w:r>
      <w:r w:rsidR="00AD316D">
        <w:rPr>
          <w:rFonts w:cs="Arial"/>
          <w:b/>
          <w:sz w:val="16"/>
          <w:szCs w:val="16"/>
        </w:rPr>
      </w:r>
      <w:r w:rsidR="00AD316D">
        <w:rPr>
          <w:rFonts w:cs="Arial"/>
          <w:b/>
          <w:sz w:val="16"/>
          <w:szCs w:val="16"/>
        </w:rPr>
        <w:fldChar w:fldCharType="separate"/>
      </w:r>
      <w:r w:rsidR="00556159">
        <w:rPr>
          <w:rFonts w:cs="Arial"/>
          <w:b/>
          <w:sz w:val="16"/>
          <w:szCs w:val="16"/>
        </w:rPr>
        <w:fldChar w:fldCharType="end"/>
      </w:r>
      <w:bookmarkEnd w:id="8"/>
    </w:p>
    <w:tbl>
      <w:tblPr>
        <w:tblStyle w:val="Tabellenraster"/>
        <w:tblW w:w="950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83"/>
      </w:tblGrid>
      <w:tr w:rsidR="00803725" w:rsidRPr="00AD316D" w:rsidTr="003B3453">
        <w:trPr>
          <w:trHeight w:val="680"/>
        </w:trPr>
        <w:tc>
          <w:tcPr>
            <w:tcW w:w="9498" w:type="dxa"/>
            <w:gridSpan w:val="2"/>
            <w:shd w:val="clear" w:color="auto" w:fill="auto"/>
          </w:tcPr>
          <w:p w:rsidR="00803725" w:rsidRPr="004346E8" w:rsidRDefault="004346E8" w:rsidP="00AD3F7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Descrizione delle prestazioni specifiche per il gruppo target</w:t>
            </w:r>
            <w:r w:rsidR="0080372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</w:p>
          <w:p w:rsidR="00803725" w:rsidRPr="004346E8" w:rsidRDefault="004D583C" w:rsidP="005A5838">
            <w:pPr>
              <w:tabs>
                <w:tab w:val="left" w:pos="924"/>
              </w:tabs>
              <w:rPr>
                <w:rFonts w:ascii="Arial" w:hAnsi="Arial" w:cs="Arial"/>
                <w:b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"/>
                  <w:enabled/>
                  <w:calcOnExit w:val="0"/>
                  <w:textInput/>
                </w:ffData>
              </w:fldChar>
            </w:r>
            <w:bookmarkStart w:id="9" w:name="NichtAuslesen5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346E8">
              <w:rPr>
                <w:rFonts w:cs="Arial"/>
                <w:b/>
                <w:szCs w:val="20"/>
                <w:lang w:val="it-CH"/>
              </w:rPr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9"/>
          </w:p>
          <w:p w:rsidR="003D55B8" w:rsidRPr="004346E8" w:rsidRDefault="003D55B8" w:rsidP="004346E8">
            <w:pPr>
              <w:tabs>
                <w:tab w:val="left" w:pos="924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Link </w:t>
            </w:r>
            <w:r w:rsidR="000A656C">
              <w:rPr>
                <w:rFonts w:ascii="Arial" w:hAnsi="Arial" w:cs="Arial"/>
                <w:sz w:val="20"/>
                <w:szCs w:val="20"/>
                <w:lang w:val="it-CH"/>
              </w:rPr>
              <w:t>de</w:t>
            </w:r>
            <w:r w:rsidR="004346E8">
              <w:rPr>
                <w:rFonts w:ascii="Arial" w:hAnsi="Arial" w:cs="Arial"/>
                <w:sz w:val="20"/>
                <w:szCs w:val="20"/>
                <w:lang w:val="it-CH"/>
              </w:rPr>
              <w:t>l sito web dell’organizzazione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: </w:t>
            </w:r>
            <w:r w:rsidR="00256426"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200"/>
                  <w:enabled/>
                  <w:calcOnExit w:val="0"/>
                  <w:textInput/>
                </w:ffData>
              </w:fldChar>
            </w:r>
            <w:bookmarkStart w:id="10" w:name="Nichtauslesen200"/>
            <w:r w:rsidR="00256426"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TEXT </w:instrText>
            </w:r>
            <w:r w:rsidR="00256426" w:rsidRPr="004346E8">
              <w:rPr>
                <w:rFonts w:cs="Arial"/>
                <w:b/>
                <w:szCs w:val="20"/>
                <w:lang w:val="it-CH"/>
              </w:rPr>
            </w:r>
            <w:r w:rsidR="00256426"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256426" w:rsidRPr="004346E8">
              <w:rPr>
                <w:rFonts w:ascii="Arial" w:hAnsi="Arial" w:cs="Arial"/>
                <w:b/>
                <w:noProof/>
                <w:szCs w:val="20"/>
                <w:lang w:val="it-CH"/>
              </w:rPr>
              <w:t> </w:t>
            </w:r>
            <w:r w:rsidR="00256426" w:rsidRPr="004346E8">
              <w:rPr>
                <w:rFonts w:ascii="Arial" w:hAnsi="Arial" w:cs="Arial"/>
                <w:b/>
                <w:noProof/>
                <w:szCs w:val="20"/>
                <w:lang w:val="it-CH"/>
              </w:rPr>
              <w:t> </w:t>
            </w:r>
            <w:r w:rsidR="00256426" w:rsidRPr="004346E8">
              <w:rPr>
                <w:rFonts w:ascii="Arial" w:hAnsi="Arial" w:cs="Arial"/>
                <w:b/>
                <w:noProof/>
                <w:szCs w:val="20"/>
                <w:lang w:val="it-CH"/>
              </w:rPr>
              <w:t> </w:t>
            </w:r>
            <w:r w:rsidR="00256426" w:rsidRPr="004346E8">
              <w:rPr>
                <w:rFonts w:ascii="Arial" w:hAnsi="Arial" w:cs="Arial"/>
                <w:b/>
                <w:noProof/>
                <w:szCs w:val="20"/>
                <w:lang w:val="it-CH"/>
              </w:rPr>
              <w:t> </w:t>
            </w:r>
            <w:r w:rsidR="00256426" w:rsidRPr="004346E8">
              <w:rPr>
                <w:rFonts w:ascii="Arial" w:hAnsi="Arial" w:cs="Arial"/>
                <w:b/>
                <w:noProof/>
                <w:szCs w:val="20"/>
                <w:lang w:val="it-CH"/>
              </w:rPr>
              <w:t> </w:t>
            </w:r>
            <w:r w:rsidR="00256426"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0"/>
          </w:p>
        </w:tc>
      </w:tr>
      <w:tr w:rsidR="00803725" w:rsidRPr="00AD316D" w:rsidTr="003B3453">
        <w:trPr>
          <w:trHeight w:val="680"/>
        </w:trPr>
        <w:tc>
          <w:tcPr>
            <w:tcW w:w="9502" w:type="dxa"/>
            <w:gridSpan w:val="2"/>
            <w:tcBorders>
              <w:bottom w:val="nil"/>
            </w:tcBorders>
            <w:shd w:val="clear" w:color="auto" w:fill="auto"/>
          </w:tcPr>
          <w:p w:rsidR="00803725" w:rsidRPr="004346E8" w:rsidRDefault="0029366C" w:rsidP="00AD3F7B">
            <w:pPr>
              <w:tabs>
                <w:tab w:val="left" w:pos="2127"/>
              </w:tabs>
              <w:spacing w:after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Definizione di gruppo target</w:t>
            </w:r>
            <w:r w:rsidR="002B5861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(</w:t>
            </w:r>
            <w:r w:rsid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>Circolare</w:t>
            </w:r>
            <w:r w:rsidR="002B5861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3A253F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CSOAA</w:t>
            </w:r>
            <w:r w:rsidR="002B5861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2020-2023, </w:t>
            </w:r>
            <w:r w:rsidR="009352CD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N. </w:t>
            </w:r>
            <w:r w:rsidR="0006686C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1020</w:t>
            </w:r>
            <w:r w:rsidR="002B5861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)</w:t>
            </w:r>
          </w:p>
          <w:p w:rsidR="00803725" w:rsidRPr="00A337B1" w:rsidRDefault="003B4546" w:rsidP="00BE1D48">
            <w:pPr>
              <w:tabs>
                <w:tab w:val="left" w:pos="598"/>
                <w:tab w:val="left" w:pos="2157"/>
              </w:tabs>
              <w:spacing w:after="6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Aktiv4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1"/>
            <w:r w:rsidR="00D34224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93259"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>Persone con disabilità:</w:t>
            </w:r>
            <w:r w:rsidR="00193259"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  <w:t xml:space="preserve">   </w:t>
            </w:r>
            <w:r w:rsidR="003A253F" w:rsidRPr="00A337B1">
              <w:rPr>
                <w:rFonts w:ascii="Arial" w:hAnsi="Arial" w:cs="Arial"/>
                <w:sz w:val="20"/>
                <w:szCs w:val="20"/>
                <w:lang w:val="it-CH"/>
              </w:rPr>
              <w:t xml:space="preserve">Persone </w:t>
            </w:r>
            <w:r w:rsidR="00193259" w:rsidRPr="00A337B1">
              <w:rPr>
                <w:rFonts w:ascii="Arial" w:hAnsi="Arial" w:cs="Arial"/>
                <w:sz w:val="20"/>
                <w:szCs w:val="20"/>
                <w:lang w:val="it-CH"/>
              </w:rPr>
              <w:t>con</w:t>
            </w:r>
            <w:r w:rsidR="003A253F" w:rsidRPr="00A337B1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531A71">
              <w:rPr>
                <w:rFonts w:ascii="Arial" w:hAnsi="Arial" w:cs="Arial"/>
                <w:sz w:val="20"/>
                <w:szCs w:val="20"/>
                <w:lang w:val="it-CH"/>
              </w:rPr>
              <w:t>disabilità</w:t>
            </w:r>
            <w:r w:rsidR="003A253F" w:rsidRPr="00A337B1">
              <w:rPr>
                <w:rFonts w:ascii="Arial" w:hAnsi="Arial" w:cs="Arial"/>
                <w:sz w:val="20"/>
                <w:szCs w:val="20"/>
                <w:lang w:val="it-CH"/>
              </w:rPr>
              <w:t xml:space="preserve"> e con una prestazione individuale dell’AI</w:t>
            </w:r>
          </w:p>
          <w:p w:rsidR="00803725" w:rsidRPr="00A337B1" w:rsidRDefault="003B4546" w:rsidP="00193259">
            <w:pPr>
              <w:tabs>
                <w:tab w:val="left" w:pos="598"/>
                <w:tab w:val="left" w:pos="2157"/>
                <w:tab w:val="left" w:pos="3012"/>
              </w:tabs>
              <w:spacing w:after="6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A337B1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Aktiv5"/>
            <w:r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A337B1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2"/>
            <w:r w:rsidR="00D34224"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3A253F"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>Familiari</w:t>
            </w:r>
            <w:r w:rsidR="00803725"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: </w:t>
            </w:r>
            <w:r w:rsidR="00803725"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="00193259"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="003A253F" w:rsidRPr="00A337B1">
              <w:rPr>
                <w:rFonts w:ascii="Arial" w:hAnsi="Arial" w:cs="Arial"/>
                <w:sz w:val="20"/>
                <w:szCs w:val="20"/>
                <w:lang w:val="it-CH"/>
              </w:rPr>
              <w:t>Persone di riferimento</w:t>
            </w:r>
          </w:p>
          <w:p w:rsidR="00803725" w:rsidRPr="004346E8" w:rsidRDefault="003B4546" w:rsidP="00193259">
            <w:pPr>
              <w:tabs>
                <w:tab w:val="left" w:pos="598"/>
                <w:tab w:val="left" w:pos="3012"/>
              </w:tabs>
              <w:ind w:left="3012" w:hanging="3012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A337B1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NichtAuslesen11"/>
            <w:r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A337B1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3"/>
            <w:r w:rsidR="00D34224"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3A253F" w:rsidRPr="00A337B1">
              <w:rPr>
                <w:rFonts w:ascii="Arial" w:hAnsi="Arial" w:cs="Arial"/>
                <w:b/>
                <w:sz w:val="20"/>
                <w:szCs w:val="20"/>
                <w:lang w:val="it-CH"/>
              </w:rPr>
              <w:t>Vasto pubblico</w:t>
            </w:r>
            <w:r w:rsidR="0080372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: </w:t>
            </w:r>
            <w:r w:rsidR="0080372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="003A253F" w:rsidRPr="004346E8">
              <w:rPr>
                <w:rFonts w:ascii="Arial" w:hAnsi="Arial" w:cs="Arial"/>
                <w:sz w:val="20"/>
                <w:szCs w:val="20"/>
                <w:lang w:val="it-CH"/>
              </w:rPr>
              <w:t>Mondo politico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, </w:t>
            </w:r>
            <w:r w:rsidR="003A253F" w:rsidRPr="004346E8">
              <w:rPr>
                <w:rFonts w:ascii="Arial" w:hAnsi="Arial" w:cs="Arial"/>
                <w:sz w:val="20"/>
                <w:szCs w:val="20"/>
                <w:lang w:val="it-CH"/>
              </w:rPr>
              <w:t>m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>edi</w:t>
            </w:r>
            <w:r w:rsidR="003A253F" w:rsidRPr="004346E8">
              <w:rPr>
                <w:rFonts w:ascii="Arial" w:hAnsi="Arial" w:cs="Arial"/>
                <w:sz w:val="20"/>
                <w:szCs w:val="20"/>
                <w:lang w:val="it-CH"/>
              </w:rPr>
              <w:t>a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, </w:t>
            </w:r>
            <w:r w:rsidR="003A253F" w:rsidRPr="004346E8">
              <w:rPr>
                <w:rFonts w:ascii="Arial" w:hAnsi="Arial" w:cs="Arial"/>
                <w:sz w:val="20"/>
                <w:szCs w:val="20"/>
                <w:lang w:val="it-CH"/>
              </w:rPr>
              <w:t>istituzioni di formazione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, </w:t>
            </w:r>
            <w:r w:rsidR="003A253F" w:rsidRPr="004346E8">
              <w:rPr>
                <w:rFonts w:ascii="Arial" w:hAnsi="Arial" w:cs="Arial"/>
                <w:sz w:val="20"/>
                <w:szCs w:val="20"/>
                <w:lang w:val="it-CH"/>
              </w:rPr>
              <w:t>organizzazioni con e senza scopo di lucro al di fuori dell’aiuto agli invalidi, amministrazioni pubbliche ecc.</w:t>
            </w:r>
          </w:p>
        </w:tc>
      </w:tr>
      <w:tr w:rsidR="00803725" w:rsidRPr="00AD316D" w:rsidTr="003B3453">
        <w:trPr>
          <w:trHeight w:val="68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3725" w:rsidRPr="004346E8" w:rsidRDefault="00FB49A7" w:rsidP="00C82EF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Fascia d’età</w:t>
            </w:r>
          </w:p>
          <w:p w:rsidR="00803725" w:rsidRPr="004346E8" w:rsidRDefault="000140F1" w:rsidP="00AD3F7B">
            <w:pPr>
              <w:tabs>
                <w:tab w:val="left" w:pos="313"/>
              </w:tabs>
              <w:spacing w:after="40"/>
              <w:ind w:left="313" w:hanging="284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Aktiv7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4"/>
            <w:r w:rsidR="00D34224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77EE" w:rsidRPr="004346E8">
              <w:rPr>
                <w:rFonts w:ascii="Arial" w:hAnsi="Arial" w:cs="Arial"/>
                <w:sz w:val="20"/>
                <w:szCs w:val="20"/>
                <w:lang w:val="it-CH"/>
              </w:rPr>
              <w:t>Bambini</w:t>
            </w:r>
          </w:p>
          <w:p w:rsidR="00803725" w:rsidRPr="004346E8" w:rsidRDefault="000140F1" w:rsidP="00AD3F7B">
            <w:pPr>
              <w:tabs>
                <w:tab w:val="left" w:pos="313"/>
              </w:tabs>
              <w:spacing w:after="40"/>
              <w:ind w:left="313" w:hanging="284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Aktiv8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5"/>
            <w:r w:rsidR="00D34224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77EE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Giovani</w:t>
            </w:r>
            <w:r w:rsidR="00803725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 xml:space="preserve"> </w:t>
            </w:r>
          </w:p>
          <w:p w:rsidR="00803725" w:rsidRPr="004346E8" w:rsidRDefault="000140F1" w:rsidP="00AD3F7B">
            <w:pPr>
              <w:tabs>
                <w:tab w:val="left" w:pos="313"/>
              </w:tabs>
              <w:spacing w:after="40" w:line="240" w:lineRule="auto"/>
              <w:ind w:left="313" w:hanging="284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Aktiv9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6"/>
            <w:r w:rsidR="00D34224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77EE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Adulti</w:t>
            </w:r>
            <w:r w:rsidR="00803725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 xml:space="preserve"> </w:t>
            </w:r>
          </w:p>
          <w:p w:rsidR="00803725" w:rsidRPr="004346E8" w:rsidRDefault="00FE3A67" w:rsidP="00F0515F">
            <w:pPr>
              <w:tabs>
                <w:tab w:val="left" w:pos="313"/>
              </w:tabs>
              <w:spacing w:before="240" w:after="40" w:line="240" w:lineRule="auto"/>
              <w:ind w:left="312" w:hanging="284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Aktiv10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7"/>
            <w:r w:rsidR="00D34224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85417C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T</w:t>
            </w:r>
            <w:r w:rsidR="005377EE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utti</w:t>
            </w:r>
          </w:p>
          <w:p w:rsidR="00803725" w:rsidRPr="004346E8" w:rsidRDefault="00803725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2C01DB" w:rsidRPr="004346E8" w:rsidRDefault="002C01DB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2C01DB" w:rsidRPr="004346E8" w:rsidRDefault="002C01DB" w:rsidP="002C01D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2C01DB" w:rsidRPr="004346E8" w:rsidRDefault="002C01DB" w:rsidP="002C01D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2C01DB" w:rsidRPr="004346E8" w:rsidRDefault="002C01DB" w:rsidP="002C01D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803725" w:rsidRPr="004346E8" w:rsidRDefault="00803725" w:rsidP="002C01D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03725" w:rsidRPr="004346E8" w:rsidRDefault="00B8295E" w:rsidP="00C82EF0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Disabilità</w:t>
            </w:r>
          </w:p>
          <w:p w:rsidR="00803725" w:rsidRPr="004346E8" w:rsidRDefault="00BC4545" w:rsidP="00AD3F7B">
            <w:pPr>
              <w:tabs>
                <w:tab w:val="left" w:pos="318"/>
              </w:tabs>
              <w:spacing w:after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ktiv11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8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745D68">
              <w:rPr>
                <w:rFonts w:ascii="Arial" w:hAnsi="Arial" w:cs="Arial"/>
                <w:sz w:val="20"/>
                <w:szCs w:val="20"/>
                <w:lang w:val="it-CH"/>
              </w:rPr>
              <w:t>Disabilità fisica</w:t>
            </w:r>
          </w:p>
          <w:p w:rsidR="00803725" w:rsidRPr="004346E8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Aktiv12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9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77EE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Disabil</w:t>
            </w:r>
            <w:r w:rsidR="00745D6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ità in seguito a malattia</w:t>
            </w:r>
          </w:p>
          <w:p w:rsidR="00803725" w:rsidRPr="004346E8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Aktiv13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0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745D68">
              <w:rPr>
                <w:rFonts w:ascii="Arial" w:hAnsi="Arial" w:cs="Arial"/>
                <w:sz w:val="20"/>
                <w:szCs w:val="20"/>
                <w:lang w:val="it-CH"/>
              </w:rPr>
              <w:t>Disabilità psichica</w:t>
            </w:r>
          </w:p>
          <w:p w:rsidR="00803725" w:rsidRPr="004346E8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Aktiv14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1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745D6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Disabilità dell’udito</w:t>
            </w:r>
          </w:p>
          <w:p w:rsidR="00803725" w:rsidRPr="004346E8" w:rsidRDefault="00FE3A67" w:rsidP="00AD3F7B">
            <w:pPr>
              <w:tabs>
                <w:tab w:val="left" w:pos="318"/>
              </w:tabs>
              <w:spacing w:after="40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Aktiv15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2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5377EE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Disabilità mentale / </w:t>
            </w:r>
            <w:r w:rsidR="00745D68">
              <w:rPr>
                <w:rFonts w:ascii="Arial" w:hAnsi="Arial" w:cs="Arial"/>
                <w:sz w:val="20"/>
                <w:szCs w:val="20"/>
                <w:lang w:val="it-CH"/>
              </w:rPr>
              <w:t>Difficoltà d’apprendimento</w:t>
            </w:r>
          </w:p>
          <w:p w:rsidR="00803725" w:rsidRPr="004346E8" w:rsidRDefault="00FE3A67" w:rsidP="00AD3F7B">
            <w:pPr>
              <w:tabs>
                <w:tab w:val="left" w:pos="318"/>
              </w:tabs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Aktiv16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3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745D6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Disabilità della vista</w:t>
            </w:r>
          </w:p>
          <w:p w:rsidR="00803725" w:rsidRPr="004346E8" w:rsidRDefault="00FE3A67" w:rsidP="00AD3F7B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Aktiv17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4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451B7E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Disabili</w:t>
            </w:r>
            <w:r w:rsidR="00745D6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tà in seguito a dipendenza</w:t>
            </w:r>
          </w:p>
          <w:p w:rsidR="00803725" w:rsidRPr="004346E8" w:rsidRDefault="00FE3A67" w:rsidP="00AD3F7B">
            <w:pPr>
              <w:tabs>
                <w:tab w:val="left" w:pos="318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Aktiv18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5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745D6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Disturbo della parola</w:t>
            </w:r>
          </w:p>
          <w:p w:rsidR="00803725" w:rsidRPr="004346E8" w:rsidRDefault="00210B82" w:rsidP="00E978DA">
            <w:pPr>
              <w:tabs>
                <w:tab w:val="left" w:pos="318"/>
              </w:tabs>
              <w:spacing w:before="180" w:after="40" w:line="240" w:lineRule="auto"/>
              <w:ind w:left="346" w:hanging="346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Aktiv20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6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451B7E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Tutte le disabilità</w:t>
            </w:r>
          </w:p>
          <w:p w:rsidR="00451B7E" w:rsidRPr="00745D68" w:rsidRDefault="00FE3A67" w:rsidP="008926FA">
            <w:pPr>
              <w:tabs>
                <w:tab w:val="left" w:pos="318"/>
              </w:tabs>
              <w:spacing w:before="180" w:after="40" w:line="240" w:lineRule="auto"/>
              <w:ind w:left="346" w:hanging="346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Aktiv19"/>
            <w:r w:rsidRPr="004346E8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27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8926FA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Persone con pluriandicap</w:t>
            </w:r>
            <w:r w:rsidR="00803725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 xml:space="preserve"> </w:t>
            </w:r>
            <w:r w:rsidR="00210B82" w:rsidRPr="004346E8">
              <w:rPr>
                <w:rFonts w:ascii="Arial" w:eastAsia="Times New Roman" w:hAnsi="Arial" w:cs="Arial"/>
                <w:sz w:val="16"/>
                <w:szCs w:val="16"/>
                <w:lang w:val="it-CH" w:eastAsia="de-CH"/>
              </w:rPr>
              <w:t>(</w:t>
            </w:r>
            <w:r w:rsidR="00F73D7D">
              <w:rPr>
                <w:rFonts w:ascii="Arial" w:eastAsia="Times New Roman" w:hAnsi="Arial" w:cs="Arial"/>
                <w:sz w:val="16"/>
                <w:szCs w:val="16"/>
                <w:lang w:val="it-CH" w:eastAsia="de-CH"/>
              </w:rPr>
              <w:t>Si prega di selezionare</w:t>
            </w:r>
            <w:r w:rsidR="0003285A" w:rsidRPr="0003285A">
              <w:rPr>
                <w:rFonts w:ascii="Arial" w:eastAsia="Times New Roman" w:hAnsi="Arial" w:cs="Arial"/>
                <w:sz w:val="16"/>
                <w:szCs w:val="16"/>
                <w:lang w:val="it-CH" w:eastAsia="de-CH"/>
              </w:rPr>
              <w:t xml:space="preserve"> solo per le offerte speciali e di spuntare sopra </w:t>
            </w:r>
            <w:r w:rsidR="008926FA">
              <w:rPr>
                <w:rFonts w:ascii="Arial" w:eastAsia="Times New Roman" w:hAnsi="Arial" w:cs="Arial"/>
                <w:sz w:val="16"/>
                <w:szCs w:val="16"/>
                <w:lang w:val="it-CH" w:eastAsia="de-CH"/>
              </w:rPr>
              <w:t>le disabilità coinvolte</w:t>
            </w:r>
            <w:r w:rsidR="00803725" w:rsidRPr="004346E8">
              <w:rPr>
                <w:rFonts w:ascii="Arial" w:eastAsia="Times New Roman" w:hAnsi="Arial" w:cs="Arial"/>
                <w:sz w:val="16"/>
                <w:szCs w:val="16"/>
                <w:lang w:val="it-CH" w:eastAsia="de-CH"/>
              </w:rPr>
              <w:t>)</w:t>
            </w:r>
            <w:r w:rsidR="00C82EF0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 xml:space="preserve"> </w:t>
            </w:r>
          </w:p>
        </w:tc>
      </w:tr>
      <w:tr w:rsidR="00FE3A67" w:rsidRPr="004346E8" w:rsidTr="003B3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A67" w:rsidRPr="004346E8" w:rsidRDefault="007E7584" w:rsidP="00AD3F7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bookmarkStart w:id="28" w:name="SpezZi"/>
            <w:bookmarkEnd w:id="28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Precisazione del gruppo target</w:t>
            </w:r>
          </w:p>
          <w:p w:rsidR="00FE3A67" w:rsidRPr="004346E8" w:rsidRDefault="00FE3A67" w:rsidP="00AD3F7B">
            <w:pPr>
              <w:rPr>
                <w:rFonts w:ascii="Arial" w:hAnsi="Arial" w:cs="Arial"/>
                <w:sz w:val="16"/>
                <w:szCs w:val="16"/>
                <w:lang w:val="it-CH"/>
              </w:rPr>
            </w:pPr>
            <w:r w:rsidRPr="004346E8">
              <w:rPr>
                <w:rFonts w:ascii="Arial" w:hAnsi="Arial" w:cs="Arial"/>
                <w:sz w:val="16"/>
                <w:szCs w:val="16"/>
                <w:lang w:val="it-CH"/>
              </w:rPr>
              <w:t>(</w:t>
            </w:r>
            <w:r w:rsidR="007E7584" w:rsidRPr="004346E8">
              <w:rPr>
                <w:rFonts w:ascii="Arial" w:hAnsi="Arial" w:cs="Arial"/>
                <w:sz w:val="16"/>
                <w:szCs w:val="16"/>
                <w:lang w:val="it-CH"/>
              </w:rPr>
              <w:t>es.</w:t>
            </w:r>
            <w:r w:rsidRPr="004346E8">
              <w:rPr>
                <w:rFonts w:ascii="Arial" w:hAnsi="Arial" w:cs="Arial"/>
                <w:sz w:val="16"/>
                <w:szCs w:val="16"/>
                <w:lang w:val="it-CH"/>
              </w:rPr>
              <w:t xml:space="preserve">: </w:t>
            </w:r>
            <w:r w:rsidR="007E7584" w:rsidRPr="004346E8">
              <w:rPr>
                <w:rFonts w:ascii="Arial" w:hAnsi="Arial" w:cs="Arial"/>
                <w:sz w:val="16"/>
                <w:szCs w:val="16"/>
                <w:lang w:val="it-CH"/>
              </w:rPr>
              <w:t>ciechi</w:t>
            </w:r>
            <w:r w:rsidRPr="004346E8">
              <w:rPr>
                <w:rFonts w:ascii="Arial" w:hAnsi="Arial" w:cs="Arial"/>
                <w:sz w:val="16"/>
                <w:szCs w:val="16"/>
                <w:lang w:val="it-CH"/>
              </w:rPr>
              <w:t xml:space="preserve">, </w:t>
            </w:r>
            <w:r w:rsidR="007E7584" w:rsidRPr="004346E8">
              <w:rPr>
                <w:rFonts w:ascii="Arial" w:hAnsi="Arial" w:cs="Arial"/>
                <w:sz w:val="16"/>
                <w:szCs w:val="16"/>
                <w:lang w:val="it-CH"/>
              </w:rPr>
              <w:t>ipovedenti</w:t>
            </w:r>
            <w:r w:rsidRPr="004346E8">
              <w:rPr>
                <w:rFonts w:ascii="Arial" w:hAnsi="Arial" w:cs="Arial"/>
                <w:sz w:val="16"/>
                <w:szCs w:val="16"/>
                <w:lang w:val="it-CH"/>
              </w:rPr>
              <w:t xml:space="preserve">, </w:t>
            </w:r>
            <w:r w:rsidR="007E7584" w:rsidRPr="004346E8">
              <w:rPr>
                <w:rFonts w:ascii="Arial" w:hAnsi="Arial" w:cs="Arial"/>
                <w:sz w:val="16"/>
                <w:szCs w:val="16"/>
                <w:lang w:val="it-CH"/>
              </w:rPr>
              <w:t>persone affette da menomazioni all’udito e/o alla vista, sordociechi</w:t>
            </w:r>
            <w:r w:rsidRPr="004346E8">
              <w:rPr>
                <w:rFonts w:ascii="Arial" w:hAnsi="Arial" w:cs="Arial"/>
                <w:sz w:val="16"/>
                <w:szCs w:val="16"/>
                <w:lang w:val="it-CH"/>
              </w:rPr>
              <w:t>)</w:t>
            </w:r>
          </w:p>
          <w:p w:rsidR="00FE3A67" w:rsidRPr="004346E8" w:rsidRDefault="00FE3A67" w:rsidP="00957407">
            <w:pPr>
              <w:spacing w:after="1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szCs w:val="20"/>
                <w:lang w:val="it-CH"/>
              </w:rPr>
              <w:fldChar w:fldCharType="begin">
                <w:ffData>
                  <w:name w:val="Aktiv21"/>
                  <w:enabled/>
                  <w:calcOnExit w:val="0"/>
                  <w:textInput/>
                </w:ffData>
              </w:fldChar>
            </w:r>
            <w:bookmarkStart w:id="29" w:name="Aktiv21"/>
            <w:r w:rsidRPr="004346E8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4346E8">
              <w:rPr>
                <w:rFonts w:cs="Arial"/>
                <w:szCs w:val="20"/>
                <w:lang w:val="it-CH"/>
              </w:rPr>
            </w:r>
            <w:r w:rsidRPr="004346E8">
              <w:rPr>
                <w:rFonts w:cs="Arial"/>
                <w:szCs w:val="20"/>
                <w:lang w:val="it-CH"/>
              </w:rPr>
              <w:fldChar w:fldCharType="separate"/>
            </w:r>
            <w:r w:rsidRPr="004346E8">
              <w:rPr>
                <w:rFonts w:ascii="Arial" w:hAnsi="Arial" w:cs="Arial"/>
                <w:noProof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noProof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noProof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noProof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noProof/>
                <w:szCs w:val="20"/>
                <w:lang w:val="it-CH"/>
              </w:rPr>
              <w:t> </w:t>
            </w:r>
            <w:r w:rsidRPr="004346E8">
              <w:rPr>
                <w:rFonts w:cs="Arial"/>
                <w:szCs w:val="20"/>
                <w:lang w:val="it-CH"/>
              </w:rPr>
              <w:fldChar w:fldCharType="end"/>
            </w:r>
            <w:bookmarkEnd w:id="29"/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</w:tc>
      </w:tr>
    </w:tbl>
    <w:p w:rsidR="008E1AD1" w:rsidRPr="004346E8" w:rsidRDefault="008E1AD1">
      <w:pPr>
        <w:rPr>
          <w:rFonts w:cs="Arial"/>
          <w:lang w:val="it-CH"/>
        </w:rPr>
      </w:pPr>
      <w:r w:rsidRPr="004346E8">
        <w:rPr>
          <w:rFonts w:cs="Arial"/>
          <w:lang w:val="it-CH"/>
        </w:rPr>
        <w:br w:type="page"/>
      </w:r>
    </w:p>
    <w:tbl>
      <w:tblPr>
        <w:tblStyle w:val="Tabellenraster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E3A67" w:rsidRPr="00AD316D" w:rsidTr="003B3453">
        <w:trPr>
          <w:trHeight w:val="680"/>
        </w:trPr>
        <w:tc>
          <w:tcPr>
            <w:tcW w:w="9498" w:type="dxa"/>
            <w:tcBorders>
              <w:bottom w:val="nil"/>
            </w:tcBorders>
            <w:shd w:val="clear" w:color="auto" w:fill="auto"/>
          </w:tcPr>
          <w:p w:rsidR="00FE3A67" w:rsidRPr="004346E8" w:rsidRDefault="001A122B" w:rsidP="00AD3F7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lastRenderedPageBreak/>
              <w:t>Obiettivo e genere di misure per raggiungerlo</w:t>
            </w:r>
            <w:r w:rsidR="00FE3A67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(</w:t>
            </w: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obiettivi </w:t>
            </w:r>
            <w:r w:rsidR="00FE3A67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SMART)</w:t>
            </w:r>
          </w:p>
          <w:p w:rsidR="00FE3A67" w:rsidRPr="004346E8" w:rsidRDefault="00FE3A67" w:rsidP="00AD3F7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  <w:p w:rsidR="00FE3A67" w:rsidRPr="004346E8" w:rsidRDefault="004B1A0A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u w:val="single"/>
                <w:lang w:val="it-CH"/>
              </w:rPr>
              <w:t>Obiettivo principale della prestazione</w:t>
            </w:r>
            <w:r w:rsidR="00FE3A67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: </w:t>
            </w:r>
            <w:r w:rsidR="00FE3A67"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29"/>
                  <w:enabled/>
                  <w:calcOnExit w:val="0"/>
                  <w:textInput/>
                </w:ffData>
              </w:fldChar>
            </w:r>
            <w:bookmarkStart w:id="30" w:name="NichtAuslesen29"/>
            <w:r w:rsidR="00FE3A67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="00FE3A67" w:rsidRPr="004346E8">
              <w:rPr>
                <w:rFonts w:cs="Arial"/>
                <w:b/>
                <w:szCs w:val="20"/>
                <w:lang w:val="it-CH"/>
              </w:rPr>
            </w:r>
            <w:r w:rsidR="00FE3A67"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FE3A67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FE3A67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FE3A67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FE3A67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FE3A67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FE3A67"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0"/>
          </w:p>
          <w:p w:rsidR="00FE3A67" w:rsidRPr="004346E8" w:rsidRDefault="00FE3A67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  <w:p w:rsidR="00FE3A67" w:rsidRPr="004346E8" w:rsidRDefault="00FE3A67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S</w:t>
            </w:r>
            <w:r w:rsidR="004B1A0A" w:rsidRPr="004346E8">
              <w:rPr>
                <w:rFonts w:ascii="Arial" w:hAnsi="Arial" w:cs="Arial"/>
                <w:sz w:val="20"/>
                <w:szCs w:val="20"/>
                <w:lang w:val="it-CH"/>
              </w:rPr>
              <w:t>pecifico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="004B1A0A" w:rsidRPr="004346E8">
              <w:rPr>
                <w:rFonts w:ascii="Arial" w:hAnsi="Arial" w:cs="Arial"/>
                <w:sz w:val="20"/>
                <w:szCs w:val="20"/>
                <w:lang w:val="it-CH"/>
              </w:rPr>
              <w:t>per il gruppo target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30"/>
                  <w:enabled/>
                  <w:calcOnExit w:val="0"/>
                  <w:textInput/>
                </w:ffData>
              </w:fldChar>
            </w:r>
            <w:bookmarkStart w:id="31" w:name="NichtAuslesen30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346E8">
              <w:rPr>
                <w:rFonts w:cs="Arial"/>
                <w:b/>
                <w:szCs w:val="20"/>
                <w:lang w:val="it-CH"/>
              </w:rPr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1"/>
          </w:p>
          <w:p w:rsidR="00FE3A67" w:rsidRPr="004346E8" w:rsidRDefault="00FE3A67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  <w:p w:rsidR="00FE3A67" w:rsidRPr="004346E8" w:rsidRDefault="00FE3A67" w:rsidP="00F362A8">
            <w:pPr>
              <w:tabs>
                <w:tab w:val="left" w:pos="924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M</w:t>
            </w:r>
            <w:r w:rsidR="004B1A0A" w:rsidRPr="004346E8">
              <w:rPr>
                <w:rFonts w:ascii="Arial" w:hAnsi="Arial" w:cs="Arial"/>
                <w:sz w:val="20"/>
                <w:szCs w:val="20"/>
                <w:lang w:val="it-CH"/>
              </w:rPr>
              <w:t>isurabile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="004B1A0A" w:rsidRPr="004346E8">
              <w:rPr>
                <w:rFonts w:ascii="Arial" w:hAnsi="Arial" w:cs="Arial"/>
                <w:sz w:val="20"/>
                <w:szCs w:val="20"/>
                <w:lang w:val="it-CH"/>
              </w:rPr>
              <w:t>es.: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8C7BCF">
              <w:rPr>
                <w:rFonts w:ascii="Arial" w:hAnsi="Arial" w:cs="Arial"/>
                <w:sz w:val="20"/>
                <w:szCs w:val="20"/>
                <w:lang w:val="it-CH"/>
              </w:rPr>
              <w:t>analisi di</w:t>
            </w:r>
            <w:r w:rsidR="004B1A0A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dati relativi alle prestazioni, </w:t>
            </w:r>
            <w:r w:rsidR="00F362A8" w:rsidRPr="00F362A8">
              <w:rPr>
                <w:rFonts w:ascii="Arial" w:hAnsi="Arial" w:cs="Arial"/>
                <w:sz w:val="20"/>
                <w:szCs w:val="20"/>
                <w:lang w:val="it-CH"/>
              </w:rPr>
              <w:t xml:space="preserve">statistiche, sondaggi </w:t>
            </w:r>
            <w:r w:rsidR="008926FA">
              <w:rPr>
                <w:rFonts w:ascii="Arial" w:hAnsi="Arial" w:cs="Arial"/>
                <w:sz w:val="20"/>
                <w:szCs w:val="20"/>
                <w:lang w:val="it-CH"/>
              </w:rPr>
              <w:t>soddisfazione</w:t>
            </w:r>
            <w:r w:rsidR="00F362A8" w:rsidRPr="00F362A8">
              <w:rPr>
                <w:rFonts w:ascii="Arial" w:hAnsi="Arial" w:cs="Arial"/>
                <w:sz w:val="20"/>
                <w:szCs w:val="20"/>
                <w:lang w:val="it-CH"/>
              </w:rPr>
              <w:t>,</w:t>
            </w:r>
            <w:r w:rsidR="00F362A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4B1A0A" w:rsidRPr="004346E8">
              <w:rPr>
                <w:rFonts w:ascii="Arial" w:hAnsi="Arial" w:cs="Arial"/>
                <w:sz w:val="20"/>
                <w:szCs w:val="20"/>
                <w:lang w:val="it-CH"/>
              </w:rPr>
              <w:t>audit ecc.)</w:t>
            </w:r>
          </w:p>
          <w:p w:rsidR="00FE3A67" w:rsidRPr="004346E8" w:rsidRDefault="00FE3A67" w:rsidP="00AD3F7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31"/>
                  <w:enabled/>
                  <w:calcOnExit w:val="0"/>
                  <w:textInput/>
                </w:ffData>
              </w:fldChar>
            </w:r>
            <w:bookmarkStart w:id="32" w:name="NichtAuslesen31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346E8">
              <w:rPr>
                <w:rFonts w:cs="Arial"/>
                <w:b/>
                <w:szCs w:val="20"/>
                <w:lang w:val="it-CH"/>
              </w:rPr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2"/>
          </w:p>
          <w:p w:rsidR="00FE3A67" w:rsidRPr="004346E8" w:rsidRDefault="00FE3A67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A</w:t>
            </w:r>
            <w:r w:rsidR="00AF0766">
              <w:rPr>
                <w:rFonts w:ascii="Arial" w:hAnsi="Arial" w:cs="Arial"/>
                <w:sz w:val="20"/>
                <w:szCs w:val="20"/>
                <w:lang w:val="it-CH"/>
              </w:rPr>
              <w:t>rrivabile</w:t>
            </w:r>
            <w:r w:rsidR="001C4C5F">
              <w:rPr>
                <w:rFonts w:ascii="Arial" w:hAnsi="Arial" w:cs="Arial"/>
                <w:sz w:val="20"/>
                <w:szCs w:val="20"/>
                <w:lang w:val="it-CH"/>
              </w:rPr>
              <w:t>/Raggiungibile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="00242378" w:rsidRPr="004346E8">
              <w:rPr>
                <w:rFonts w:ascii="Arial" w:hAnsi="Arial" w:cs="Arial"/>
                <w:sz w:val="20"/>
                <w:szCs w:val="20"/>
                <w:lang w:val="it-CH"/>
              </w:rPr>
              <w:t>attuazione per il gruppo target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32"/>
                  <w:enabled/>
                  <w:calcOnExit w:val="0"/>
                  <w:textInput/>
                </w:ffData>
              </w:fldChar>
            </w:r>
            <w:bookmarkStart w:id="33" w:name="NichtAuslesen32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346E8">
              <w:rPr>
                <w:rFonts w:cs="Arial"/>
                <w:b/>
                <w:szCs w:val="20"/>
                <w:lang w:val="it-CH"/>
              </w:rPr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3"/>
          </w:p>
          <w:p w:rsidR="00FE3A67" w:rsidRPr="004346E8" w:rsidRDefault="00FE3A67" w:rsidP="00AD3F7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  <w:p w:rsidR="00FE3A67" w:rsidRPr="004346E8" w:rsidRDefault="00FE3A67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R</w:t>
            </w:r>
            <w:r w:rsidR="00242378" w:rsidRPr="004346E8">
              <w:rPr>
                <w:rFonts w:ascii="Arial" w:hAnsi="Arial" w:cs="Arial"/>
                <w:sz w:val="20"/>
                <w:szCs w:val="20"/>
                <w:lang w:val="it-CH"/>
              </w:rPr>
              <w:t>ealistico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="00242378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obiettivi 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>realistic</w:t>
            </w:r>
            <w:r w:rsidR="000E1FF6" w:rsidRPr="004346E8">
              <w:rPr>
                <w:rFonts w:ascii="Arial" w:hAnsi="Arial" w:cs="Arial"/>
                <w:sz w:val="20"/>
                <w:szCs w:val="20"/>
                <w:lang w:val="it-CH"/>
              </w:rPr>
              <w:t>i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0E1FF6" w:rsidRPr="004346E8">
              <w:rPr>
                <w:rFonts w:ascii="Arial" w:hAnsi="Arial" w:cs="Arial"/>
                <w:sz w:val="20"/>
                <w:szCs w:val="20"/>
                <w:lang w:val="it-CH"/>
              </w:rPr>
              <w:t>per l’offerta in questione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33"/>
                  <w:enabled/>
                  <w:calcOnExit w:val="0"/>
                  <w:textInput/>
                </w:ffData>
              </w:fldChar>
            </w:r>
            <w:bookmarkStart w:id="34" w:name="NichtAuslesen33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346E8">
              <w:rPr>
                <w:rFonts w:cs="Arial"/>
                <w:b/>
                <w:szCs w:val="20"/>
                <w:lang w:val="it-CH"/>
              </w:rPr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4"/>
          </w:p>
          <w:p w:rsidR="00FE3A67" w:rsidRPr="004346E8" w:rsidRDefault="00FE3A67" w:rsidP="00AD3F7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  <w:p w:rsidR="00FE3A67" w:rsidRPr="004346E8" w:rsidRDefault="00AF0766" w:rsidP="00AD3F7B">
            <w:pPr>
              <w:tabs>
                <w:tab w:val="left" w:pos="924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AF0766">
              <w:rPr>
                <w:rFonts w:ascii="Arial" w:hAnsi="Arial" w:cs="Arial"/>
                <w:b/>
                <w:sz w:val="20"/>
                <w:szCs w:val="20"/>
                <w:lang w:val="it-CH"/>
              </w:rPr>
              <w:t>T</w:t>
            </w:r>
            <w:r w:rsidR="008926FA">
              <w:rPr>
                <w:rFonts w:ascii="Arial" w:hAnsi="Arial" w:cs="Arial"/>
                <w:sz w:val="20"/>
                <w:szCs w:val="20"/>
                <w:lang w:val="it-CH"/>
              </w:rPr>
              <w:t>erminato nel tempo</w:t>
            </w:r>
            <w:r w:rsidRPr="00576132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FE3A67" w:rsidRPr="004346E8">
              <w:rPr>
                <w:rFonts w:ascii="Arial" w:hAnsi="Arial" w:cs="Arial"/>
                <w:sz w:val="20"/>
                <w:szCs w:val="20"/>
                <w:lang w:val="it-CH"/>
              </w:rPr>
              <w:t>(</w:t>
            </w:r>
            <w:r w:rsidR="000E1FF6" w:rsidRPr="004346E8">
              <w:rPr>
                <w:rFonts w:ascii="Arial" w:hAnsi="Arial" w:cs="Arial"/>
                <w:sz w:val="20"/>
                <w:szCs w:val="20"/>
                <w:lang w:val="it-CH"/>
              </w:rPr>
              <w:t>pianificazione di un inizio e una fine della prestazione)</w:t>
            </w:r>
            <w:r w:rsidR="00FE3A67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FE3A67"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34"/>
                  <w:enabled/>
                  <w:calcOnExit w:val="0"/>
                  <w:textInput/>
                </w:ffData>
              </w:fldChar>
            </w:r>
            <w:bookmarkStart w:id="35" w:name="NichtAuslesen34"/>
            <w:r w:rsidR="00FE3A67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="00FE3A67" w:rsidRPr="004346E8">
              <w:rPr>
                <w:rFonts w:cs="Arial"/>
                <w:b/>
                <w:szCs w:val="20"/>
                <w:lang w:val="it-CH"/>
              </w:rPr>
            </w:r>
            <w:r w:rsidR="00FE3A67"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FE3A67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FE3A67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FE3A67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FE3A67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FE3A67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FE3A67"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5"/>
          </w:p>
          <w:p w:rsidR="00FE3A67" w:rsidRPr="004346E8" w:rsidRDefault="00FE3A67" w:rsidP="00AD3F7B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  <w:tr w:rsidR="00FE3A67" w:rsidRPr="00AD316D" w:rsidTr="003B3453">
        <w:trPr>
          <w:trHeight w:val="680"/>
        </w:trPr>
        <w:tc>
          <w:tcPr>
            <w:tcW w:w="9498" w:type="dxa"/>
            <w:tcBorders>
              <w:top w:val="nil"/>
            </w:tcBorders>
          </w:tcPr>
          <w:p w:rsidR="00FE3A67" w:rsidRPr="004346E8" w:rsidRDefault="00854265" w:rsidP="00AD3F7B">
            <w:pPr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>Per informazione</w:t>
            </w:r>
            <w:r w:rsidR="00FE3A67" w:rsidRPr="004346E8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 xml:space="preserve">: </w:t>
            </w:r>
            <w:r w:rsidR="00B90A3E" w:rsidRPr="004346E8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>Reporting annuale sul raggiungimento dell’obiettivo nel modello del reporting «</w:t>
            </w:r>
            <w:r w:rsidR="002136F8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>Programma di lavoro realizzato</w:t>
            </w:r>
            <w:r w:rsidR="00B90A3E" w:rsidRPr="004346E8">
              <w:rPr>
                <w:rFonts w:ascii="Arial" w:hAnsi="Arial" w:cs="Arial"/>
                <w:sz w:val="16"/>
                <w:szCs w:val="16"/>
                <w:u w:val="single"/>
                <w:lang w:val="it-CH"/>
              </w:rPr>
              <w:t>»</w:t>
            </w:r>
          </w:p>
          <w:p w:rsidR="00FE3A67" w:rsidRPr="004346E8" w:rsidRDefault="00FE3A67" w:rsidP="00AD3F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  <w:tr w:rsidR="00EA6251" w:rsidRPr="00AD316D" w:rsidTr="003B3453">
        <w:trPr>
          <w:trHeight w:val="680"/>
        </w:trPr>
        <w:tc>
          <w:tcPr>
            <w:tcW w:w="9498" w:type="dxa"/>
            <w:shd w:val="clear" w:color="auto" w:fill="auto"/>
          </w:tcPr>
          <w:p w:rsidR="00EA6251" w:rsidRPr="004346E8" w:rsidRDefault="00EA6251" w:rsidP="00F579DF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lang w:val="it-CH"/>
              </w:rPr>
              <w:br w:type="page"/>
            </w:r>
            <w:r w:rsidR="000E1976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Il bisogno </w:t>
            </w:r>
            <w:r w:rsidR="00BF4978">
              <w:rPr>
                <w:rFonts w:ascii="Arial" w:hAnsi="Arial" w:cs="Arial"/>
                <w:b/>
                <w:sz w:val="20"/>
                <w:szCs w:val="20"/>
                <w:lang w:val="it-CH"/>
              </w:rPr>
              <w:t>è stato determinato attrav</w:t>
            </w:r>
            <w:r w:rsidR="000E1976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e</w:t>
            </w:r>
            <w:r w:rsidR="00BF4978">
              <w:rPr>
                <w:rFonts w:ascii="Arial" w:hAnsi="Arial" w:cs="Arial"/>
                <w:b/>
                <w:sz w:val="20"/>
                <w:szCs w:val="20"/>
                <w:lang w:val="it-CH"/>
              </w:rPr>
              <w:t>r</w:t>
            </w:r>
            <w:r w:rsidR="000E1976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so</w:t>
            </w: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:</w:t>
            </w:r>
          </w:p>
          <w:p w:rsidR="00EA6251" w:rsidRPr="004346E8" w:rsidRDefault="00EA6251" w:rsidP="00F579DF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  <w:p w:rsidR="00EA6251" w:rsidRPr="004346E8" w:rsidRDefault="00EA6251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NichtAuslesen66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6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896D6F">
              <w:rPr>
                <w:rFonts w:ascii="Arial" w:hAnsi="Arial" w:cs="Arial"/>
                <w:sz w:val="20"/>
                <w:szCs w:val="20"/>
                <w:lang w:val="it-CH"/>
              </w:rPr>
              <w:t>Sulla base delle prestazioni fornite fino ad ora</w:t>
            </w:r>
          </w:p>
          <w:p w:rsidR="00EA6251" w:rsidRPr="004346E8" w:rsidRDefault="00EA6251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NichtAuslesen67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7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0E1976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Un’indagine o </w:t>
            </w:r>
            <w:r w:rsidR="00AD3E00">
              <w:rPr>
                <w:rFonts w:ascii="Arial" w:hAnsi="Arial" w:cs="Arial"/>
                <w:sz w:val="20"/>
                <w:szCs w:val="20"/>
                <w:lang w:val="it-CH"/>
              </w:rPr>
              <w:t xml:space="preserve">dei </w:t>
            </w:r>
            <w:r w:rsidR="000E1976" w:rsidRPr="004346E8">
              <w:rPr>
                <w:rFonts w:ascii="Arial" w:hAnsi="Arial" w:cs="Arial"/>
                <w:sz w:val="20"/>
                <w:szCs w:val="20"/>
                <w:lang w:val="it-CH"/>
              </w:rPr>
              <w:t>suggerimenti a livello di gruppo/i target</w:t>
            </w:r>
          </w:p>
          <w:p w:rsidR="00EA6251" w:rsidRPr="004346E8" w:rsidRDefault="00EA6251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NichtAuslesen68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8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0E1976" w:rsidRPr="004346E8">
              <w:rPr>
                <w:rFonts w:ascii="Arial" w:hAnsi="Arial" w:cs="Arial"/>
                <w:sz w:val="20"/>
                <w:szCs w:val="20"/>
                <w:lang w:val="it-CH"/>
              </w:rPr>
              <w:t>Un’analisi del contesto</w:t>
            </w:r>
          </w:p>
          <w:p w:rsidR="00EA6251" w:rsidRPr="004346E8" w:rsidRDefault="00EA6251" w:rsidP="00F579DF">
            <w:pPr>
              <w:spacing w:after="1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NichtAuslesen69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39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0E1976" w:rsidRPr="004346E8">
              <w:rPr>
                <w:rFonts w:ascii="Arial" w:hAnsi="Arial" w:cs="Arial"/>
                <w:sz w:val="20"/>
                <w:szCs w:val="20"/>
                <w:lang w:val="it-CH"/>
              </w:rPr>
              <w:t>Altre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___________________________________________________</w:t>
            </w:r>
          </w:p>
          <w:p w:rsidR="00EA6251" w:rsidRPr="004346E8" w:rsidRDefault="00FB7561" w:rsidP="00F579DF">
            <w:pPr>
              <w:rPr>
                <w:rFonts w:ascii="Arial" w:hAnsi="Arial" w:cs="Arial"/>
                <w:i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i/>
                <w:sz w:val="20"/>
                <w:szCs w:val="20"/>
                <w:lang w:val="it-CH"/>
              </w:rPr>
              <w:t xml:space="preserve">Brevi informazioni </w:t>
            </w:r>
            <w:r w:rsidR="00EA6251"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70"/>
                  <w:enabled/>
                  <w:calcOnExit w:val="0"/>
                  <w:textInput/>
                </w:ffData>
              </w:fldChar>
            </w:r>
            <w:bookmarkStart w:id="40" w:name="NichtAuslesen70"/>
            <w:r w:rsidR="00EA6251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="00EA6251" w:rsidRPr="004346E8">
              <w:rPr>
                <w:rFonts w:cs="Arial"/>
                <w:b/>
                <w:szCs w:val="20"/>
                <w:lang w:val="it-CH"/>
              </w:rPr>
            </w:r>
            <w:r w:rsidR="00EA6251"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EA6251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A6251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A6251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A6251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A6251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A6251"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40"/>
          </w:p>
          <w:p w:rsidR="00EA6251" w:rsidRPr="004346E8" w:rsidRDefault="00EA6251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FE3A67" w:rsidRPr="00AD316D" w:rsidTr="003B3453">
        <w:trPr>
          <w:trHeight w:val="1908"/>
        </w:trPr>
        <w:tc>
          <w:tcPr>
            <w:tcW w:w="9498" w:type="dxa"/>
            <w:tcBorders>
              <w:bottom w:val="nil"/>
            </w:tcBorders>
          </w:tcPr>
          <w:p w:rsidR="00FE3A67" w:rsidRPr="00C24238" w:rsidRDefault="00AD3E00" w:rsidP="00AD3F7B">
            <w:pPr>
              <w:rPr>
                <w:rFonts w:ascii="Arial" w:hAnsi="Arial" w:cs="Arial"/>
                <w:sz w:val="16"/>
                <w:szCs w:val="16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Localizzazione</w:t>
            </w:r>
            <w:r w:rsidR="0026231A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l’offerta</w:t>
            </w:r>
            <w:r w:rsidR="00FE3A67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FE3A67" w:rsidRPr="00C24238">
              <w:rPr>
                <w:rFonts w:ascii="Arial" w:hAnsi="Arial" w:cs="Arial"/>
                <w:sz w:val="16"/>
                <w:szCs w:val="16"/>
                <w:lang w:val="it-CH"/>
              </w:rPr>
              <w:t>(</w:t>
            </w:r>
            <w:r w:rsidR="0026231A" w:rsidRPr="00C24238">
              <w:rPr>
                <w:rFonts w:ascii="Arial" w:hAnsi="Arial" w:cs="Arial"/>
                <w:sz w:val="16"/>
                <w:szCs w:val="16"/>
                <w:lang w:val="it-CH"/>
              </w:rPr>
              <w:t>indicazioni valide al momento dell’elaborazione del piano programmatico</w:t>
            </w:r>
            <w:r w:rsidR="00FE3A67" w:rsidRPr="00C24238">
              <w:rPr>
                <w:rFonts w:ascii="Arial" w:hAnsi="Arial" w:cs="Arial"/>
                <w:sz w:val="16"/>
                <w:szCs w:val="16"/>
                <w:lang w:val="it-CH"/>
              </w:rPr>
              <w:t>)</w:t>
            </w:r>
          </w:p>
          <w:p w:rsidR="00FE3A67" w:rsidRPr="006E1583" w:rsidRDefault="0026231A" w:rsidP="00AD3F7B">
            <w:pPr>
              <w:tabs>
                <w:tab w:val="left" w:pos="7718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6E1583">
              <w:rPr>
                <w:rFonts w:ascii="Arial" w:hAnsi="Arial" w:cs="Arial"/>
                <w:sz w:val="20"/>
                <w:szCs w:val="20"/>
                <w:lang w:val="it-CH"/>
              </w:rPr>
              <w:t>Offerte sul posto</w:t>
            </w:r>
            <w:r w:rsidR="00FE3A67" w:rsidRPr="006E1583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Pr="006E1583">
              <w:rPr>
                <w:rFonts w:ascii="Arial" w:hAnsi="Arial" w:cs="Arial"/>
                <w:sz w:val="20"/>
                <w:szCs w:val="20"/>
                <w:lang w:val="it-CH"/>
              </w:rPr>
              <w:t>specifica per singole persone/specifica per gruppi</w:t>
            </w:r>
            <w:r w:rsidR="00FE3A67" w:rsidRPr="006E1583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:rsidR="00FE3A67" w:rsidRPr="006E1583" w:rsidRDefault="00FE3A67" w:rsidP="00AD3F7B">
            <w:pPr>
              <w:tabs>
                <w:tab w:val="left" w:pos="7718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9B7043" w:rsidRPr="006E1583" w:rsidRDefault="00AC24C9" w:rsidP="00A770C9">
            <w:pPr>
              <w:tabs>
                <w:tab w:val="left" w:pos="924"/>
                <w:tab w:val="left" w:pos="3433"/>
                <w:tab w:val="left" w:pos="4851"/>
                <w:tab w:val="left" w:pos="7718"/>
              </w:tabs>
              <w:spacing w:before="40"/>
              <w:rPr>
                <w:rFonts w:ascii="Arial" w:hAnsi="Arial" w:cs="Arial"/>
                <w:color w:val="FF0000"/>
                <w:sz w:val="20"/>
                <w:szCs w:val="20"/>
                <w:lang w:val="it-CH"/>
              </w:rPr>
            </w:pPr>
            <w:r w:rsidRPr="006E1583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Aktiv22"/>
            <w:r w:rsidRPr="006E1583">
              <w:rPr>
                <w:rFonts w:ascii="Arial" w:hAnsi="Arial"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6E1583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41"/>
            <w:r w:rsidR="00FE3A67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="00D42759" w:rsidRPr="006E1583">
              <w:rPr>
                <w:rFonts w:ascii="Arial" w:hAnsi="Arial" w:cs="Arial"/>
                <w:sz w:val="20"/>
                <w:szCs w:val="20"/>
                <w:lang w:val="it-CH"/>
              </w:rPr>
              <w:t>rganizzazione mantello</w:t>
            </w:r>
          </w:p>
          <w:p w:rsidR="009B7043" w:rsidRPr="006E1583" w:rsidRDefault="00AC24C9" w:rsidP="00A770C9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6E1583">
              <w:rPr>
                <w:rFonts w:cs="Arial"/>
                <w:szCs w:val="20"/>
                <w:lang w:val="it-CH"/>
              </w:rPr>
              <w:fldChar w:fldCharType="begin">
                <w:ffData>
                  <w:name w:val="Aktiv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Aktiv23"/>
            <w:r w:rsidRPr="006E1583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6E1583">
              <w:rPr>
                <w:rFonts w:cs="Arial"/>
                <w:szCs w:val="20"/>
                <w:lang w:val="it-CH"/>
              </w:rPr>
              <w:fldChar w:fldCharType="end"/>
            </w:r>
            <w:bookmarkEnd w:id="42"/>
            <w:r w:rsidR="009B7043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>
              <w:rPr>
                <w:rFonts w:ascii="Arial" w:hAnsi="Arial" w:cs="Arial"/>
                <w:sz w:val="20"/>
                <w:szCs w:val="20"/>
                <w:lang w:val="it-CH"/>
              </w:rPr>
              <w:t>S</w:t>
            </w:r>
            <w:r w:rsidR="00B12548" w:rsidRPr="006E1583">
              <w:rPr>
                <w:rFonts w:ascii="Arial" w:hAnsi="Arial" w:cs="Arial"/>
                <w:sz w:val="20"/>
                <w:szCs w:val="20"/>
                <w:lang w:val="it-CH"/>
              </w:rPr>
              <w:t>vizzera tedesca</w:t>
            </w:r>
            <w:r w:rsidR="009B7043" w:rsidRPr="006E1583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9B7043" w:rsidRPr="006E1583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Pr="006E1583">
              <w:rPr>
                <w:rFonts w:cs="Arial"/>
                <w:szCs w:val="20"/>
                <w:lang w:val="it-CH"/>
              </w:rPr>
              <w:fldChar w:fldCharType="begin">
                <w:ffData>
                  <w:name w:val="Akti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Aktiv24"/>
            <w:r w:rsidRPr="006E1583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6E1583">
              <w:rPr>
                <w:rFonts w:cs="Arial"/>
                <w:szCs w:val="20"/>
                <w:lang w:val="it-CH"/>
              </w:rPr>
              <w:fldChar w:fldCharType="end"/>
            </w:r>
            <w:bookmarkEnd w:id="43"/>
            <w:r w:rsidR="009B7043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>
              <w:rPr>
                <w:rFonts w:ascii="Arial" w:hAnsi="Arial" w:cs="Arial"/>
                <w:sz w:val="20"/>
                <w:szCs w:val="20"/>
                <w:lang w:val="it-CH"/>
              </w:rPr>
              <w:t>S</w:t>
            </w:r>
            <w:r w:rsidR="00B12548" w:rsidRPr="006E1583">
              <w:rPr>
                <w:rFonts w:ascii="Arial" w:hAnsi="Arial" w:cs="Arial"/>
                <w:sz w:val="20"/>
                <w:szCs w:val="20"/>
                <w:lang w:val="it-CH"/>
              </w:rPr>
              <w:t>vizzera francese</w:t>
            </w:r>
            <w:r w:rsidR="009B7043" w:rsidRPr="006E1583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="00A770C9" w:rsidRPr="006E1583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Pr="006E1583">
              <w:rPr>
                <w:rFonts w:cs="Arial"/>
                <w:szCs w:val="20"/>
                <w:lang w:val="it-CH"/>
              </w:rPr>
              <w:fldChar w:fldCharType="begin">
                <w:ffData>
                  <w:name w:val="Aktiv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Aktiv25"/>
            <w:r w:rsidRPr="006E1583">
              <w:rPr>
                <w:rFonts w:ascii="Arial" w:hAnsi="Arial" w:cs="Arial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6E1583">
              <w:rPr>
                <w:rFonts w:cs="Arial"/>
                <w:szCs w:val="20"/>
                <w:lang w:val="it-CH"/>
              </w:rPr>
              <w:fldChar w:fldCharType="end"/>
            </w:r>
            <w:bookmarkEnd w:id="44"/>
            <w:r w:rsidR="009B7043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>
              <w:rPr>
                <w:rFonts w:ascii="Arial" w:hAnsi="Arial" w:cs="Arial"/>
                <w:sz w:val="20"/>
                <w:szCs w:val="20"/>
                <w:lang w:val="it-CH"/>
              </w:rPr>
              <w:t>S</w:t>
            </w:r>
            <w:r w:rsidR="00B12548" w:rsidRPr="006E1583">
              <w:rPr>
                <w:rFonts w:ascii="Arial" w:hAnsi="Arial" w:cs="Arial"/>
                <w:sz w:val="20"/>
                <w:szCs w:val="20"/>
                <w:lang w:val="it-CH"/>
              </w:rPr>
              <w:t>vizzera italiana</w:t>
            </w:r>
          </w:p>
          <w:p w:rsidR="00A770C9" w:rsidRPr="006E1583" w:rsidRDefault="00331E24" w:rsidP="00B12548">
            <w:pPr>
              <w:tabs>
                <w:tab w:val="left" w:pos="924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6E1583">
              <w:rPr>
                <w:rFonts w:cs="Arial"/>
                <w:szCs w:val="20"/>
                <w:lang w:val="it-CH"/>
              </w:rPr>
              <w:fldChar w:fldCharType="begin">
                <w:ffData>
                  <w:name w:val="Aktiv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Aktiv26"/>
            <w:r w:rsidRPr="006E1583"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6E1583">
              <w:rPr>
                <w:rFonts w:cs="Arial"/>
                <w:szCs w:val="20"/>
                <w:lang w:val="it-CH"/>
              </w:rPr>
              <w:fldChar w:fldCharType="end"/>
            </w:r>
            <w:bookmarkEnd w:id="45"/>
            <w:r w:rsidR="009B7043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>
              <w:rPr>
                <w:rFonts w:ascii="Arial" w:hAnsi="Arial" w:cs="Arial"/>
                <w:sz w:val="20"/>
                <w:szCs w:val="20"/>
                <w:lang w:val="it-CH"/>
              </w:rPr>
              <w:t>A</w:t>
            </w:r>
            <w:r w:rsidR="00F66E96" w:rsidRPr="00F66E96">
              <w:rPr>
                <w:rFonts w:ascii="Arial" w:hAnsi="Arial" w:cs="Arial"/>
                <w:sz w:val="20"/>
                <w:szCs w:val="20"/>
                <w:lang w:val="it-CH"/>
              </w:rPr>
              <w:t xml:space="preserve"> livello</w:t>
            </w:r>
            <w:r w:rsidR="00F66E96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12548" w:rsidRPr="006E1583">
              <w:rPr>
                <w:rFonts w:ascii="Arial" w:hAnsi="Arial" w:cs="Arial"/>
                <w:sz w:val="20"/>
                <w:szCs w:val="20"/>
                <w:lang w:val="it-CH"/>
              </w:rPr>
              <w:t>nazionale</w:t>
            </w:r>
            <w:r w:rsidR="009B7043" w:rsidRPr="006E1583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="00DD648B">
              <w:rPr>
                <w:rFonts w:ascii="Arial" w:hAnsi="Arial" w:cs="Arial"/>
                <w:sz w:val="20"/>
                <w:szCs w:val="20"/>
                <w:lang w:val="it-CH"/>
              </w:rPr>
              <w:t>tutte</w:t>
            </w:r>
            <w:r w:rsidR="00B12548" w:rsidRPr="006E1583">
              <w:rPr>
                <w:rFonts w:ascii="Arial" w:hAnsi="Arial" w:cs="Arial"/>
                <w:sz w:val="20"/>
                <w:szCs w:val="20"/>
                <w:lang w:val="it-CH"/>
              </w:rPr>
              <w:t xml:space="preserve"> le regioni linguistiche</w:t>
            </w:r>
            <w:r w:rsidR="009B7043" w:rsidRPr="006E1583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</w:tc>
      </w:tr>
      <w:tr w:rsidR="00FE3A67" w:rsidRPr="00AD316D" w:rsidTr="003B3453">
        <w:trPr>
          <w:trHeight w:val="401"/>
        </w:trPr>
        <w:tc>
          <w:tcPr>
            <w:tcW w:w="949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C24C9" w:rsidRPr="006E1583" w:rsidRDefault="00FE3261" w:rsidP="00AC24C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433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Singoli</w:t>
            </w:r>
            <w:r w:rsidR="00BD0D9E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Cantoni</w:t>
            </w:r>
            <w:r w:rsidR="00AF3065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(</w:t>
            </w:r>
            <w:r w:rsidR="00B12548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>forma abbreviata</w:t>
            </w:r>
            <w:r w:rsidR="00AF3065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>)</w:t>
            </w:r>
            <w:r w:rsidR="00AC24C9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="00AC24C9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="00AC24C9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="00AC24C9" w:rsidRPr="006E1583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</w:p>
          <w:p w:rsidR="000E2007" w:rsidRPr="000E2007" w:rsidRDefault="000E2007" w:rsidP="000E2007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0E2007">
              <w:rPr>
                <w:rFonts w:ascii="Arial" w:hAnsi="Arial" w:cs="Arial"/>
                <w:sz w:val="20"/>
                <w:szCs w:val="20"/>
                <w:lang w:val="it-CH"/>
              </w:rPr>
              <w:t>Cantone</w:t>
            </w:r>
            <w:r w:rsidRPr="000E2007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Aktiv27"/>
            <w:r w:rsidRPr="000E2007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6"/>
            <w:r w:rsidRPr="000E2007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Pr="000E2007">
              <w:rPr>
                <w:rFonts w:ascii="Arial" w:hAnsi="Arial" w:cs="Arial"/>
                <w:sz w:val="20"/>
                <w:szCs w:val="20"/>
                <w:lang w:val="it-CH"/>
              </w:rPr>
              <w:t>Cantone</w:t>
            </w:r>
            <w:r w:rsidRPr="000E2007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Aktiv28"/>
            <w:r w:rsidRPr="000E2007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7"/>
            <w:r w:rsidRPr="000E2007">
              <w:rPr>
                <w:rFonts w:ascii="Arial" w:hAnsi="Arial" w:cs="Arial"/>
                <w:sz w:val="20"/>
                <w:szCs w:val="20"/>
                <w:lang w:val="it-CH"/>
              </w:rPr>
              <w:tab/>
              <w:t>Cantone</w:t>
            </w:r>
            <w:r w:rsidRPr="000E2007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Aktiv29"/>
            <w:r w:rsidRPr="000E2007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8"/>
          </w:p>
          <w:p w:rsidR="000E2007" w:rsidRPr="005F6BEE" w:rsidRDefault="000E2007" w:rsidP="000E2007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>Cantone</w:t>
            </w:r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Aktiv30"/>
            <w:r w:rsidRPr="005F6BEE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9"/>
            <w:r w:rsidRPr="005F6BEE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>Cantone</w:t>
            </w:r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0" w:name="Aktiv31"/>
            <w:r w:rsidRPr="005F6BEE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0"/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ab/>
              <w:t>Cantone</w:t>
            </w:r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Aktiv32"/>
            <w:r w:rsidRPr="005F6BEE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1"/>
          </w:p>
          <w:p w:rsidR="000E2007" w:rsidRPr="005F6BEE" w:rsidRDefault="000E2007" w:rsidP="000E2007">
            <w:pPr>
              <w:tabs>
                <w:tab w:val="left" w:pos="882"/>
                <w:tab w:val="left" w:pos="3433"/>
                <w:tab w:val="left" w:pos="3828"/>
                <w:tab w:val="left" w:pos="4851"/>
                <w:tab w:val="left" w:pos="6693"/>
              </w:tabs>
              <w:spacing w:before="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>Cantone</w:t>
            </w:r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Aktiv33"/>
            <w:r w:rsidRPr="005F6BEE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2"/>
            <w:r w:rsidRPr="005F6BEE">
              <w:rPr>
                <w:rFonts w:ascii="Arial" w:hAnsi="Arial" w:cs="Arial"/>
                <w:b/>
                <w:sz w:val="20"/>
                <w:szCs w:val="20"/>
                <w:lang w:val="it-CH"/>
              </w:rPr>
              <w:tab/>
            </w:r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>Cantone</w:t>
            </w:r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Aktiv34"/>
            <w:r w:rsidRPr="005F6BEE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3"/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ab/>
              <w:t>Cantone</w:t>
            </w:r>
            <w:r w:rsidRPr="005F6BEE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szCs w:val="20"/>
              </w:rPr>
              <w:fldChar w:fldCharType="begin">
                <w:ffData>
                  <w:name w:val="Aktiv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4" w:name="Aktiv35"/>
            <w:r w:rsidRPr="005F6BEE"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4"/>
          </w:p>
          <w:p w:rsidR="00FE3A67" w:rsidRPr="006E1583" w:rsidRDefault="00FE3A67" w:rsidP="00AC24C9">
            <w:pPr>
              <w:tabs>
                <w:tab w:val="left" w:pos="882"/>
                <w:tab w:val="left" w:pos="924"/>
                <w:tab w:val="left" w:pos="3433"/>
                <w:tab w:val="left" w:pos="3828"/>
                <w:tab w:val="left" w:pos="4851"/>
                <w:tab w:val="left" w:pos="6693"/>
                <w:tab w:val="left" w:pos="7718"/>
              </w:tabs>
              <w:spacing w:before="4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  <w:tr w:rsidR="00061515" w:rsidRPr="004346E8" w:rsidTr="003B3453">
        <w:trPr>
          <w:trHeight w:val="680"/>
        </w:trPr>
        <w:tc>
          <w:tcPr>
            <w:tcW w:w="9498" w:type="dxa"/>
            <w:shd w:val="clear" w:color="auto" w:fill="auto"/>
          </w:tcPr>
          <w:p w:rsidR="00061515" w:rsidRPr="004346E8" w:rsidRDefault="00D42759" w:rsidP="00061515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>Lingue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: </w:t>
            </w:r>
          </w:p>
          <w:p w:rsidR="00061515" w:rsidRPr="004346E8" w:rsidRDefault="00B3571D" w:rsidP="00061515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Aktiv103"/>
            <w:r>
              <w:rPr>
                <w:rFonts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5"/>
            <w:r w:rsidR="00691263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D42759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  <w:t>Tedesco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Aktiv104"/>
            <w:r>
              <w:rPr>
                <w:rFonts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6"/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="00D42759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Francese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7" w:name="Aktiv105"/>
            <w:r>
              <w:rPr>
                <w:rFonts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7"/>
            <w:r w:rsidR="00691263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 w:rsidR="00D42759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>Italiano</w:t>
            </w:r>
          </w:p>
          <w:p w:rsidR="00061515" w:rsidRPr="004346E8" w:rsidRDefault="00B3571D" w:rsidP="00DE734D">
            <w:pPr>
              <w:tabs>
                <w:tab w:val="left" w:pos="313"/>
                <w:tab w:val="left" w:pos="2694"/>
                <w:tab w:val="left" w:pos="3119"/>
                <w:tab w:val="left" w:pos="4678"/>
                <w:tab w:val="left" w:pos="5103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</w:pP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Aktiv106"/>
            <w:r>
              <w:rPr>
                <w:rFonts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8"/>
            <w:r w:rsidR="00562233">
              <w:rPr>
                <w:rFonts w:ascii="Arial" w:hAnsi="Arial" w:cs="Arial"/>
                <w:sz w:val="20"/>
                <w:szCs w:val="20"/>
                <w:lang w:val="it-CH"/>
              </w:rPr>
              <w:tab/>
              <w:t>Roman</w:t>
            </w:r>
            <w:r w:rsidR="00D42759" w:rsidRPr="004346E8">
              <w:rPr>
                <w:rFonts w:ascii="Arial" w:hAnsi="Arial" w:cs="Arial"/>
                <w:sz w:val="20"/>
                <w:szCs w:val="20"/>
                <w:lang w:val="it-CH"/>
              </w:rPr>
              <w:t>c</w:t>
            </w:r>
            <w:r w:rsidR="00562233">
              <w:rPr>
                <w:rFonts w:ascii="Arial" w:hAnsi="Arial" w:cs="Arial"/>
                <w:sz w:val="20"/>
                <w:szCs w:val="20"/>
                <w:lang w:val="it-CH"/>
              </w:rPr>
              <w:t>i</w:t>
            </w:r>
            <w:r w:rsidR="00D42759" w:rsidRPr="004346E8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="00061515"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Aktiv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9" w:name="Aktiv107"/>
            <w:r>
              <w:rPr>
                <w:rFonts w:cs="Arial"/>
                <w:b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59"/>
            <w:r w:rsidR="00D42759" w:rsidRPr="004346E8">
              <w:rPr>
                <w:rFonts w:ascii="Arial" w:eastAsia="Times New Roman" w:hAnsi="Arial" w:cs="Arial"/>
                <w:sz w:val="20"/>
                <w:szCs w:val="20"/>
                <w:lang w:val="it-CH" w:eastAsia="de-CH"/>
              </w:rPr>
              <w:tab/>
              <w:t>Lingua dei segni</w:t>
            </w:r>
          </w:p>
          <w:p w:rsidR="00061515" w:rsidRPr="00E673E8" w:rsidRDefault="00D42759" w:rsidP="000615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3E8">
              <w:rPr>
                <w:rFonts w:ascii="Arial" w:hAnsi="Arial" w:cs="Arial"/>
                <w:i/>
                <w:sz w:val="20"/>
                <w:szCs w:val="20"/>
              </w:rPr>
              <w:t>Altre lingue</w:t>
            </w:r>
            <w:r w:rsidR="00770E5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770E51" w:rsidRPr="00770E51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206"/>
                  <w:enabled/>
                  <w:calcOnExit w:val="0"/>
                  <w:textInput/>
                </w:ffData>
              </w:fldChar>
            </w:r>
            <w:r w:rsidR="00770E51" w:rsidRPr="00770E51">
              <w:rPr>
                <w:rFonts w:cs="Arial"/>
                <w:szCs w:val="20"/>
                <w:lang w:val="it-CH"/>
              </w:rPr>
              <w:instrText xml:space="preserve"> FORMTEXT </w:instrText>
            </w:r>
            <w:r w:rsidR="00770E51" w:rsidRPr="00770E51">
              <w:rPr>
                <w:rFonts w:cs="Arial"/>
                <w:szCs w:val="20"/>
                <w:lang w:val="it-CH"/>
              </w:rPr>
            </w:r>
            <w:r w:rsidR="00770E51" w:rsidRPr="00770E51">
              <w:rPr>
                <w:rFonts w:cs="Arial"/>
                <w:szCs w:val="20"/>
                <w:lang w:val="it-CH"/>
              </w:rPr>
              <w:fldChar w:fldCharType="separate"/>
            </w:r>
            <w:r w:rsidR="00770E51" w:rsidRPr="00770E51">
              <w:rPr>
                <w:rFonts w:cs="Arial"/>
                <w:noProof/>
                <w:szCs w:val="20"/>
                <w:lang w:val="it-CH"/>
              </w:rPr>
              <w:t> </w:t>
            </w:r>
            <w:r w:rsidR="00770E51" w:rsidRPr="00770E51">
              <w:rPr>
                <w:rFonts w:cs="Arial"/>
                <w:noProof/>
                <w:szCs w:val="20"/>
                <w:lang w:val="it-CH"/>
              </w:rPr>
              <w:t> </w:t>
            </w:r>
            <w:r w:rsidR="00770E51" w:rsidRPr="00770E51">
              <w:rPr>
                <w:rFonts w:cs="Arial"/>
                <w:noProof/>
                <w:szCs w:val="20"/>
                <w:lang w:val="it-CH"/>
              </w:rPr>
              <w:t> </w:t>
            </w:r>
            <w:r w:rsidR="00770E51" w:rsidRPr="00770E51">
              <w:rPr>
                <w:rFonts w:cs="Arial"/>
                <w:noProof/>
                <w:szCs w:val="20"/>
                <w:lang w:val="it-CH"/>
              </w:rPr>
              <w:t> </w:t>
            </w:r>
            <w:r w:rsidR="00770E51" w:rsidRPr="00770E51">
              <w:rPr>
                <w:rFonts w:cs="Arial"/>
                <w:noProof/>
                <w:szCs w:val="20"/>
                <w:lang w:val="it-CH"/>
              </w:rPr>
              <w:t> </w:t>
            </w:r>
            <w:r w:rsidR="00770E51" w:rsidRPr="00770E51">
              <w:rPr>
                <w:rFonts w:cs="Arial"/>
                <w:szCs w:val="20"/>
                <w:lang w:val="it-CH"/>
              </w:rPr>
              <w:fldChar w:fldCharType="end"/>
            </w:r>
          </w:p>
          <w:p w:rsidR="00061515" w:rsidRPr="00E673E8" w:rsidRDefault="00061515" w:rsidP="00061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251" w:rsidRPr="00AD316D" w:rsidTr="003B3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251" w:rsidRPr="004346E8" w:rsidRDefault="00562233" w:rsidP="00F579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L’offerta è accessibile senza barriere </w:t>
            </w:r>
            <w:r w:rsidR="00EA6251" w:rsidRPr="00AC46FE">
              <w:rPr>
                <w:rFonts w:ascii="Arial" w:hAnsi="Arial" w:cs="Arial"/>
                <w:sz w:val="16"/>
                <w:szCs w:val="16"/>
                <w:lang w:val="it-CH"/>
              </w:rPr>
              <w:t>(</w:t>
            </w:r>
            <w:r w:rsidRPr="00AC46FE">
              <w:rPr>
                <w:rFonts w:ascii="Arial" w:hAnsi="Arial" w:cs="Arial"/>
                <w:sz w:val="16"/>
                <w:szCs w:val="16"/>
                <w:lang w:val="it-CH"/>
              </w:rPr>
              <w:t>infrastruttura, esecuzione dell’offerta</w:t>
            </w:r>
            <w:r w:rsidR="00EA6251" w:rsidRPr="00AC46FE">
              <w:rPr>
                <w:rFonts w:ascii="Arial" w:hAnsi="Arial" w:cs="Arial"/>
                <w:sz w:val="16"/>
                <w:szCs w:val="16"/>
                <w:lang w:val="it-CH"/>
              </w:rPr>
              <w:t>)</w:t>
            </w:r>
          </w:p>
          <w:p w:rsidR="00EA6251" w:rsidRPr="004346E8" w:rsidRDefault="00FB7561" w:rsidP="00C82EF0">
            <w:pPr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4346E8">
              <w:rPr>
                <w:rFonts w:ascii="Arial" w:hAnsi="Arial" w:cs="Arial"/>
                <w:i/>
                <w:sz w:val="20"/>
                <w:szCs w:val="20"/>
                <w:lang w:val="it-CH"/>
              </w:rPr>
              <w:t>Brevi informazioni a questo proposito</w:t>
            </w:r>
            <w:r w:rsidR="00EA6251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A6251" w:rsidRPr="004346E8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76"/>
                  <w:enabled/>
                  <w:calcOnExit w:val="0"/>
                  <w:textInput/>
                </w:ffData>
              </w:fldChar>
            </w:r>
            <w:bookmarkStart w:id="60" w:name="NichtAuslesen76"/>
            <w:r w:rsidR="00EA6251" w:rsidRPr="004346E8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TEXT </w:instrText>
            </w:r>
            <w:r w:rsidR="00EA6251" w:rsidRPr="004346E8">
              <w:rPr>
                <w:rFonts w:cs="Arial"/>
                <w:szCs w:val="20"/>
                <w:lang w:val="it-CH"/>
              </w:rPr>
            </w:r>
            <w:r w:rsidR="00EA6251" w:rsidRPr="004346E8">
              <w:rPr>
                <w:rFonts w:cs="Arial"/>
                <w:szCs w:val="20"/>
                <w:lang w:val="it-CH"/>
              </w:rPr>
              <w:fldChar w:fldCharType="separate"/>
            </w:r>
            <w:r w:rsidR="00EA6251" w:rsidRPr="004346E8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="00EA6251" w:rsidRPr="004346E8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="00EA6251" w:rsidRPr="004346E8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="00EA6251" w:rsidRPr="004346E8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="00EA6251" w:rsidRPr="004346E8">
              <w:rPr>
                <w:rFonts w:ascii="Arial" w:hAnsi="Arial" w:cs="Arial"/>
                <w:noProof/>
                <w:sz w:val="20"/>
                <w:szCs w:val="20"/>
                <w:lang w:val="it-CH"/>
              </w:rPr>
              <w:t> </w:t>
            </w:r>
            <w:r w:rsidR="00EA6251" w:rsidRPr="004346E8">
              <w:rPr>
                <w:rFonts w:cs="Arial"/>
                <w:szCs w:val="20"/>
                <w:lang w:val="it-CH"/>
              </w:rPr>
              <w:fldChar w:fldCharType="end"/>
            </w:r>
            <w:bookmarkEnd w:id="60"/>
          </w:p>
        </w:tc>
      </w:tr>
      <w:tr w:rsidR="0060047D" w:rsidRPr="004346E8" w:rsidTr="003B3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047D" w:rsidRPr="004346E8" w:rsidRDefault="008032E3" w:rsidP="00E231F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Delimitazioni rispetto ad altre divisioni operative</w:t>
            </w:r>
            <w:r w:rsidR="009964D9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l’organizzazione</w:t>
            </w:r>
          </w:p>
          <w:p w:rsidR="0060047D" w:rsidRPr="004346E8" w:rsidRDefault="009C4915" w:rsidP="0060047D">
            <w:pPr>
              <w:spacing w:after="120"/>
              <w:rPr>
                <w:rFonts w:cs="Arial"/>
                <w:b/>
                <w:szCs w:val="20"/>
                <w:lang w:val="it-CH"/>
              </w:rPr>
            </w:pPr>
            <w:r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201"/>
                  <w:enabled/>
                  <w:calcOnExit w:val="0"/>
                  <w:textInput/>
                </w:ffData>
              </w:fldChar>
            </w:r>
            <w:bookmarkStart w:id="61" w:name="Nichtauslesen201"/>
            <w:r>
              <w:rPr>
                <w:rFonts w:cs="Arial"/>
                <w:b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it-CH"/>
              </w:rPr>
            </w:r>
            <w:r>
              <w:rPr>
                <w:rFonts w:cs="Arial"/>
                <w:b/>
                <w:szCs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b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b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b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b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61"/>
          </w:p>
        </w:tc>
      </w:tr>
    </w:tbl>
    <w:p w:rsidR="007F3E1F" w:rsidRPr="004346E8" w:rsidRDefault="007F3E1F">
      <w:pPr>
        <w:rPr>
          <w:lang w:val="it-CH"/>
        </w:rPr>
      </w:pPr>
      <w:r w:rsidRPr="004346E8">
        <w:rPr>
          <w:lang w:val="it-CH"/>
        </w:rPr>
        <w:br w:type="page"/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4555E" w:rsidRPr="004346E8" w:rsidTr="003B3453">
        <w:trPr>
          <w:trHeight w:val="274"/>
        </w:trPr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4555E" w:rsidRPr="004346E8" w:rsidRDefault="00176BCF" w:rsidP="0051590F">
            <w:pPr>
              <w:spacing w:after="120"/>
              <w:rPr>
                <w:rFonts w:ascii="Arial" w:hAnsi="Arial" w:cs="Arial"/>
                <w:noProof/>
                <w:sz w:val="16"/>
                <w:szCs w:val="16"/>
                <w:lang w:val="it-CH" w:eastAsia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lastRenderedPageBreak/>
              <w:t>Diffusione</w:t>
            </w:r>
            <w:r w:rsidR="000951A0" w:rsidRPr="00F66E96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l</w:t>
            </w:r>
            <w:r w:rsidR="00F66E96" w:rsidRPr="00F66E96">
              <w:rPr>
                <w:rFonts w:ascii="Arial" w:hAnsi="Arial" w:cs="Arial"/>
                <w:b/>
                <w:sz w:val="20"/>
                <w:szCs w:val="20"/>
                <w:lang w:val="it-CH"/>
              </w:rPr>
              <w:t>e offerte</w:t>
            </w:r>
            <w:r w:rsidR="00E4555E" w:rsidRPr="00F66E96">
              <w:rPr>
                <w:rFonts w:ascii="Arial" w:hAnsi="Arial" w:cs="Arial"/>
                <w:noProof/>
                <w:sz w:val="16"/>
                <w:szCs w:val="16"/>
                <w:lang w:val="it-CH" w:eastAsia="de-CH"/>
              </w:rPr>
              <w:t xml:space="preserve"> (</w:t>
            </w:r>
            <w:r w:rsidR="0032627F" w:rsidRPr="00F66E96">
              <w:rPr>
                <w:rFonts w:ascii="Arial" w:hAnsi="Arial" w:cs="Arial"/>
                <w:noProof/>
                <w:sz w:val="16"/>
                <w:szCs w:val="16"/>
                <w:lang w:val="it-CH" w:eastAsia="de-CH"/>
              </w:rPr>
              <w:t>l’offerta deve essere liberamente accessibile al gruppo target</w:t>
            </w:r>
            <w:r w:rsidR="0051590F" w:rsidRPr="00F66E96">
              <w:rPr>
                <w:rFonts w:ascii="Arial" w:hAnsi="Arial" w:cs="Arial"/>
                <w:noProof/>
                <w:sz w:val="16"/>
                <w:szCs w:val="16"/>
                <w:lang w:val="it-CH" w:eastAsia="de-CH"/>
              </w:rPr>
              <w:t>):</w:t>
            </w:r>
          </w:p>
          <w:p w:rsidR="00E4555E" w:rsidRPr="004346E8" w:rsidRDefault="00E4555E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NichtAuslesen71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62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32627F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Sito Internet</w:t>
            </w: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(</w:t>
            </w:r>
            <w:r w:rsidR="0032627F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interfaccia accessibile</w:t>
            </w: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)</w:t>
            </w:r>
          </w:p>
          <w:p w:rsidR="00E4555E" w:rsidRPr="004346E8" w:rsidRDefault="00E4555E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NichtAuslesen72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63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32627F" w:rsidRPr="004346E8">
              <w:rPr>
                <w:rFonts w:ascii="Arial" w:hAnsi="Arial" w:cs="Arial"/>
                <w:sz w:val="20"/>
                <w:szCs w:val="20"/>
                <w:lang w:val="it-CH"/>
              </w:rPr>
              <w:t>Altri media digitali</w:t>
            </w:r>
          </w:p>
          <w:p w:rsidR="00E4555E" w:rsidRPr="004346E8" w:rsidRDefault="00E4555E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NichtAuslesen73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64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32627F" w:rsidRPr="004346E8">
              <w:rPr>
                <w:rFonts w:ascii="Arial" w:hAnsi="Arial" w:cs="Arial"/>
                <w:sz w:val="20"/>
                <w:szCs w:val="20"/>
                <w:lang w:val="it-CH"/>
              </w:rPr>
              <w:t>Comunicazione scritta</w:t>
            </w:r>
          </w:p>
          <w:p w:rsidR="00E4555E" w:rsidRPr="004346E8" w:rsidRDefault="00E4555E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NichtAuslesen74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65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32627F" w:rsidRPr="004346E8">
              <w:rPr>
                <w:rFonts w:ascii="Arial" w:hAnsi="Arial" w:cs="Arial"/>
                <w:sz w:val="20"/>
                <w:szCs w:val="20"/>
                <w:lang w:val="it-CH"/>
              </w:rPr>
              <w:t>Presentazione in occasione di manifestazioni</w:t>
            </w:r>
          </w:p>
          <w:p w:rsidR="00E4555E" w:rsidRPr="004346E8" w:rsidRDefault="00E4555E" w:rsidP="00EA6251">
            <w:pPr>
              <w:spacing w:after="1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NichtAuslesen75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66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9964D9">
              <w:rPr>
                <w:rFonts w:ascii="Arial" w:hAnsi="Arial" w:cs="Arial"/>
                <w:sz w:val="20"/>
                <w:szCs w:val="20"/>
                <w:lang w:val="it-CH"/>
              </w:rPr>
              <w:t>P</w:t>
            </w:r>
            <w:r w:rsidR="0032627F" w:rsidRPr="004346E8">
              <w:rPr>
                <w:rFonts w:ascii="Arial" w:hAnsi="Arial" w:cs="Arial"/>
                <w:sz w:val="20"/>
                <w:szCs w:val="20"/>
                <w:lang w:val="it-CH"/>
              </w:rPr>
              <w:t>ubblicazioni</w:t>
            </w:r>
            <w:r w:rsidR="009964D9">
              <w:rPr>
                <w:rFonts w:ascii="Arial" w:hAnsi="Arial" w:cs="Arial"/>
                <w:sz w:val="20"/>
                <w:szCs w:val="20"/>
                <w:lang w:val="it-CH"/>
              </w:rPr>
              <w:t xml:space="preserve"> proprie</w:t>
            </w:r>
          </w:p>
        </w:tc>
      </w:tr>
      <w:tr w:rsidR="00E4555E" w:rsidRPr="004346E8" w:rsidTr="003B3453">
        <w:trPr>
          <w:trHeight w:val="437"/>
        </w:trPr>
        <w:tc>
          <w:tcPr>
            <w:tcW w:w="93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55E" w:rsidRPr="004346E8" w:rsidRDefault="0032627F" w:rsidP="00F579DF">
            <w:pPr>
              <w:tabs>
                <w:tab w:val="left" w:pos="924"/>
              </w:tabs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i/>
                <w:sz w:val="20"/>
                <w:szCs w:val="20"/>
                <w:lang w:val="it-CH"/>
              </w:rPr>
              <w:t>Brevi informazioni</w:t>
            </w:r>
            <w:r w:rsidR="00E4555E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E4555E"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28"/>
                  <w:enabled/>
                  <w:calcOnExit w:val="0"/>
                  <w:textInput/>
                </w:ffData>
              </w:fldChar>
            </w:r>
            <w:bookmarkStart w:id="67" w:name="NichtAuslesen28"/>
            <w:r w:rsidR="00E4555E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="00E4555E" w:rsidRPr="004346E8">
              <w:rPr>
                <w:rFonts w:cs="Arial"/>
                <w:b/>
                <w:szCs w:val="20"/>
                <w:lang w:val="it-CH"/>
              </w:rPr>
            </w:r>
            <w:r w:rsidR="00E4555E"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E4555E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4555E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4555E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4555E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4555E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E4555E"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67"/>
          </w:p>
        </w:tc>
      </w:tr>
      <w:tr w:rsidR="002B61D6" w:rsidRPr="004346E8" w:rsidTr="003B34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4"/>
        </w:trPr>
        <w:tc>
          <w:tcPr>
            <w:tcW w:w="9356" w:type="dxa"/>
            <w:shd w:val="clear" w:color="auto" w:fill="auto"/>
          </w:tcPr>
          <w:p w:rsidR="002B61D6" w:rsidRPr="004346E8" w:rsidRDefault="001D6FD4" w:rsidP="00B45BA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Verifica della qualità delle prestazioni offerte</w:t>
            </w:r>
            <w:r w:rsidR="00B45BA0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45BA0" w:rsidRPr="000F714D">
              <w:rPr>
                <w:rFonts w:ascii="Arial" w:hAnsi="Arial" w:cs="Arial"/>
                <w:sz w:val="16"/>
                <w:szCs w:val="16"/>
                <w:lang w:val="it-CH"/>
              </w:rPr>
              <w:t>(</w:t>
            </w:r>
            <w:r w:rsidRPr="000F714D">
              <w:rPr>
                <w:rFonts w:ascii="Arial" w:hAnsi="Arial" w:cs="Arial"/>
                <w:sz w:val="16"/>
                <w:szCs w:val="16"/>
                <w:lang w:val="it-CH"/>
              </w:rPr>
              <w:t>a</w:t>
            </w:r>
            <w:r w:rsidR="00B45BA0" w:rsidRPr="000F714D">
              <w:rPr>
                <w:rFonts w:ascii="Arial" w:hAnsi="Arial" w:cs="Arial"/>
                <w:sz w:val="16"/>
                <w:szCs w:val="16"/>
                <w:lang w:val="it-CH"/>
              </w:rPr>
              <w:t>udit/</w:t>
            </w:r>
            <w:r w:rsidRPr="000F714D">
              <w:rPr>
                <w:rFonts w:ascii="Arial" w:hAnsi="Arial" w:cs="Arial"/>
                <w:sz w:val="16"/>
                <w:szCs w:val="16"/>
                <w:lang w:val="it-CH"/>
              </w:rPr>
              <w:t>formazione,</w:t>
            </w:r>
            <w:r w:rsidR="00B45BA0" w:rsidRPr="000F714D">
              <w:rPr>
                <w:rFonts w:ascii="Arial" w:hAnsi="Arial" w:cs="Arial"/>
                <w:sz w:val="16"/>
                <w:szCs w:val="16"/>
                <w:lang w:val="it-CH"/>
              </w:rPr>
              <w:t xml:space="preserve"> e</w:t>
            </w:r>
            <w:r w:rsidRPr="000F714D">
              <w:rPr>
                <w:rFonts w:ascii="Arial" w:hAnsi="Arial" w:cs="Arial"/>
                <w:sz w:val="16"/>
                <w:szCs w:val="16"/>
                <w:lang w:val="it-CH"/>
              </w:rPr>
              <w:t>c</w:t>
            </w:r>
            <w:r w:rsidR="00B45BA0" w:rsidRPr="000F714D">
              <w:rPr>
                <w:rFonts w:ascii="Arial" w:hAnsi="Arial" w:cs="Arial"/>
                <w:sz w:val="16"/>
                <w:szCs w:val="16"/>
                <w:lang w:val="it-CH"/>
              </w:rPr>
              <w:t>c.)</w:t>
            </w:r>
            <w:r w:rsidR="00B45BA0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?</w:t>
            </w:r>
          </w:p>
          <w:p w:rsidR="002B61D6" w:rsidRPr="004346E8" w:rsidRDefault="002B61D6" w:rsidP="00F579DF">
            <w:pPr>
              <w:rPr>
                <w:rFonts w:ascii="Arial" w:hAnsi="Arial" w:cs="Arial"/>
                <w:i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1"/>
                  <w:enabled/>
                  <w:calcOnExit w:val="0"/>
                  <w:textInput/>
                </w:ffData>
              </w:fldChar>
            </w:r>
            <w:bookmarkStart w:id="68" w:name="NichtAuslesen61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346E8">
              <w:rPr>
                <w:rFonts w:cs="Arial"/>
                <w:b/>
                <w:szCs w:val="20"/>
                <w:lang w:val="it-CH"/>
              </w:rPr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68"/>
          </w:p>
          <w:p w:rsidR="002B61D6" w:rsidRPr="004346E8" w:rsidRDefault="002B61D6" w:rsidP="00F579DF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  <w:tr w:rsidR="002B61D6" w:rsidRPr="00AD316D" w:rsidTr="003B34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356" w:type="dxa"/>
            <w:shd w:val="clear" w:color="auto" w:fill="auto"/>
          </w:tcPr>
          <w:p w:rsidR="002B61D6" w:rsidRPr="004346E8" w:rsidRDefault="002E66DE" w:rsidP="00B45BA0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L’offerta è stata </w:t>
            </w:r>
            <w:r w:rsidR="004D41D0">
              <w:rPr>
                <w:rFonts w:ascii="Arial" w:hAnsi="Arial" w:cs="Arial"/>
                <w:b/>
                <w:sz w:val="20"/>
                <w:szCs w:val="20"/>
                <w:lang w:val="it-CH"/>
              </w:rPr>
              <w:t>coordinata</w:t>
            </w: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con organizzazioni attive nel </w:t>
            </w:r>
            <w:r w:rsidRPr="00BD0D9E">
              <w:rPr>
                <w:rFonts w:ascii="Arial" w:hAnsi="Arial" w:cs="Arial"/>
                <w:b/>
                <w:sz w:val="20"/>
                <w:szCs w:val="20"/>
                <w:lang w:val="it-CH"/>
              </w:rPr>
              <w:t>segmento</w:t>
            </w:r>
            <w:r w:rsidR="00083C91" w:rsidRPr="00BD0D9E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i clientela</w:t>
            </w: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del/dei gruppo/i target</w:t>
            </w:r>
            <w:r w:rsidR="00B45BA0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?</w:t>
            </w:r>
          </w:p>
          <w:p w:rsidR="002B61D6" w:rsidRPr="004346E8" w:rsidRDefault="002B61D6" w:rsidP="00F579DF">
            <w:pPr>
              <w:spacing w:after="12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NichtAuslesen62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69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>
              <w:rPr>
                <w:rFonts w:ascii="Arial" w:hAnsi="Arial" w:cs="Arial"/>
                <w:sz w:val="20"/>
                <w:szCs w:val="20"/>
                <w:lang w:val="it-CH"/>
              </w:rPr>
              <w:t>S</w:t>
            </w:r>
            <w:r w:rsidR="002E66DE" w:rsidRPr="004346E8">
              <w:rPr>
                <w:rFonts w:ascii="Arial" w:hAnsi="Arial" w:cs="Arial"/>
                <w:sz w:val="20"/>
                <w:szCs w:val="20"/>
                <w:lang w:val="it-CH"/>
              </w:rPr>
              <w:t>ì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  </w:t>
            </w:r>
            <w:r w:rsidRPr="004346E8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NichtAuslesen63"/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szCs w:val="20"/>
                <w:lang w:val="it-CH"/>
              </w:rPr>
              <w:fldChar w:fldCharType="end"/>
            </w:r>
            <w:bookmarkEnd w:id="70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="002E66DE" w:rsidRPr="004346E8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 </w:t>
            </w:r>
            <w:r w:rsidRPr="004346E8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NichtAuslesen64"/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szCs w:val="20"/>
                <w:lang w:val="it-CH"/>
              </w:rPr>
              <w:fldChar w:fldCharType="end"/>
            </w:r>
            <w:bookmarkEnd w:id="71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BD0D9E">
              <w:rPr>
                <w:rFonts w:ascii="Arial" w:hAnsi="Arial" w:cs="Arial"/>
                <w:sz w:val="20"/>
                <w:szCs w:val="20"/>
                <w:lang w:val="it-CH"/>
              </w:rPr>
              <w:t>C</w:t>
            </w:r>
            <w:r w:rsidR="002E66DE" w:rsidRPr="004346E8">
              <w:rPr>
                <w:rFonts w:ascii="Arial" w:hAnsi="Arial" w:cs="Arial"/>
                <w:sz w:val="20"/>
                <w:szCs w:val="20"/>
                <w:lang w:val="it-CH"/>
              </w:rPr>
              <w:t>on una parte di esse</w:t>
            </w:r>
          </w:p>
          <w:p w:rsidR="002B61D6" w:rsidRPr="004346E8" w:rsidRDefault="002E66DE" w:rsidP="00F579DF">
            <w:pPr>
              <w:rPr>
                <w:rFonts w:ascii="Arial" w:hAnsi="Arial" w:cs="Arial"/>
                <w:i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i/>
                <w:sz w:val="20"/>
                <w:szCs w:val="20"/>
                <w:lang w:val="it-CH"/>
              </w:rPr>
              <w:t xml:space="preserve">Brevi informazioni </w:t>
            </w:r>
            <w:r w:rsidR="00334297" w:rsidRPr="004346E8">
              <w:rPr>
                <w:rFonts w:ascii="Arial" w:hAnsi="Arial" w:cs="Arial"/>
                <w:i/>
                <w:sz w:val="20"/>
                <w:szCs w:val="20"/>
                <w:lang w:val="it-CH"/>
              </w:rPr>
              <w:t xml:space="preserve">a questo proposito </w:t>
            </w:r>
            <w:r w:rsidR="002B61D6"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65"/>
                  <w:enabled/>
                  <w:calcOnExit w:val="0"/>
                  <w:textInput/>
                </w:ffData>
              </w:fldChar>
            </w:r>
            <w:bookmarkStart w:id="72" w:name="NichtAuslesen65"/>
            <w:r w:rsidR="002B61D6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="002B61D6" w:rsidRPr="004346E8">
              <w:rPr>
                <w:rFonts w:cs="Arial"/>
                <w:b/>
                <w:szCs w:val="20"/>
                <w:lang w:val="it-CH"/>
              </w:rPr>
            </w:r>
            <w:r w:rsidR="002B61D6"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2B61D6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2B61D6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2B61D6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2B61D6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2B61D6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2B61D6"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72"/>
          </w:p>
          <w:p w:rsidR="002B61D6" w:rsidRPr="004346E8" w:rsidRDefault="002B61D6" w:rsidP="00F579DF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  <w:tr w:rsidR="00803725" w:rsidRPr="00AD316D" w:rsidTr="003B34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356" w:type="dxa"/>
            <w:shd w:val="clear" w:color="auto" w:fill="auto"/>
          </w:tcPr>
          <w:p w:rsidR="00803725" w:rsidRPr="004346E8" w:rsidRDefault="00C87CC4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Qualifiche dei collaboratori/degli esecutori delle prestazioni</w:t>
            </w:r>
            <w:r w:rsidR="0080372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803725" w:rsidRPr="001F3685">
              <w:rPr>
                <w:rFonts w:ascii="Arial" w:hAnsi="Arial" w:cs="Arial"/>
                <w:sz w:val="16"/>
                <w:szCs w:val="16"/>
                <w:lang w:val="it-CH"/>
              </w:rPr>
              <w:t>(</w:t>
            </w:r>
            <w:r w:rsidRPr="001F3685">
              <w:rPr>
                <w:rFonts w:ascii="Arial" w:hAnsi="Arial" w:cs="Arial"/>
                <w:sz w:val="16"/>
                <w:szCs w:val="16"/>
                <w:lang w:val="it-CH"/>
              </w:rPr>
              <w:t>più risposte possibili</w:t>
            </w:r>
            <w:r w:rsidR="00803725" w:rsidRPr="001F3685">
              <w:rPr>
                <w:rFonts w:ascii="Arial" w:hAnsi="Arial" w:cs="Arial"/>
                <w:sz w:val="16"/>
                <w:szCs w:val="16"/>
                <w:lang w:val="it-CH"/>
              </w:rPr>
              <w:t>)</w:t>
            </w:r>
          </w:p>
          <w:p w:rsidR="002659E0" w:rsidRPr="004346E8" w:rsidRDefault="002659E0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803725" w:rsidRPr="004346E8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NichtAuslesen53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73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F3685">
              <w:rPr>
                <w:rFonts w:ascii="Arial" w:hAnsi="Arial" w:cs="Arial"/>
                <w:sz w:val="20"/>
                <w:szCs w:val="20"/>
                <w:lang w:val="it-CH"/>
              </w:rPr>
              <w:t>Persona con esperienza personale</w:t>
            </w:r>
          </w:p>
          <w:p w:rsidR="00803725" w:rsidRPr="004346E8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NichtAuslesen54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74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635DC" w:rsidRPr="004346E8">
              <w:rPr>
                <w:rFonts w:ascii="Arial" w:hAnsi="Arial" w:cs="Arial"/>
                <w:sz w:val="20"/>
                <w:szCs w:val="20"/>
                <w:lang w:val="it-CH"/>
              </w:rPr>
              <w:t>Specialisti con qualifiche elevate (con istruzione terziaria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:rsidR="00803725" w:rsidRPr="004346E8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NichtAuslesen55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75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635DC" w:rsidRPr="004346E8">
              <w:rPr>
                <w:rFonts w:ascii="Arial" w:hAnsi="Arial" w:cs="Arial"/>
                <w:sz w:val="20"/>
                <w:szCs w:val="20"/>
                <w:lang w:val="it-CH"/>
              </w:rPr>
              <w:t>Specialisti con qualifiche medie (con formazione specialistica ed esperienza professionale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:rsidR="00803725" w:rsidRPr="004346E8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NichtAuslesen56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76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635DC" w:rsidRPr="004346E8">
              <w:rPr>
                <w:rFonts w:ascii="Arial" w:hAnsi="Arial" w:cs="Arial"/>
                <w:sz w:val="20"/>
                <w:szCs w:val="20"/>
                <w:lang w:val="it-CH"/>
              </w:rPr>
              <w:t>Specialisti con qualifiche specifiche (formazione continua attraverso l’organizzazione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:rsidR="00803725" w:rsidRPr="004346E8" w:rsidRDefault="004D583C" w:rsidP="00AD3F7B">
            <w:pPr>
              <w:tabs>
                <w:tab w:val="left" w:pos="7541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NichtAuslesen57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77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1635DC" w:rsidRPr="004346E8">
              <w:rPr>
                <w:rFonts w:ascii="Arial" w:hAnsi="Arial" w:cs="Arial"/>
                <w:sz w:val="20"/>
                <w:szCs w:val="20"/>
                <w:lang w:val="it-CH"/>
              </w:rPr>
              <w:t>Lavoro di volontariato (introduzione all’argomento da parte dell’organizzazione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:rsidR="00803725" w:rsidRPr="004346E8" w:rsidRDefault="00803725" w:rsidP="00AD3F7B">
            <w:pPr>
              <w:tabs>
                <w:tab w:val="left" w:pos="7541"/>
              </w:tabs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ab/>
            </w:r>
          </w:p>
          <w:p w:rsidR="00764738" w:rsidRPr="004346E8" w:rsidRDefault="00764738" w:rsidP="0076473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>Per l’argomento specifico della disabilità la conoscenza necessaria viene impartita attraverso</w:t>
            </w:r>
          </w:p>
          <w:p w:rsidR="00803725" w:rsidRPr="004346E8" w:rsidRDefault="00764738" w:rsidP="00764738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t>l’acco</w:t>
            </w:r>
            <w:r w:rsidR="00F11946">
              <w:rPr>
                <w:rFonts w:ascii="Arial" w:hAnsi="Arial" w:cs="Arial"/>
                <w:sz w:val="20"/>
                <w:szCs w:val="20"/>
                <w:lang w:val="it-CH"/>
              </w:rPr>
              <w:t>mpagnamento/coaching/istruzione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>:</w:t>
            </w:r>
          </w:p>
          <w:p w:rsidR="00803725" w:rsidRPr="004346E8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NichtAuslesen58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78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F11946">
              <w:rPr>
                <w:rFonts w:ascii="Arial" w:hAnsi="Arial" w:cs="Arial"/>
                <w:sz w:val="20"/>
                <w:szCs w:val="20"/>
                <w:lang w:val="it-CH"/>
              </w:rPr>
              <w:t>d</w:t>
            </w:r>
            <w:r w:rsidR="00764738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a parte di persona </w:t>
            </w:r>
            <w:r w:rsidR="001735C9">
              <w:rPr>
                <w:rFonts w:ascii="Arial" w:hAnsi="Arial" w:cs="Arial"/>
                <w:sz w:val="20"/>
                <w:szCs w:val="20"/>
                <w:lang w:val="it-CH"/>
              </w:rPr>
              <w:t>con esperienza personale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  <w:p w:rsidR="00803725" w:rsidRPr="004346E8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NichtAuslesen59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b/>
                <w:szCs w:val="20"/>
                <w:lang w:val="it-CH"/>
              </w:rPr>
            </w:r>
            <w:r w:rsidR="00AD316D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79"/>
            <w:r w:rsidR="005C62D5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</w:t>
            </w:r>
            <w:r w:rsidR="00F11946">
              <w:rPr>
                <w:rFonts w:ascii="Arial" w:hAnsi="Arial" w:cs="Arial"/>
                <w:sz w:val="20"/>
                <w:szCs w:val="20"/>
                <w:lang w:val="it-CH"/>
              </w:rPr>
              <w:t>d</w:t>
            </w:r>
            <w:r w:rsidR="00764738" w:rsidRPr="004346E8">
              <w:rPr>
                <w:rFonts w:ascii="Arial" w:hAnsi="Arial" w:cs="Arial"/>
                <w:sz w:val="20"/>
                <w:szCs w:val="20"/>
                <w:lang w:val="it-CH"/>
              </w:rPr>
              <w:t>a parte di specialisti/professionisti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  <w:p w:rsidR="00803725" w:rsidRPr="004346E8" w:rsidRDefault="00EB4647" w:rsidP="009F3745">
            <w:pPr>
              <w:spacing w:before="120" w:after="24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i/>
                <w:sz w:val="20"/>
                <w:szCs w:val="20"/>
                <w:lang w:val="it-CH"/>
              </w:rPr>
              <w:t xml:space="preserve">Brevi informazioni a questo proposito </w:t>
            </w:r>
            <w:r w:rsidR="004D583C" w:rsidRPr="004346E8">
              <w:rPr>
                <w:rFonts w:cs="Arial"/>
                <w:i/>
                <w:szCs w:val="20"/>
                <w:lang w:val="it-CH"/>
              </w:rPr>
              <w:fldChar w:fldCharType="begin">
                <w:ffData>
                  <w:name w:val="NichtAuslesen60"/>
                  <w:enabled/>
                  <w:calcOnExit w:val="0"/>
                  <w:textInput/>
                </w:ffData>
              </w:fldChar>
            </w:r>
            <w:bookmarkStart w:id="80" w:name="NichtAuslesen60"/>
            <w:r w:rsidR="004D583C" w:rsidRPr="004346E8">
              <w:rPr>
                <w:rFonts w:ascii="Arial" w:hAnsi="Arial" w:cs="Arial"/>
                <w:i/>
                <w:sz w:val="20"/>
                <w:szCs w:val="20"/>
                <w:lang w:val="it-CH"/>
              </w:rPr>
              <w:instrText xml:space="preserve"> FORMTEXT </w:instrText>
            </w:r>
            <w:r w:rsidR="004D583C" w:rsidRPr="004346E8">
              <w:rPr>
                <w:rFonts w:cs="Arial"/>
                <w:i/>
                <w:szCs w:val="20"/>
                <w:lang w:val="it-CH"/>
              </w:rPr>
            </w:r>
            <w:r w:rsidR="004D583C" w:rsidRPr="004346E8">
              <w:rPr>
                <w:rFonts w:cs="Arial"/>
                <w:i/>
                <w:szCs w:val="20"/>
                <w:lang w:val="it-CH"/>
              </w:rPr>
              <w:fldChar w:fldCharType="separate"/>
            </w:r>
            <w:r w:rsidR="004D583C" w:rsidRPr="004346E8">
              <w:rPr>
                <w:rFonts w:ascii="Arial" w:hAnsi="Arial" w:cs="Arial"/>
                <w:i/>
                <w:noProof/>
                <w:sz w:val="20"/>
                <w:szCs w:val="20"/>
                <w:lang w:val="it-CH"/>
              </w:rPr>
              <w:t> </w:t>
            </w:r>
            <w:r w:rsidR="004D583C" w:rsidRPr="004346E8">
              <w:rPr>
                <w:rFonts w:ascii="Arial" w:hAnsi="Arial" w:cs="Arial"/>
                <w:i/>
                <w:noProof/>
                <w:sz w:val="20"/>
                <w:szCs w:val="20"/>
                <w:lang w:val="it-CH"/>
              </w:rPr>
              <w:t> </w:t>
            </w:r>
            <w:r w:rsidR="004D583C" w:rsidRPr="004346E8">
              <w:rPr>
                <w:rFonts w:ascii="Arial" w:hAnsi="Arial" w:cs="Arial"/>
                <w:i/>
                <w:noProof/>
                <w:sz w:val="20"/>
                <w:szCs w:val="20"/>
                <w:lang w:val="it-CH"/>
              </w:rPr>
              <w:t> </w:t>
            </w:r>
            <w:r w:rsidR="004D583C" w:rsidRPr="004346E8">
              <w:rPr>
                <w:rFonts w:ascii="Arial" w:hAnsi="Arial" w:cs="Arial"/>
                <w:i/>
                <w:noProof/>
                <w:sz w:val="20"/>
                <w:szCs w:val="20"/>
                <w:lang w:val="it-CH"/>
              </w:rPr>
              <w:t> </w:t>
            </w:r>
            <w:r w:rsidR="004D583C" w:rsidRPr="004346E8">
              <w:rPr>
                <w:rFonts w:ascii="Arial" w:hAnsi="Arial" w:cs="Arial"/>
                <w:i/>
                <w:noProof/>
                <w:sz w:val="20"/>
                <w:szCs w:val="20"/>
                <w:lang w:val="it-CH"/>
              </w:rPr>
              <w:t> </w:t>
            </w:r>
            <w:r w:rsidR="004D583C" w:rsidRPr="004346E8">
              <w:rPr>
                <w:rFonts w:cs="Arial"/>
                <w:i/>
                <w:szCs w:val="20"/>
                <w:lang w:val="it-CH"/>
              </w:rPr>
              <w:fldChar w:fldCharType="end"/>
            </w:r>
            <w:bookmarkEnd w:id="80"/>
          </w:p>
        </w:tc>
      </w:tr>
      <w:tr w:rsidR="008E1AD1" w:rsidRPr="00367D5D" w:rsidTr="003B345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80"/>
        </w:trPr>
        <w:tc>
          <w:tcPr>
            <w:tcW w:w="9356" w:type="dxa"/>
            <w:shd w:val="clear" w:color="auto" w:fill="auto"/>
          </w:tcPr>
          <w:p w:rsidR="00367D5D" w:rsidRDefault="00367D5D" w:rsidP="00F579DF">
            <w:pPr>
              <w:tabs>
                <w:tab w:val="left" w:pos="924"/>
              </w:tabs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367D5D">
              <w:rPr>
                <w:rFonts w:ascii="Arial" w:hAnsi="Arial" w:cs="Arial"/>
                <w:b/>
                <w:sz w:val="20"/>
                <w:szCs w:val="20"/>
                <w:lang w:val="it-CH"/>
              </w:rPr>
              <w:t>Quali conoscenze specifiche dello specialista sulla disabilità sono necessarie per l'offerta?</w:t>
            </w:r>
          </w:p>
          <w:p w:rsidR="008E1AD1" w:rsidRPr="004346E8" w:rsidRDefault="008E1AD1" w:rsidP="00F579DF">
            <w:pPr>
              <w:tabs>
                <w:tab w:val="left" w:pos="924"/>
              </w:tabs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27"/>
                  <w:enabled/>
                  <w:calcOnExit w:val="0"/>
                  <w:textInput/>
                </w:ffData>
              </w:fldChar>
            </w:r>
            <w:bookmarkStart w:id="81" w:name="NichtAuslesen27"/>
            <w:r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346E8">
              <w:rPr>
                <w:rFonts w:cs="Arial"/>
                <w:b/>
                <w:szCs w:val="20"/>
                <w:lang w:val="it-CH"/>
              </w:rPr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81"/>
          </w:p>
        </w:tc>
      </w:tr>
    </w:tbl>
    <w:p w:rsidR="00EA6251" w:rsidRPr="004346E8" w:rsidRDefault="00EA6251">
      <w:pPr>
        <w:spacing w:line="240" w:lineRule="auto"/>
        <w:rPr>
          <w:rFonts w:cs="Arial"/>
          <w:lang w:val="it-CH"/>
        </w:rPr>
      </w:pPr>
    </w:p>
    <w:p w:rsidR="00EA6251" w:rsidRPr="004346E8" w:rsidRDefault="00EA6251">
      <w:pPr>
        <w:spacing w:line="240" w:lineRule="auto"/>
        <w:rPr>
          <w:rFonts w:cs="Arial"/>
          <w:lang w:val="it-CH"/>
        </w:rPr>
      </w:pPr>
      <w:r w:rsidRPr="004346E8">
        <w:rPr>
          <w:rFonts w:cs="Arial"/>
          <w:lang w:val="it-CH"/>
        </w:rPr>
        <w:br w:type="page"/>
      </w:r>
    </w:p>
    <w:p w:rsidR="005C62D5" w:rsidRPr="004346E8" w:rsidRDefault="005C62D5">
      <w:pPr>
        <w:spacing w:line="240" w:lineRule="auto"/>
        <w:rPr>
          <w:rFonts w:cs="Arial"/>
          <w:lang w:val="it-CH"/>
        </w:rPr>
      </w:pPr>
    </w:p>
    <w:tbl>
      <w:tblPr>
        <w:tblStyle w:val="Tabellenraster"/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3725" w:rsidRPr="004346E8" w:rsidTr="003B3453">
        <w:trPr>
          <w:trHeight w:val="680"/>
        </w:trPr>
        <w:tc>
          <w:tcPr>
            <w:tcW w:w="9356" w:type="dxa"/>
          </w:tcPr>
          <w:p w:rsidR="00803725" w:rsidRPr="00331E24" w:rsidRDefault="00331E24" w:rsidP="00EA62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331E24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Per </w:t>
            </w:r>
            <w:r w:rsidR="004D41D0">
              <w:rPr>
                <w:rFonts w:ascii="Arial" w:hAnsi="Arial" w:cs="Arial"/>
                <w:b/>
                <w:sz w:val="20"/>
                <w:szCs w:val="20"/>
                <w:lang w:val="it-CH"/>
              </w:rPr>
              <w:t>le p</w:t>
            </w:r>
            <w:r w:rsidRPr="00331E24">
              <w:rPr>
                <w:rFonts w:ascii="Arial" w:hAnsi="Arial" w:cs="Arial"/>
                <w:b/>
                <w:sz w:val="20"/>
                <w:szCs w:val="20"/>
                <w:lang w:val="it-CH"/>
              </w:rPr>
              <w:t>resta</w:t>
            </w:r>
            <w:r w:rsidR="00F073ED">
              <w:rPr>
                <w:rFonts w:ascii="Arial" w:hAnsi="Arial" w:cs="Arial"/>
                <w:b/>
                <w:sz w:val="20"/>
                <w:szCs w:val="20"/>
                <w:lang w:val="it-CH"/>
              </w:rPr>
              <w:t>zioni (</w:t>
            </w:r>
            <w:r w:rsidR="0059450E">
              <w:rPr>
                <w:rFonts w:ascii="Arial" w:hAnsi="Arial" w:cs="Arial"/>
                <w:b/>
                <w:sz w:val="20"/>
                <w:szCs w:val="20"/>
                <w:lang w:val="it-CH"/>
              </w:rPr>
              <w:t>esclusi i</w:t>
            </w:r>
            <w:r w:rsidR="00F073ED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corsi) </w:t>
            </w:r>
            <w:r w:rsidR="006E028D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/ </w:t>
            </w:r>
            <w:r w:rsidR="00F073ED">
              <w:rPr>
                <w:rFonts w:ascii="Arial" w:hAnsi="Arial" w:cs="Arial"/>
                <w:b/>
                <w:sz w:val="20"/>
                <w:szCs w:val="20"/>
                <w:lang w:val="it-CH"/>
              </w:rPr>
              <w:t>Volume delle</w:t>
            </w:r>
            <w:r w:rsidRPr="00331E24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prestazioni previsto in cifre</w:t>
            </w:r>
          </w:p>
          <w:tbl>
            <w:tblPr>
              <w:tblW w:w="91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3"/>
              <w:gridCol w:w="1134"/>
              <w:gridCol w:w="993"/>
              <w:gridCol w:w="992"/>
              <w:gridCol w:w="992"/>
              <w:gridCol w:w="1134"/>
              <w:gridCol w:w="1240"/>
            </w:tblGrid>
            <w:tr w:rsidR="00803725" w:rsidRPr="001E4E9D" w:rsidTr="00635069">
              <w:trPr>
                <w:trHeight w:val="168"/>
                <w:jc w:val="center"/>
              </w:trPr>
              <w:tc>
                <w:tcPr>
                  <w:tcW w:w="2693" w:type="dxa"/>
                  <w:shd w:val="clear" w:color="auto" w:fill="F2F2F2" w:themeFill="background1" w:themeFillShade="F2"/>
                </w:tcPr>
                <w:p w:rsidR="00803725" w:rsidRPr="00331E24" w:rsidRDefault="00803725" w:rsidP="00AD3F7B">
                  <w:pPr>
                    <w:rPr>
                      <w:rFonts w:cs="Arial"/>
                      <w:b/>
                      <w:szCs w:val="20"/>
                      <w:highlight w:val="yellow"/>
                      <w:lang w:val="it-CH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03725" w:rsidRPr="00331E24" w:rsidRDefault="00803725" w:rsidP="00AD3F7B">
                  <w:pPr>
                    <w:spacing w:after="160" w:line="259" w:lineRule="auto"/>
                    <w:rPr>
                      <w:rFonts w:cs="Arial"/>
                      <w:szCs w:val="20"/>
                      <w:highlight w:val="yellow"/>
                      <w:lang w:val="it-CH"/>
                    </w:rPr>
                  </w:pP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:rsidR="00803725" w:rsidRPr="00331E24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331E24">
                    <w:rPr>
                      <w:rFonts w:cs="Arial"/>
                      <w:b/>
                      <w:szCs w:val="20"/>
                      <w:lang w:val="it-CH"/>
                    </w:rPr>
                    <w:t>202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3725" w:rsidRPr="00331E24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331E24">
                    <w:rPr>
                      <w:rFonts w:cs="Arial"/>
                      <w:b/>
                      <w:szCs w:val="20"/>
                      <w:lang w:val="it-CH"/>
                    </w:rPr>
                    <w:t>2021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3725" w:rsidRPr="00331E24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331E24">
                    <w:rPr>
                      <w:rFonts w:cs="Arial"/>
                      <w:b/>
                      <w:szCs w:val="20"/>
                      <w:lang w:val="it-CH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803725" w:rsidRPr="00331E24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331E24">
                    <w:rPr>
                      <w:rFonts w:cs="Arial"/>
                      <w:b/>
                      <w:szCs w:val="20"/>
                      <w:lang w:val="it-CH"/>
                    </w:rPr>
                    <w:t>2023</w:t>
                  </w:r>
                </w:p>
              </w:tc>
              <w:tc>
                <w:tcPr>
                  <w:tcW w:w="1240" w:type="dxa"/>
                  <w:shd w:val="clear" w:color="auto" w:fill="F2F2F2" w:themeFill="background1" w:themeFillShade="F2"/>
                </w:tcPr>
                <w:p w:rsidR="00803725" w:rsidRPr="00331E24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331E24">
                    <w:rPr>
                      <w:rFonts w:cs="Arial"/>
                      <w:b/>
                      <w:szCs w:val="20"/>
                      <w:lang w:val="it-CH"/>
                    </w:rPr>
                    <w:t>Total</w:t>
                  </w:r>
                  <w:r w:rsidR="00331E24" w:rsidRPr="00331E24">
                    <w:rPr>
                      <w:rFonts w:cs="Arial"/>
                      <w:b/>
                      <w:szCs w:val="20"/>
                      <w:lang w:val="it-CH"/>
                    </w:rPr>
                    <w:t>e</w:t>
                  </w:r>
                  <w:r w:rsidRPr="00331E24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0-2023</w:t>
                  </w:r>
                </w:p>
              </w:tc>
            </w:tr>
            <w:tr w:rsidR="005F6BEE" w:rsidRPr="001E4E9D" w:rsidTr="004412DA">
              <w:trPr>
                <w:trHeight w:val="553"/>
                <w:jc w:val="center"/>
              </w:trPr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:rsidR="005F6BEE" w:rsidRPr="001E4E9D" w:rsidRDefault="005F6BEE" w:rsidP="005F6BEE">
                  <w:pPr>
                    <w:rPr>
                      <w:rFonts w:cs="Arial"/>
                      <w:b/>
                      <w:szCs w:val="20"/>
                      <w:highlight w:val="yellow"/>
                      <w:lang w:val="it-CH"/>
                    </w:rPr>
                  </w:pPr>
                  <w:r w:rsidRPr="00331E24">
                    <w:rPr>
                      <w:rFonts w:cs="Arial"/>
                      <w:b/>
                      <w:szCs w:val="20"/>
                      <w:lang w:val="it-CH"/>
                    </w:rPr>
                    <w:t>Volume di prestazioni previst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1E4E9D" w:rsidRDefault="005F6BEE" w:rsidP="005F6BEE">
                  <w:pPr>
                    <w:spacing w:line="259" w:lineRule="auto"/>
                    <w:rPr>
                      <w:rFonts w:cs="Arial"/>
                      <w:szCs w:val="20"/>
                      <w:highlight w:val="yellow"/>
                      <w:lang w:val="it-CH"/>
                    </w:rPr>
                  </w:pPr>
                  <w:r w:rsidRPr="00942AA1">
                    <w:rPr>
                      <w:rFonts w:cs="Arial"/>
                      <w:sz w:val="18"/>
                      <w:szCs w:val="18"/>
                      <w:lang w:val="it-CH"/>
                    </w:rPr>
                    <w:t>In ore di lavoro</w:t>
                  </w:r>
                  <w:r>
                    <w:rPr>
                      <w:rFonts w:cs="Arial"/>
                      <w:sz w:val="18"/>
                      <w:szCs w:val="18"/>
                      <w:lang w:val="it-CH"/>
                    </w:rPr>
                    <w:t xml:space="preserve"> dei collaboratori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2" w:name="Aktiv3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2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3" w:name="Aktiv3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3"/>
                </w:p>
              </w:tc>
              <w:tc>
                <w:tcPr>
                  <w:tcW w:w="992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4" w:name="Aktiv3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4"/>
                </w:p>
              </w:tc>
              <w:tc>
                <w:tcPr>
                  <w:tcW w:w="1134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3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85" w:name="Aktiv3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5"/>
                </w:p>
              </w:tc>
              <w:tc>
                <w:tcPr>
                  <w:tcW w:w="1240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7462B6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0"/>
                        <w:enabled w:val="0"/>
                        <w:calcOnExit/>
                        <w:textInput>
                          <w:type w:val="calculated"/>
                          <w:default w:val="=Aktiv36+Aktiv37+Aktiv38+Aktiv39"/>
                          <w:maxLength w:val="10"/>
                          <w:format w:val="0"/>
                        </w:textInput>
                      </w:ffData>
                    </w:fldChar>
                  </w:r>
                  <w:bookmarkStart w:id="86" w:name="Aktiv40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36+Aktiv37+Aktiv38+Aktiv39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6"/>
                </w:p>
              </w:tc>
            </w:tr>
            <w:tr w:rsidR="005F6BEE" w:rsidRPr="001E4E9D" w:rsidTr="004412DA">
              <w:trPr>
                <w:trHeight w:val="384"/>
                <w:jc w:val="center"/>
              </w:trPr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:rsidR="005F6BEE" w:rsidRPr="00331E24" w:rsidRDefault="005F6BEE" w:rsidP="005F6BEE">
                  <w:pPr>
                    <w:spacing w:line="240" w:lineRule="exact"/>
                    <w:rPr>
                      <w:rFonts w:cs="Arial"/>
                      <w:b/>
                      <w:sz w:val="16"/>
                      <w:szCs w:val="16"/>
                      <w:highlight w:val="yellow"/>
                      <w:lang w:val="it-CH"/>
                    </w:rPr>
                  </w:pPr>
                  <w:r w:rsidRPr="00331E24">
                    <w:rPr>
                      <w:rFonts w:cs="Arial"/>
                      <w:b/>
                      <w:szCs w:val="20"/>
                      <w:lang w:val="it-CH"/>
                    </w:rPr>
                    <w:t>Attività di base per la prestazione</w:t>
                  </w:r>
                  <w:r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t-CH"/>
                    </w:rPr>
                    <w:t>(elaboraz</w:t>
                  </w:r>
                  <w:r w:rsidRPr="00331E24">
                    <w:rPr>
                      <w:rFonts w:cs="Arial"/>
                      <w:sz w:val="16"/>
                      <w:szCs w:val="16"/>
                      <w:lang w:val="it-CH"/>
                    </w:rPr>
                    <w:t>ione/rielaborazione del piano di pre</w:t>
                  </w:r>
                  <w:r>
                    <w:rPr>
                      <w:rFonts w:cs="Arial"/>
                      <w:sz w:val="16"/>
                      <w:szCs w:val="16"/>
                      <w:lang w:val="it-CH"/>
                    </w:rPr>
                    <w:t>sta</w:t>
                  </w:r>
                  <w:r w:rsidRPr="00331E24">
                    <w:rPr>
                      <w:rFonts w:cs="Arial"/>
                      <w:sz w:val="16"/>
                      <w:szCs w:val="16"/>
                      <w:lang w:val="it-CH"/>
                    </w:rPr>
                    <w:t>zioni ecc.</w:t>
                  </w:r>
                  <w:r>
                    <w:rPr>
                      <w:rFonts w:cs="Arial"/>
                      <w:sz w:val="16"/>
                      <w:szCs w:val="16"/>
                      <w:lang w:val="it-CH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1E4E9D" w:rsidRDefault="005F6BEE" w:rsidP="005F6BEE">
                  <w:pPr>
                    <w:spacing w:line="259" w:lineRule="auto"/>
                    <w:rPr>
                      <w:rFonts w:cs="Arial"/>
                      <w:szCs w:val="20"/>
                      <w:highlight w:val="yellow"/>
                      <w:lang w:val="it-CH"/>
                    </w:rPr>
                  </w:pPr>
                  <w:r w:rsidRPr="00942AA1">
                    <w:rPr>
                      <w:rFonts w:cs="Arial"/>
                      <w:sz w:val="18"/>
                      <w:szCs w:val="18"/>
                      <w:lang w:val="it-CH"/>
                    </w:rPr>
                    <w:t>In ore di lavoro</w:t>
                  </w:r>
                  <w:r>
                    <w:rPr>
                      <w:rFonts w:cs="Arial"/>
                      <w:sz w:val="18"/>
                      <w:szCs w:val="18"/>
                      <w:lang w:val="it-CH"/>
                    </w:rPr>
                    <w:t xml:space="preserve"> dei collaboratori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7" w:name="Aktiv4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7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8" w:name="Aktiv4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8"/>
                </w:p>
              </w:tc>
              <w:tc>
                <w:tcPr>
                  <w:tcW w:w="992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89" w:name="Aktiv4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9"/>
                </w:p>
              </w:tc>
              <w:tc>
                <w:tcPr>
                  <w:tcW w:w="1134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90" w:name="Aktiv4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0"/>
                </w:p>
              </w:tc>
              <w:tc>
                <w:tcPr>
                  <w:tcW w:w="1240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5"/>
                        <w:enabled w:val="0"/>
                        <w:calcOnExit/>
                        <w:textInput>
                          <w:type w:val="calculated"/>
                          <w:default w:val="=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91" w:name="Aktiv4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41+Aktiv42+Aktiv43+Aktiv44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1"/>
                </w:p>
              </w:tc>
            </w:tr>
            <w:tr w:rsidR="005F6BEE" w:rsidRPr="00AD316D" w:rsidTr="004412DA">
              <w:trPr>
                <w:trHeight w:val="384"/>
                <w:jc w:val="center"/>
              </w:trPr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:rsidR="005F6BEE" w:rsidRPr="00331E24" w:rsidRDefault="005F6BEE" w:rsidP="005F6BEE">
                  <w:pPr>
                    <w:rPr>
                      <w:rFonts w:cs="Arial"/>
                      <w:b/>
                      <w:szCs w:val="20"/>
                      <w:highlight w:val="yellow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 xml:space="preserve">Totale del </w:t>
                  </w:r>
                  <w:r w:rsidRPr="00331E24">
                    <w:rPr>
                      <w:rFonts w:cs="Arial"/>
                      <w:b/>
                      <w:szCs w:val="20"/>
                      <w:lang w:val="it-CH"/>
                    </w:rPr>
                    <w:t>volume di prestazioni previsto</w:t>
                  </w:r>
                  <w:r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1E4E9D" w:rsidRDefault="005F6BEE" w:rsidP="005F6BEE">
                  <w:pPr>
                    <w:spacing w:line="259" w:lineRule="auto"/>
                    <w:rPr>
                      <w:rFonts w:cs="Arial"/>
                      <w:szCs w:val="20"/>
                      <w:highlight w:val="yellow"/>
                      <w:lang w:val="it-CH"/>
                    </w:rPr>
                  </w:pPr>
                  <w:r w:rsidRPr="00942AA1">
                    <w:rPr>
                      <w:rFonts w:cs="Arial"/>
                      <w:sz w:val="18"/>
                      <w:szCs w:val="18"/>
                      <w:lang w:val="it-CH"/>
                    </w:rPr>
                    <w:t>In ore di lavoro</w:t>
                  </w:r>
                  <w:r>
                    <w:rPr>
                      <w:rFonts w:cs="Arial"/>
                      <w:sz w:val="18"/>
                      <w:szCs w:val="18"/>
                      <w:lang w:val="it-CH"/>
                    </w:rPr>
                    <w:t xml:space="preserve"> dei collaboratori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:rsidR="005F6BEE" w:rsidRPr="004D3B9F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6"/>
                        <w:enabled w:val="0"/>
                        <w:calcOnExit/>
                        <w:textInput>
                          <w:type w:val="calculated"/>
                          <w:default w:val="=Aktiv36+Aktiv41"/>
                          <w:maxLength w:val="10"/>
                          <w:format w:val="0"/>
                        </w:textInput>
                      </w:ffData>
                    </w:fldChar>
                  </w:r>
                  <w:bookmarkStart w:id="92" w:name="Aktiv46"/>
                  <w:r w:rsidRPr="004D3B9F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4D3B9F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36+Aktiv4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635069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5F6BEE" w:rsidRPr="004D3B9F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7"/>
                        <w:enabled w:val="0"/>
                        <w:calcOnExit/>
                        <w:textInput>
                          <w:type w:val="calculated"/>
                          <w:default w:val="=Aktiv37+Aktiv42"/>
                          <w:maxLength w:val="10"/>
                          <w:format w:val="0"/>
                        </w:textInput>
                      </w:ffData>
                    </w:fldChar>
                  </w:r>
                  <w:bookmarkStart w:id="93" w:name="Aktiv47"/>
                  <w:r w:rsidRPr="004D3B9F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4D3B9F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37+Aktiv42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635069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3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5F6BEE" w:rsidRPr="004D3B9F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8"/>
                        <w:enabled w:val="0"/>
                        <w:calcOnExit/>
                        <w:textInput>
                          <w:type w:val="calculated"/>
                          <w:default w:val="=Aktiv38+Aktiv43"/>
                          <w:maxLength w:val="10"/>
                          <w:format w:val="0"/>
                        </w:textInput>
                      </w:ffData>
                    </w:fldChar>
                  </w:r>
                  <w:bookmarkStart w:id="94" w:name="Aktiv48"/>
                  <w:r w:rsidRPr="004D3B9F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4D3B9F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38+Aktiv43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635069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4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4D3B9F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49"/>
                        <w:enabled w:val="0"/>
                        <w:calcOnExit/>
                        <w:textInput>
                          <w:type w:val="calculated"/>
                          <w:default w:val="=Aktiv39+Aktiv44"/>
                          <w:format w:val="0"/>
                        </w:textInput>
                      </w:ffData>
                    </w:fldChar>
                  </w:r>
                  <w:bookmarkStart w:id="95" w:name="Aktiv49"/>
                  <w:r w:rsidRPr="004D3B9F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4D3B9F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39+Aktiv44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635069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5"/>
                </w:p>
              </w:tc>
              <w:tc>
                <w:tcPr>
                  <w:tcW w:w="1240" w:type="dxa"/>
                  <w:shd w:val="clear" w:color="auto" w:fill="F2F2F2" w:themeFill="background1" w:themeFillShade="F2"/>
                  <w:vAlign w:val="center"/>
                </w:tcPr>
                <w:p w:rsidR="005F6BEE" w:rsidRPr="004D3B9F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0"/>
                        <w:enabled w:val="0"/>
                        <w:calcOnExit/>
                        <w:textInput>
                          <w:type w:val="calculated"/>
                          <w:default w:val="=Aktiv36+Aktiv37+Aktiv38+Aktiv39+Aktiv41+Aktiv42+Aktiv43+Aktiv44"/>
                          <w:maxLength w:val="10"/>
                          <w:format w:val="0"/>
                        </w:textInput>
                      </w:ffData>
                    </w:fldChar>
                  </w:r>
                  <w:bookmarkStart w:id="96" w:name="Aktiv50"/>
                  <w:r w:rsidRPr="004D3B9F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4D3B9F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36+Aktiv37+Aktiv38+Aktiv39+Aktiv41+Aktiv42+Aktiv43+Aktiv44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635069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6"/>
                </w:p>
              </w:tc>
            </w:tr>
          </w:tbl>
          <w:p w:rsidR="00803725" w:rsidRPr="00331E24" w:rsidRDefault="00F073ED" w:rsidP="00EA6251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>S</w:t>
            </w:r>
            <w:r w:rsidR="00AF180A">
              <w:rPr>
                <w:rFonts w:ascii="Arial" w:hAnsi="Arial" w:cs="Arial"/>
                <w:b/>
                <w:sz w:val="20"/>
                <w:szCs w:val="20"/>
                <w:lang w:val="it-CH"/>
              </w:rPr>
              <w:t>olo</w:t>
            </w:r>
            <w:r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 per corsi </w:t>
            </w:r>
            <w:r w:rsidR="006E028D">
              <w:rPr>
                <w:rFonts w:ascii="Arial" w:hAnsi="Arial" w:cs="Arial"/>
                <w:b/>
                <w:sz w:val="20"/>
                <w:szCs w:val="20"/>
                <w:lang w:val="it-CH"/>
              </w:rPr>
              <w:t xml:space="preserve">/ </w:t>
            </w:r>
            <w:r w:rsidR="00331E24" w:rsidRPr="00331E24">
              <w:rPr>
                <w:rFonts w:ascii="Arial" w:hAnsi="Arial" w:cs="Arial"/>
                <w:b/>
                <w:sz w:val="20"/>
                <w:szCs w:val="20"/>
                <w:lang w:val="it-CH"/>
              </w:rPr>
              <w:t>Volume delle prestazioni previsto in cifre</w:t>
            </w:r>
          </w:p>
          <w:tbl>
            <w:tblPr>
              <w:tblW w:w="9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9"/>
              <w:gridCol w:w="1134"/>
              <w:gridCol w:w="992"/>
              <w:gridCol w:w="992"/>
              <w:gridCol w:w="992"/>
              <w:gridCol w:w="1134"/>
              <w:gridCol w:w="1276"/>
            </w:tblGrid>
            <w:tr w:rsidR="00803725" w:rsidRPr="001E4E9D" w:rsidTr="003B3453">
              <w:trPr>
                <w:trHeight w:val="168"/>
              </w:trPr>
              <w:tc>
                <w:tcPr>
                  <w:tcW w:w="2579" w:type="dxa"/>
                  <w:shd w:val="clear" w:color="auto" w:fill="D9D9D9" w:themeFill="background1" w:themeFillShade="D9"/>
                </w:tcPr>
                <w:p w:rsidR="00803725" w:rsidRPr="00331E24" w:rsidRDefault="00803725" w:rsidP="00AD3F7B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highlight w:val="yellow"/>
                      <w:lang w:val="it-CH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803725" w:rsidRPr="00331E24" w:rsidRDefault="00803725" w:rsidP="00AD3F7B">
                  <w:pPr>
                    <w:shd w:val="clear" w:color="auto" w:fill="D9D9D9" w:themeFill="background1" w:themeFillShade="D9"/>
                    <w:spacing w:after="160" w:line="259" w:lineRule="auto"/>
                    <w:rPr>
                      <w:rFonts w:cs="Arial"/>
                      <w:szCs w:val="20"/>
                      <w:highlight w:val="yellow"/>
                      <w:lang w:val="it-CH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803725" w:rsidRPr="00942AA1" w:rsidRDefault="00803725" w:rsidP="00AD3F7B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0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803725" w:rsidRPr="00942AA1" w:rsidRDefault="00803725" w:rsidP="00AD3F7B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1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803725" w:rsidRPr="00942AA1" w:rsidRDefault="00803725" w:rsidP="00AD3F7B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803725" w:rsidRPr="00942AA1" w:rsidRDefault="00803725" w:rsidP="00AD3F7B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803725" w:rsidRPr="00942AA1" w:rsidRDefault="00803725" w:rsidP="00AD3F7B">
                  <w:pPr>
                    <w:shd w:val="clear" w:color="auto" w:fill="D9D9D9" w:themeFill="background1" w:themeFillShade="D9"/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Total</w:t>
                  </w:r>
                  <w:r w:rsidR="00F226D5">
                    <w:rPr>
                      <w:rFonts w:cs="Arial"/>
                      <w:b/>
                      <w:szCs w:val="20"/>
                      <w:lang w:val="it-CH"/>
                    </w:rPr>
                    <w:t>e</w:t>
                  </w: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0-2023</w:t>
                  </w:r>
                </w:p>
              </w:tc>
            </w:tr>
            <w:tr w:rsidR="00770E51" w:rsidRPr="001E4E9D" w:rsidTr="004412DA">
              <w:trPr>
                <w:trHeight w:val="353"/>
              </w:trPr>
              <w:tc>
                <w:tcPr>
                  <w:tcW w:w="2579" w:type="dxa"/>
                  <w:shd w:val="clear" w:color="auto" w:fill="D9D9D9" w:themeFill="background1" w:themeFillShade="D9"/>
                  <w:vAlign w:val="center"/>
                </w:tcPr>
                <w:p w:rsidR="00770E51" w:rsidRPr="00331E24" w:rsidRDefault="00331E24" w:rsidP="00770E51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>Corsi in blocc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70E51" w:rsidRPr="00951E2C" w:rsidRDefault="007E3A6D" w:rsidP="00770E51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6"/>
                      <w:szCs w:val="16"/>
                      <w:lang w:val="it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CH"/>
                    </w:rPr>
                    <w:t>Giorni effettivi per parte</w:t>
                  </w:r>
                  <w:r w:rsidR="00951E2C" w:rsidRPr="00951E2C">
                    <w:rPr>
                      <w:rFonts w:cs="Arial"/>
                      <w:sz w:val="16"/>
                      <w:szCs w:val="16"/>
                      <w:lang w:val="it-CH"/>
                    </w:rPr>
                    <w:t>cipante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7" w:name="Aktiv51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7"/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8" w:name="Aktiv52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8"/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99" w:name="Aktiv53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9"/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0" w:name="Aktiv54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0"/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770E51" w:rsidRPr="003B3453" w:rsidRDefault="00766A19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5"/>
                        <w:enabled w:val="0"/>
                        <w:calcOnExit/>
                        <w:textInput>
                          <w:type w:val="calculated"/>
                          <w:default w:val="=Aktiv51+Aktiv52+Aktiv53+Aktiv54"/>
                          <w:maxLength w:val="10"/>
                          <w:format w:val="0"/>
                        </w:textInput>
                      </w:ffData>
                    </w:fldChar>
                  </w:r>
                  <w:bookmarkStart w:id="101" w:name="Aktiv55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=Aktiv51+Aktiv52+Aktiv53+Aktiv54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1"/>
                </w:p>
              </w:tc>
            </w:tr>
            <w:tr w:rsidR="00770E51" w:rsidRPr="001E4E9D" w:rsidTr="004412DA">
              <w:trPr>
                <w:trHeight w:val="589"/>
              </w:trPr>
              <w:tc>
                <w:tcPr>
                  <w:tcW w:w="2579" w:type="dxa"/>
                  <w:shd w:val="clear" w:color="auto" w:fill="D9D9D9" w:themeFill="background1" w:themeFillShade="D9"/>
                  <w:vAlign w:val="center"/>
                </w:tcPr>
                <w:p w:rsidR="00770E51" w:rsidRPr="00331E24" w:rsidRDefault="00331E24" w:rsidP="00770E51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>Corsi di un giorn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70E51" w:rsidRPr="00331E24" w:rsidRDefault="007E3A6D" w:rsidP="00770E51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CH"/>
                    </w:rPr>
                    <w:t>Giorni effettivi per parte</w:t>
                  </w:r>
                  <w:r w:rsidR="00951E2C" w:rsidRPr="00951E2C">
                    <w:rPr>
                      <w:rFonts w:cs="Arial"/>
                      <w:sz w:val="16"/>
                      <w:szCs w:val="16"/>
                      <w:lang w:val="it-CH"/>
                    </w:rPr>
                    <w:t>cipante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2" w:name="Aktiv56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2"/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3" w:name="Aktiv57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3"/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4" w:name="Aktiv58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4"/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5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05" w:name="Aktiv59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5"/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0"/>
                        <w:enabled w:val="0"/>
                        <w:calcOnExit/>
                        <w:textInput>
                          <w:type w:val="calculated"/>
                          <w:default w:val="=Aktiv56+Aktiv57+Aktiv58+Aktiv59"/>
                          <w:maxLength w:val="10"/>
                          <w:format w:val="0"/>
                        </w:textInput>
                      </w:ffData>
                    </w:fldChar>
                  </w:r>
                  <w:bookmarkStart w:id="106" w:name="Aktiv60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=Aktiv56+Aktiv57+Aktiv58+Aktiv59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6"/>
                </w:p>
              </w:tc>
            </w:tr>
            <w:tr w:rsidR="00770E51" w:rsidRPr="001E4E9D" w:rsidTr="00635069">
              <w:trPr>
                <w:trHeight w:val="613"/>
              </w:trPr>
              <w:tc>
                <w:tcPr>
                  <w:tcW w:w="2579" w:type="dxa"/>
                  <w:shd w:val="clear" w:color="auto" w:fill="D9D9D9" w:themeFill="background1" w:themeFillShade="D9"/>
                  <w:vAlign w:val="center"/>
                </w:tcPr>
                <w:p w:rsidR="00770E51" w:rsidRPr="00331E24" w:rsidRDefault="00331E24" w:rsidP="00770E51">
                  <w:pPr>
                    <w:shd w:val="clear" w:color="auto" w:fill="D9D9D9" w:themeFill="background1" w:themeFillShade="D9"/>
                    <w:rPr>
                      <w:rFonts w:cs="Arial"/>
                      <w:b/>
                      <w:szCs w:val="20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>Corsi semestrali/annuali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70E51" w:rsidRPr="00331E24" w:rsidRDefault="00951E2C" w:rsidP="00770E51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CH"/>
                    </w:rPr>
                    <w:t>Ore</w:t>
                  </w:r>
                  <w:r w:rsidR="00775E77">
                    <w:rPr>
                      <w:rFonts w:cs="Arial"/>
                      <w:sz w:val="16"/>
                      <w:szCs w:val="16"/>
                      <w:lang w:val="it-CH"/>
                    </w:rPr>
                    <w:t xml:space="preserve"> effettive</w:t>
                  </w:r>
                  <w:r w:rsidR="007E3A6D">
                    <w:rPr>
                      <w:rFonts w:cs="Arial"/>
                      <w:sz w:val="16"/>
                      <w:szCs w:val="16"/>
                      <w:lang w:val="it-CH"/>
                    </w:rPr>
                    <w:t xml:space="preserve"> per parteci</w:t>
                  </w:r>
                  <w:r w:rsidRPr="00951E2C">
                    <w:rPr>
                      <w:rFonts w:cs="Arial"/>
                      <w:sz w:val="16"/>
                      <w:szCs w:val="16"/>
                      <w:lang w:val="it-CH"/>
                    </w:rPr>
                    <w:t>pant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7" w:name="Aktiv61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7"/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2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8" w:name="Aktiv62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8"/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09" w:name="Aktiv63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4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10" w:name="Aktiv64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0"/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5"/>
                        <w:enabled w:val="0"/>
                        <w:calcOnExit/>
                        <w:textInput>
                          <w:type w:val="calculated"/>
                          <w:default w:val="=Aktiv61+Aktiv62+Aktiv63+Aktiv64"/>
                          <w:maxLength w:val="10"/>
                          <w:format w:val="0"/>
                        </w:textInput>
                      </w:ffData>
                    </w:fldChar>
                  </w:r>
                  <w:bookmarkStart w:id="111" w:name="Aktiv65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=Aktiv61+Aktiv62+Aktiv63+Aktiv64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1"/>
                </w:p>
              </w:tc>
            </w:tr>
            <w:tr w:rsidR="00770E51" w:rsidRPr="00AD316D" w:rsidTr="00635069">
              <w:trPr>
                <w:trHeight w:val="384"/>
              </w:trPr>
              <w:tc>
                <w:tcPr>
                  <w:tcW w:w="2579" w:type="dxa"/>
                  <w:shd w:val="clear" w:color="auto" w:fill="D9D9D9" w:themeFill="background1" w:themeFillShade="D9"/>
                  <w:vAlign w:val="center"/>
                </w:tcPr>
                <w:p w:rsidR="00331E24" w:rsidRDefault="00331E24" w:rsidP="00331E24">
                  <w:pPr>
                    <w:shd w:val="clear" w:color="auto" w:fill="D9D9D9" w:themeFill="background1" w:themeFillShade="D9"/>
                    <w:spacing w:line="240" w:lineRule="exact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331E24">
                    <w:rPr>
                      <w:rFonts w:cs="Arial"/>
                      <w:b/>
                      <w:szCs w:val="20"/>
                      <w:lang w:val="it-CH"/>
                    </w:rPr>
                    <w:t xml:space="preserve">Corsi: Attività di base per la prestazione </w:t>
                  </w:r>
                </w:p>
                <w:p w:rsidR="00770E51" w:rsidRPr="00331E24" w:rsidRDefault="00C608DD" w:rsidP="00331E24">
                  <w:pPr>
                    <w:shd w:val="clear" w:color="auto" w:fill="D9D9D9" w:themeFill="background1" w:themeFillShade="D9"/>
                    <w:spacing w:line="240" w:lineRule="exact"/>
                    <w:rPr>
                      <w:rFonts w:cs="Arial"/>
                      <w:b/>
                      <w:sz w:val="16"/>
                      <w:szCs w:val="16"/>
                      <w:lang w:val="it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CH"/>
                    </w:rPr>
                    <w:t>(elaboraz</w:t>
                  </w:r>
                  <w:r w:rsidR="00331E24" w:rsidRPr="00331E24">
                    <w:rPr>
                      <w:rFonts w:cs="Arial"/>
                      <w:sz w:val="16"/>
                      <w:szCs w:val="16"/>
                      <w:lang w:val="it-CH"/>
                    </w:rPr>
                    <w:t>ione/rielaborazione del piano di pre</w:t>
                  </w:r>
                  <w:r w:rsidR="00331E24">
                    <w:rPr>
                      <w:rFonts w:cs="Arial"/>
                      <w:sz w:val="16"/>
                      <w:szCs w:val="16"/>
                      <w:lang w:val="it-CH"/>
                    </w:rPr>
                    <w:t>sta</w:t>
                  </w:r>
                  <w:r w:rsidR="00331E24" w:rsidRPr="00331E24">
                    <w:rPr>
                      <w:rFonts w:cs="Arial"/>
                      <w:sz w:val="16"/>
                      <w:szCs w:val="16"/>
                      <w:lang w:val="it-CH"/>
                    </w:rPr>
                    <w:t>zioni ecc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70E51" w:rsidRPr="00DC2159" w:rsidRDefault="00F11946" w:rsidP="00F11946">
                  <w:pPr>
                    <w:shd w:val="clear" w:color="auto" w:fill="D9D9D9" w:themeFill="background1" w:themeFillShade="D9"/>
                    <w:spacing w:line="259" w:lineRule="auto"/>
                    <w:rPr>
                      <w:rFonts w:cs="Arial"/>
                      <w:sz w:val="16"/>
                      <w:szCs w:val="16"/>
                      <w:lang w:val="it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CH"/>
                    </w:rPr>
                    <w:t>In ore di lavoro dei collaboratori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2" w:name="Aktiv66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2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7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3" w:name="Aktiv67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3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4" w:name="Aktiv68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69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15" w:name="Aktiv69"/>
                  <w:r w:rsidRPr="003B34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5"/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770E51" w:rsidRPr="003B3453" w:rsidRDefault="00770E51" w:rsidP="00770E51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0"/>
                        <w:enabled w:val="0"/>
                        <w:calcOnExit/>
                        <w:textInput>
                          <w:type w:val="calculated"/>
                          <w:default w:val="=Aktiv66+Aktiv67+Aktiv68+Aktiv69"/>
                          <w:maxLength w:val="10"/>
                          <w:format w:val="0"/>
                        </w:textInput>
                      </w:ffData>
                    </w:fldChar>
                  </w:r>
                  <w:bookmarkStart w:id="116" w:name="Aktiv70"/>
                  <w:r w:rsidRPr="003B3453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FORMTEXT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3B3453">
                    <w:rPr>
                      <w:rFonts w:cs="Arial"/>
                      <w:sz w:val="18"/>
                      <w:szCs w:val="18"/>
                      <w:lang w:val="it-CH"/>
                    </w:rPr>
                    <w:instrText xml:space="preserve"> =Aktiv66+Aktiv67+Aktiv68+Aktiv69 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instrText>0</w:instrTex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3B3453">
                    <w:rPr>
                      <w:rFonts w:cs="Arial"/>
                      <w:sz w:val="18"/>
                      <w:szCs w:val="18"/>
                    </w:rPr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 w:rsidRPr="00635069">
                    <w:rPr>
                      <w:rFonts w:cs="Arial"/>
                      <w:noProof/>
                      <w:sz w:val="18"/>
                      <w:szCs w:val="18"/>
                      <w:lang w:val="it-CH"/>
                    </w:rPr>
                    <w:t>0</w:t>
                  </w:r>
                  <w:r w:rsidRPr="003B34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6"/>
                </w:p>
              </w:tc>
            </w:tr>
          </w:tbl>
          <w:p w:rsidR="00803725" w:rsidRPr="00942AA1" w:rsidRDefault="00942AA1" w:rsidP="00EA6251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before="240" w:line="259" w:lineRule="auto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942AA1">
              <w:rPr>
                <w:rFonts w:ascii="Arial" w:hAnsi="Arial" w:cs="Arial"/>
                <w:b/>
                <w:sz w:val="20"/>
                <w:szCs w:val="20"/>
                <w:lang w:val="it-CH"/>
              </w:rPr>
              <w:t>Preventivo – costi e ricavi totali previsti per la prestazione descritta</w:t>
            </w:r>
          </w:p>
          <w:tbl>
            <w:tblPr>
              <w:tblW w:w="9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9"/>
              <w:gridCol w:w="1134"/>
              <w:gridCol w:w="992"/>
              <w:gridCol w:w="992"/>
              <w:gridCol w:w="992"/>
              <w:gridCol w:w="1134"/>
              <w:gridCol w:w="1276"/>
            </w:tblGrid>
            <w:tr w:rsidR="00803725" w:rsidRPr="001E4E9D" w:rsidTr="003B3453">
              <w:trPr>
                <w:trHeight w:val="384"/>
              </w:trPr>
              <w:tc>
                <w:tcPr>
                  <w:tcW w:w="2579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373735" w:rsidP="00AD3F7B">
                  <w:pPr>
                    <w:spacing w:after="160" w:line="259" w:lineRule="auto"/>
                    <w:rPr>
                      <w:rFonts w:cs="Arial"/>
                      <w:b/>
                      <w:szCs w:val="20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>Previsione dei costi</w:t>
                  </w:r>
                  <w:r w:rsidR="00803725" w:rsidRPr="00942AA1">
                    <w:rPr>
                      <w:rFonts w:cs="Arial"/>
                      <w:b/>
                      <w:szCs w:val="20"/>
                      <w:lang w:val="it-CH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1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3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Total</w:t>
                  </w:r>
                  <w:r w:rsidR="00F226D5">
                    <w:rPr>
                      <w:rFonts w:cs="Arial"/>
                      <w:b/>
                      <w:szCs w:val="20"/>
                      <w:lang w:val="it-CH"/>
                    </w:rPr>
                    <w:t>e</w:t>
                  </w: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0-2023</w:t>
                  </w:r>
                </w:p>
              </w:tc>
            </w:tr>
            <w:tr w:rsidR="005F6BEE" w:rsidRPr="001E4E9D" w:rsidTr="004412DA">
              <w:trPr>
                <w:trHeight w:val="384"/>
              </w:trPr>
              <w:tc>
                <w:tcPr>
                  <w:tcW w:w="2579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>Costi del</w:t>
                  </w: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 xml:space="preserve"> personal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7" w:name="Aktiv7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7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8" w:name="Aktiv7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8"/>
                </w:p>
              </w:tc>
              <w:tc>
                <w:tcPr>
                  <w:tcW w:w="992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19" w:name="Aktiv7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9"/>
                </w:p>
              </w:tc>
              <w:tc>
                <w:tcPr>
                  <w:tcW w:w="1134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6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20" w:name="Aktiv7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0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7"/>
                        <w:enabled w:val="0"/>
                        <w:calcOnExit/>
                        <w:textInput>
                          <w:type w:val="calculated"/>
                          <w:default w:val="=Aktiv73+Aktiv74+Aktiv75+Aktiv76"/>
                          <w:maxLength w:val="10"/>
                          <w:format w:val="0"/>
                        </w:textInput>
                      </w:ffData>
                    </w:fldChar>
                  </w:r>
                  <w:bookmarkStart w:id="121" w:name="Aktiv7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3+Aktiv74+Aktiv75+Aktiv76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1"/>
                </w:p>
              </w:tc>
            </w:tr>
            <w:tr w:rsidR="005F6BEE" w:rsidRPr="001E4E9D" w:rsidTr="004412DA">
              <w:trPr>
                <w:trHeight w:val="384"/>
              </w:trPr>
              <w:tc>
                <w:tcPr>
                  <w:tcW w:w="2579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>Altri costi</w:t>
                  </w: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 xml:space="preserve"> / ripartiz</w:t>
                  </w:r>
                  <w:r>
                    <w:rPr>
                      <w:rFonts w:cs="Arial"/>
                      <w:b/>
                      <w:szCs w:val="20"/>
                      <w:lang w:val="it-CH"/>
                    </w:rPr>
                    <w:t>i</w:t>
                  </w: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on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2" w:name="Aktiv7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2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7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3" w:name="Aktiv7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3"/>
                </w:p>
              </w:tc>
              <w:tc>
                <w:tcPr>
                  <w:tcW w:w="992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24" w:name="Aktiv8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4"/>
                </w:p>
              </w:tc>
              <w:tc>
                <w:tcPr>
                  <w:tcW w:w="1134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1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125" w:name="Aktiv8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5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2"/>
                        <w:enabled w:val="0"/>
                        <w:calcOnExit/>
                        <w:textInput>
                          <w:type w:val="calculated"/>
                          <w:default w:val="=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26" w:name="Aktiv8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8+Aktiv79+Aktiv80+Aktiv8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6"/>
                </w:p>
              </w:tc>
            </w:tr>
            <w:tr w:rsidR="005F6BEE" w:rsidRPr="001E4E9D" w:rsidTr="004412DA">
              <w:trPr>
                <w:trHeight w:val="384"/>
              </w:trPr>
              <w:tc>
                <w:tcPr>
                  <w:tcW w:w="2579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>Totale costi per ann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3"/>
                        <w:enabled w:val="0"/>
                        <w:calcOnExit/>
                        <w:textInput>
                          <w:type w:val="calculated"/>
                          <w:default w:val="=Aktiv73+Aktiv78"/>
                          <w:maxLength w:val="10"/>
                          <w:format w:val="0"/>
                        </w:textInput>
                      </w:ffData>
                    </w:fldChar>
                  </w:r>
                  <w:bookmarkStart w:id="127" w:name="Aktiv8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3+Aktiv78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7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096469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4"/>
                        <w:enabled w:val="0"/>
                        <w:calcOnExit/>
                        <w:textInput>
                          <w:type w:val="calculated"/>
                          <w:default w:val="=Aktiv74+Aktiv79"/>
                          <w:maxLength w:val="10"/>
                          <w:format w:val="0"/>
                        </w:textInput>
                      </w:ffData>
                    </w:fldChar>
                  </w:r>
                  <w:bookmarkStart w:id="128" w:name="Aktiv84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4+Aktiv79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8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5"/>
                        <w:enabled w:val="0"/>
                        <w:calcOnExit/>
                        <w:textInput>
                          <w:type w:val="calculated"/>
                          <w:default w:val="=Aktiv75+Aktiv80"/>
                          <w:maxLength w:val="10"/>
                          <w:format w:val="0"/>
                        </w:textInput>
                      </w:ffData>
                    </w:fldChar>
                  </w:r>
                  <w:bookmarkStart w:id="129" w:name="Aktiv8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5+Aktiv80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6"/>
                        <w:enabled w:val="0"/>
                        <w:calcOnExit/>
                        <w:textInput>
                          <w:type w:val="calculated"/>
                          <w:default w:val="=Aktiv76+Aktiv81"/>
                          <w:format w:val="0"/>
                        </w:textInput>
                      </w:ffData>
                    </w:fldChar>
                  </w:r>
                  <w:bookmarkStart w:id="130" w:name="Aktiv8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76+Aktiv8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0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7"/>
                        <w:enabled w:val="0"/>
                        <w:calcOnExit/>
                        <w:textInput>
                          <w:type w:val="calculated"/>
                          <w:default w:val="=Aktiv73+Aktiv74+Aktiv75+Aktiv76+Aktiv78+Aktiv79+Aktiv80+Aktiv81"/>
                          <w:maxLength w:val="10"/>
                          <w:format w:val="0"/>
                        </w:textInput>
                      </w:ffData>
                    </w:fldChar>
                  </w:r>
                  <w:bookmarkStart w:id="131" w:name="Aktiv87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73+Aktiv74+Aktiv75+Aktiv76+Aktiv78+Aktiv79+Aktiv80+Aktiv81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1"/>
                </w:p>
              </w:tc>
            </w:tr>
          </w:tbl>
          <w:p w:rsidR="00803725" w:rsidRPr="001E4E9D" w:rsidRDefault="00803725" w:rsidP="00AD3F7B">
            <w:pPr>
              <w:tabs>
                <w:tab w:val="left" w:pos="2480"/>
                <w:tab w:val="left" w:pos="3862"/>
                <w:tab w:val="left" w:pos="4974"/>
                <w:tab w:val="left" w:pos="6087"/>
                <w:tab w:val="left" w:pos="7200"/>
                <w:tab w:val="left" w:pos="8313"/>
              </w:tabs>
              <w:spacing w:after="160" w:line="259" w:lineRule="auto"/>
              <w:ind w:left="94"/>
              <w:rPr>
                <w:rFonts w:ascii="Arial" w:hAnsi="Arial" w:cs="Arial"/>
                <w:sz w:val="20"/>
                <w:szCs w:val="20"/>
                <w:highlight w:val="yellow"/>
                <w:lang w:val="it-CH"/>
              </w:rPr>
            </w:pPr>
          </w:p>
          <w:tbl>
            <w:tblPr>
              <w:tblW w:w="9080" w:type="dxa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0"/>
              <w:gridCol w:w="1134"/>
              <w:gridCol w:w="992"/>
              <w:gridCol w:w="992"/>
              <w:gridCol w:w="992"/>
              <w:gridCol w:w="1134"/>
              <w:gridCol w:w="1276"/>
            </w:tblGrid>
            <w:tr w:rsidR="00803725" w:rsidRPr="001E4E9D" w:rsidTr="003B3453">
              <w:trPr>
                <w:trHeight w:val="384"/>
              </w:trPr>
              <w:tc>
                <w:tcPr>
                  <w:tcW w:w="2560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373735" w:rsidP="00AD3F7B">
                  <w:pPr>
                    <w:spacing w:after="160" w:line="259" w:lineRule="auto"/>
                    <w:rPr>
                      <w:rFonts w:cs="Arial"/>
                      <w:b/>
                      <w:szCs w:val="20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>Previsione dei ricavi*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1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2023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803725" w:rsidRPr="00942AA1" w:rsidRDefault="00803725" w:rsidP="00AD3F7B">
                  <w:pPr>
                    <w:spacing w:after="160" w:line="259" w:lineRule="auto"/>
                    <w:jc w:val="center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Total</w:t>
                  </w:r>
                  <w:r w:rsidR="00F226D5">
                    <w:rPr>
                      <w:rFonts w:cs="Arial"/>
                      <w:b/>
                      <w:szCs w:val="20"/>
                      <w:lang w:val="it-CH"/>
                    </w:rPr>
                    <w:t>e</w:t>
                  </w: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br/>
                    <w:t>2020-2023</w:t>
                  </w:r>
                </w:p>
              </w:tc>
            </w:tr>
            <w:tr w:rsidR="005F6BEE" w:rsidRPr="001E4E9D" w:rsidTr="004412DA">
              <w:trPr>
                <w:trHeight w:val="384"/>
              </w:trPr>
              <w:tc>
                <w:tcPr>
                  <w:tcW w:w="2560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spacing w:line="240" w:lineRule="atLeast"/>
                    <w:rPr>
                      <w:rFonts w:cs="Arial"/>
                      <w:b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 xml:space="preserve">Ricavi senza gli aiuti finanziari dell’UFAS </w:t>
                  </w:r>
                  <w:r w:rsidRPr="00E42A7D">
                    <w:rPr>
                      <w:sz w:val="16"/>
                      <w:lang w:val="it-CH"/>
                    </w:rPr>
                    <w:t>(</w:t>
                  </w:r>
                  <w:r>
                    <w:rPr>
                      <w:sz w:val="16"/>
                      <w:lang w:val="it-CH"/>
                    </w:rPr>
                    <w:t>*</w:t>
                  </w:r>
                  <w:r w:rsidRPr="00E42A7D">
                    <w:rPr>
                      <w:sz w:val="16"/>
                      <w:lang w:val="it-CH"/>
                    </w:rPr>
                    <w:t>per i dettagli, contrassegnare nell’elenco in basso ciò che fa al caso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8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2" w:name="Aktiv8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2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89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3" w:name="Aktiv8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3"/>
                </w:p>
              </w:tc>
              <w:tc>
                <w:tcPr>
                  <w:tcW w:w="992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0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4" w:name="Aktiv90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4"/>
                </w:p>
              </w:tc>
              <w:tc>
                <w:tcPr>
                  <w:tcW w:w="1134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1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5" w:name="Aktiv91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5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2"/>
                        <w:enabled w:val="0"/>
                        <w:calcOnExit/>
                        <w:textInput>
                          <w:type w:val="calculated"/>
                          <w:default w:val="=Aktiv88+Aktiv89+Aktiv90+Aktiv91"/>
                          <w:maxLength w:val="10"/>
                          <w:format w:val="0"/>
                        </w:textInput>
                      </w:ffData>
                    </w:fldChar>
                  </w:r>
                  <w:bookmarkStart w:id="136" w:name="Aktiv92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8+Aktiv89+Aktiv90+Aktiv91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6"/>
                </w:p>
              </w:tc>
            </w:tr>
            <w:tr w:rsidR="005F6BEE" w:rsidRPr="001E4E9D" w:rsidTr="004412DA">
              <w:trPr>
                <w:trHeight w:val="384"/>
              </w:trPr>
              <w:tc>
                <w:tcPr>
                  <w:tcW w:w="2560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>Aiuti finanziari dell</w:t>
                  </w:r>
                  <w:r w:rsidRPr="00942AA1">
                    <w:rPr>
                      <w:rFonts w:cs="Arial"/>
                      <w:b/>
                      <w:szCs w:val="20"/>
                      <w:lang w:val="it-CH"/>
                    </w:rPr>
                    <w:t>‘UFAS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3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7" w:name="Aktiv93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7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4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8" w:name="Aktiv94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8"/>
                </w:p>
              </w:tc>
              <w:tc>
                <w:tcPr>
                  <w:tcW w:w="992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5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39" w:name="Aktiv95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9"/>
                </w:p>
              </w:tc>
              <w:tc>
                <w:tcPr>
                  <w:tcW w:w="1134" w:type="dxa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6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140" w:name="Aktiv96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0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7"/>
                        <w:enabled w:val="0"/>
                        <w:calcOnExit/>
                        <w:textInput>
                          <w:type w:val="calculated"/>
                          <w:default w:val="=Aktiv93+Aktiv94+Aktiv95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41" w:name="Aktiv97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93+Aktiv94+Aktiv95+Aktiv96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1"/>
                </w:p>
              </w:tc>
            </w:tr>
            <w:tr w:rsidR="005F6BEE" w:rsidRPr="001E4E9D" w:rsidTr="004412DA">
              <w:trPr>
                <w:trHeight w:val="384"/>
              </w:trPr>
              <w:tc>
                <w:tcPr>
                  <w:tcW w:w="2560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rPr>
                      <w:rFonts w:cs="Arial"/>
                      <w:b/>
                      <w:szCs w:val="20"/>
                      <w:lang w:val="it-CH"/>
                    </w:rPr>
                  </w:pPr>
                  <w:r>
                    <w:rPr>
                      <w:rFonts w:cs="Arial"/>
                      <w:b/>
                      <w:szCs w:val="20"/>
                      <w:lang w:val="it-CH"/>
                    </w:rPr>
                    <w:t>Totale ricavi per anno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942AA1" w:rsidRDefault="005F6BEE" w:rsidP="005F6BEE">
                  <w:pPr>
                    <w:spacing w:after="160" w:line="259" w:lineRule="auto"/>
                    <w:rPr>
                      <w:rFonts w:cs="Arial"/>
                      <w:szCs w:val="20"/>
                      <w:lang w:val="it-CH"/>
                    </w:rPr>
                  </w:pPr>
                  <w:r w:rsidRPr="00942AA1">
                    <w:rPr>
                      <w:rFonts w:cs="Arial"/>
                      <w:szCs w:val="20"/>
                      <w:lang w:val="it-CH"/>
                    </w:rPr>
                    <w:t>CHF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8"/>
                        <w:enabled w:val="0"/>
                        <w:calcOnExit/>
                        <w:textInput>
                          <w:type w:val="calculated"/>
                          <w:default w:val="=Aktiv88+Aktiv93"/>
                          <w:maxLength w:val="10"/>
                          <w:format w:val="0"/>
                        </w:textInput>
                      </w:ffData>
                    </w:fldChar>
                  </w:r>
                  <w:bookmarkStart w:id="142" w:name="Aktiv98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8+Aktiv93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2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99"/>
                        <w:enabled w:val="0"/>
                        <w:calcOnExit/>
                        <w:textInput>
                          <w:type w:val="calculated"/>
                          <w:default w:val="=Aktiv89+Aktiv94"/>
                          <w:maxLength w:val="10"/>
                          <w:format w:val="0"/>
                        </w:textInput>
                      </w:ffData>
                    </w:fldChar>
                  </w:r>
                  <w:bookmarkStart w:id="143" w:name="Aktiv99"/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instrText xml:space="preserve"> =Aktiv89+Aktiv94 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7B6C53">
                    <w:rPr>
                      <w:rFonts w:cs="Arial"/>
                      <w:sz w:val="18"/>
                      <w:szCs w:val="18"/>
                    </w:rPr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 w:rsidRPr="007B6C5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3"/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0"/>
                        <w:enabled w:val="0"/>
                        <w:calcOnExit/>
                        <w:textInput>
                          <w:type w:val="calculated"/>
                          <w:default w:val="=Aktiv90+Aktiv95"/>
                          <w:maxLength w:val="10"/>
                          <w:format w:val="0"/>
                        </w:textInput>
                      </w:ffData>
                    </w:fldChar>
                  </w:r>
                  <w:bookmarkStart w:id="144" w:name="Aktiv100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0+Aktiv95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4"/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1"/>
                        <w:enabled w:val="0"/>
                        <w:calcOnExit/>
                        <w:textInput>
                          <w:type w:val="calculated"/>
                          <w:default w:val="=Aktiv91+Aktiv96"/>
                          <w:maxLength w:val="10"/>
                          <w:format w:val="0"/>
                        </w:textInput>
                      </w:ffData>
                    </w:fldChar>
                  </w:r>
                  <w:bookmarkStart w:id="145" w:name="Aktiv101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91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5"/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5F6BEE" w:rsidRPr="007B6C53" w:rsidRDefault="005F6BEE" w:rsidP="005F6BEE">
                  <w:pPr>
                    <w:spacing w:line="259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Aktiv102"/>
                        <w:enabled w:val="0"/>
                        <w:calcOnExit/>
                        <w:textInput>
                          <w:type w:val="calculated"/>
                          <w:default w:val="=Aktiv88+Aktiv89+Aktiv90+Aktiv91+Aktiv93+Aktiv94+Aktiv95+Aktiv96"/>
                          <w:format w:val="0"/>
                        </w:textInput>
                      </w:ffData>
                    </w:fldChar>
                  </w:r>
                  <w:bookmarkStart w:id="146" w:name="Aktiv102"/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=Aktiv88+Aktiv89+Aktiv90+Aktiv91+Aktiv93+Aktiv94+Aktiv95+Aktiv96 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instrText>0</w:instrTex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B350E">
                    <w:rPr>
                      <w:rFonts w:cs="Arial"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46"/>
                </w:p>
              </w:tc>
            </w:tr>
          </w:tbl>
          <w:p w:rsidR="00803725" w:rsidRPr="001E4E9D" w:rsidRDefault="00803725" w:rsidP="00AD3F7B">
            <w:pPr>
              <w:rPr>
                <w:rFonts w:ascii="Arial" w:hAnsi="Arial" w:cs="Arial"/>
                <w:sz w:val="20"/>
                <w:szCs w:val="20"/>
                <w:highlight w:val="yellow"/>
                <w:lang w:val="it-CH"/>
              </w:rPr>
            </w:pPr>
          </w:p>
        </w:tc>
      </w:tr>
      <w:tr w:rsidR="0017444C" w:rsidRPr="004346E8" w:rsidTr="003B3453">
        <w:trPr>
          <w:trHeight w:val="349"/>
        </w:trPr>
        <w:tc>
          <w:tcPr>
            <w:tcW w:w="9356" w:type="dxa"/>
          </w:tcPr>
          <w:p w:rsidR="0017444C" w:rsidRPr="001E4E9D" w:rsidRDefault="0017444C" w:rsidP="00AD3F7B">
            <w:pPr>
              <w:rPr>
                <w:rFonts w:ascii="Arial" w:hAnsi="Arial" w:cs="Arial"/>
                <w:b/>
                <w:szCs w:val="20"/>
                <w:highlight w:val="yellow"/>
                <w:lang w:val="it-CH"/>
              </w:rPr>
            </w:pPr>
          </w:p>
        </w:tc>
      </w:tr>
    </w:tbl>
    <w:p w:rsidR="00562FD5" w:rsidRPr="004346E8" w:rsidRDefault="00562FD5">
      <w:pPr>
        <w:rPr>
          <w:rFonts w:cs="Arial"/>
          <w:lang w:val="it-CH"/>
        </w:rPr>
      </w:pPr>
      <w:r w:rsidRPr="004346E8">
        <w:rPr>
          <w:rFonts w:cs="Arial"/>
          <w:lang w:val="it-CH"/>
        </w:rPr>
        <w:br w:type="page"/>
      </w:r>
    </w:p>
    <w:tbl>
      <w:tblPr>
        <w:tblStyle w:val="Tabellenraster"/>
        <w:tblW w:w="9776" w:type="dxa"/>
        <w:tblInd w:w="-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03725" w:rsidRPr="00AD316D" w:rsidTr="00AE2C48">
        <w:trPr>
          <w:trHeight w:val="680"/>
        </w:trPr>
        <w:tc>
          <w:tcPr>
            <w:tcW w:w="9776" w:type="dxa"/>
            <w:shd w:val="clear" w:color="auto" w:fill="auto"/>
          </w:tcPr>
          <w:p w:rsidR="00803725" w:rsidRPr="004346E8" w:rsidRDefault="00803725" w:rsidP="00AD3F7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lastRenderedPageBreak/>
              <w:br w:type="page"/>
            </w:r>
            <w:r w:rsidRPr="004346E8">
              <w:rPr>
                <w:rFonts w:ascii="Arial" w:hAnsi="Arial" w:cs="Arial"/>
                <w:sz w:val="24"/>
                <w:szCs w:val="24"/>
                <w:lang w:val="it-CH"/>
              </w:rPr>
              <w:t>*</w:t>
            </w:r>
            <w:r w:rsidR="007F2AAF" w:rsidRPr="004346E8">
              <w:rPr>
                <w:lang w:val="it-CH"/>
              </w:rPr>
              <w:t xml:space="preserve"> </w:t>
            </w:r>
            <w:r w:rsidR="007F2AAF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t>Dettagli sui ricavi senz</w:t>
            </w:r>
            <w:r w:rsidR="00373735">
              <w:rPr>
                <w:rFonts w:ascii="Arial" w:hAnsi="Arial" w:cs="Arial"/>
                <w:b/>
                <w:sz w:val="20"/>
                <w:szCs w:val="20"/>
                <w:lang w:val="it-CH"/>
              </w:rPr>
              <w:t>a gli aiuti finanziari dell’UFAC</w:t>
            </w:r>
          </w:p>
          <w:p w:rsidR="00803725" w:rsidRPr="009F3B4A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9F3B4A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NichtAuslesen142"/>
            <w:r w:rsidRPr="009F3B4A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9F3B4A">
              <w:rPr>
                <w:rFonts w:cs="Arial"/>
                <w:szCs w:val="20"/>
                <w:lang w:val="it-CH"/>
              </w:rPr>
              <w:fldChar w:fldCharType="end"/>
            </w:r>
            <w:bookmarkEnd w:id="147"/>
            <w:r w:rsidR="00C245FE" w:rsidRPr="009F3B4A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9F3B4A" w:rsidRPr="009F3B4A">
              <w:rPr>
                <w:rFonts w:ascii="Arial" w:hAnsi="Arial" w:cs="Arial"/>
                <w:sz w:val="20"/>
                <w:szCs w:val="20"/>
                <w:lang w:val="it-CH"/>
              </w:rPr>
              <w:t>Rendimenti delle prestazioni</w:t>
            </w:r>
            <w:r w:rsidR="006A3E6B" w:rsidRPr="009F3B4A">
              <w:rPr>
                <w:rFonts w:ascii="Arial" w:hAnsi="Arial" w:cs="Arial"/>
                <w:sz w:val="20"/>
                <w:szCs w:val="20"/>
                <w:lang w:val="it-CH"/>
              </w:rPr>
              <w:t xml:space="preserve"> (</w:t>
            </w:r>
            <w:r w:rsidR="009F3B4A">
              <w:rPr>
                <w:rFonts w:ascii="Arial" w:hAnsi="Arial" w:cs="Arial"/>
                <w:sz w:val="20"/>
                <w:szCs w:val="20"/>
                <w:lang w:val="it-CH"/>
              </w:rPr>
              <w:t>p.es</w:t>
            </w:r>
            <w:r w:rsidR="006A3E6B" w:rsidRPr="009F3B4A">
              <w:rPr>
                <w:rFonts w:ascii="Arial" w:hAnsi="Arial" w:cs="Arial"/>
                <w:sz w:val="20"/>
                <w:szCs w:val="20"/>
                <w:lang w:val="it-CH"/>
              </w:rPr>
              <w:t xml:space="preserve">. </w:t>
            </w:r>
            <w:r w:rsidR="00293BA4">
              <w:rPr>
                <w:rFonts w:ascii="Arial" w:hAnsi="Arial" w:cs="Arial"/>
                <w:sz w:val="20"/>
                <w:szCs w:val="20"/>
                <w:lang w:val="it-CH"/>
              </w:rPr>
              <w:t>r</w:t>
            </w:r>
            <w:r w:rsidR="009F3B4A" w:rsidRPr="009F3B4A">
              <w:rPr>
                <w:rFonts w:ascii="Arial" w:hAnsi="Arial" w:cs="Arial"/>
                <w:sz w:val="20"/>
                <w:szCs w:val="20"/>
                <w:lang w:val="it-CH"/>
              </w:rPr>
              <w:t>icavi d</w:t>
            </w:r>
            <w:r w:rsidR="00E039DD">
              <w:rPr>
                <w:rFonts w:ascii="Arial" w:hAnsi="Arial" w:cs="Arial"/>
                <w:sz w:val="20"/>
                <w:szCs w:val="20"/>
                <w:lang w:val="it-CH"/>
              </w:rPr>
              <w:t>ai</w:t>
            </w:r>
            <w:r w:rsidR="009F3B4A" w:rsidRPr="009F3B4A">
              <w:rPr>
                <w:rFonts w:ascii="Arial" w:hAnsi="Arial" w:cs="Arial"/>
                <w:sz w:val="20"/>
                <w:szCs w:val="20"/>
                <w:lang w:val="it-CH"/>
              </w:rPr>
              <w:t xml:space="preserve"> partecipanti</w:t>
            </w:r>
            <w:r w:rsidR="006A3E6B" w:rsidRPr="009F3B4A">
              <w:rPr>
                <w:rFonts w:ascii="Arial" w:hAnsi="Arial" w:cs="Arial"/>
                <w:sz w:val="20"/>
                <w:szCs w:val="20"/>
                <w:lang w:val="it-CH"/>
              </w:rPr>
              <w:t xml:space="preserve">, </w:t>
            </w:r>
            <w:r w:rsidR="00E039DD" w:rsidRPr="009F3B4A">
              <w:rPr>
                <w:rFonts w:ascii="Arial" w:hAnsi="Arial" w:cs="Arial"/>
                <w:sz w:val="20"/>
                <w:szCs w:val="20"/>
                <w:lang w:val="it-CH"/>
              </w:rPr>
              <w:t xml:space="preserve">vendita di </w:t>
            </w:r>
            <w:r w:rsidR="009F3B4A" w:rsidRPr="009F3B4A">
              <w:rPr>
                <w:rFonts w:ascii="Arial" w:hAnsi="Arial" w:cs="Arial"/>
                <w:sz w:val="20"/>
                <w:szCs w:val="20"/>
                <w:lang w:val="it-CH"/>
              </w:rPr>
              <w:t>pubblicazioni</w:t>
            </w:r>
            <w:r w:rsidR="006A3E6B" w:rsidRPr="009F3B4A">
              <w:rPr>
                <w:rFonts w:ascii="Arial" w:hAnsi="Arial" w:cs="Arial"/>
                <w:sz w:val="20"/>
                <w:szCs w:val="20"/>
                <w:lang w:val="it-CH"/>
              </w:rPr>
              <w:t>)</w:t>
            </w:r>
          </w:p>
          <w:p w:rsidR="00803725" w:rsidRPr="004346E8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NichtAuslesen143"/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szCs w:val="20"/>
                <w:lang w:val="it-CH"/>
              </w:rPr>
              <w:fldChar w:fldCharType="end"/>
            </w:r>
            <w:bookmarkEnd w:id="148"/>
            <w:r w:rsidR="00C245FE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D860A6" w:rsidRPr="004346E8">
              <w:rPr>
                <w:rFonts w:ascii="Arial" w:hAnsi="Arial" w:cs="Arial"/>
                <w:sz w:val="20"/>
                <w:szCs w:val="20"/>
                <w:lang w:val="it-CH"/>
              </w:rPr>
              <w:t>Donazioni</w:t>
            </w:r>
          </w:p>
          <w:p w:rsidR="00803725" w:rsidRPr="004346E8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NichtAuslesen144"/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szCs w:val="20"/>
                <w:lang w:val="it-CH"/>
              </w:rPr>
              <w:fldChar w:fldCharType="end"/>
            </w:r>
            <w:bookmarkEnd w:id="149"/>
            <w:r w:rsidR="00C245FE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D860A6" w:rsidRPr="004346E8">
              <w:rPr>
                <w:rFonts w:ascii="Arial" w:hAnsi="Arial" w:cs="Arial"/>
                <w:sz w:val="20"/>
                <w:szCs w:val="20"/>
                <w:lang w:val="it-CH"/>
              </w:rPr>
              <w:t>Contributi di altri finanzia</w:t>
            </w:r>
            <w:r w:rsidR="00373735">
              <w:rPr>
                <w:rFonts w:ascii="Arial" w:hAnsi="Arial" w:cs="Arial"/>
                <w:sz w:val="20"/>
                <w:szCs w:val="20"/>
                <w:lang w:val="it-CH"/>
              </w:rPr>
              <w:t>tori (confederazione, Cantoni, C</w:t>
            </w:r>
            <w:r w:rsidR="00D860A6" w:rsidRPr="004346E8">
              <w:rPr>
                <w:rFonts w:ascii="Arial" w:hAnsi="Arial" w:cs="Arial"/>
                <w:sz w:val="20"/>
                <w:szCs w:val="20"/>
                <w:lang w:val="it-CH"/>
              </w:rPr>
              <w:t>omuni, assicurazioni ecc.)</w:t>
            </w:r>
          </w:p>
          <w:p w:rsidR="00803725" w:rsidRPr="004346E8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NichtAuslesen145"/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szCs w:val="20"/>
                <w:lang w:val="it-CH"/>
              </w:rPr>
              <w:fldChar w:fldCharType="end"/>
            </w:r>
            <w:bookmarkEnd w:id="150"/>
            <w:r w:rsidR="00C245FE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D860A6" w:rsidRPr="004346E8">
              <w:rPr>
                <w:rFonts w:ascii="Arial" w:hAnsi="Arial" w:cs="Arial"/>
                <w:sz w:val="20"/>
                <w:szCs w:val="20"/>
                <w:lang w:val="it-CH"/>
              </w:rPr>
              <w:t>Capitale proprio</w:t>
            </w:r>
          </w:p>
          <w:p w:rsidR="00803725" w:rsidRPr="004346E8" w:rsidRDefault="004D583C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6E8">
              <w:rPr>
                <w:rFonts w:cs="Arial"/>
                <w:szCs w:val="20"/>
                <w:lang w:val="it-CH"/>
              </w:rPr>
              <w:fldChar w:fldCharType="begin">
                <w:ffData>
                  <w:name w:val="NichtAusles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NichtAuslesen146"/>
            <w:r w:rsidRPr="004346E8"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AD316D">
              <w:rPr>
                <w:rFonts w:cs="Arial"/>
                <w:szCs w:val="20"/>
                <w:lang w:val="it-CH"/>
              </w:rPr>
            </w:r>
            <w:r w:rsidR="00AD316D">
              <w:rPr>
                <w:rFonts w:cs="Arial"/>
                <w:szCs w:val="20"/>
                <w:lang w:val="it-CH"/>
              </w:rPr>
              <w:fldChar w:fldCharType="separate"/>
            </w:r>
            <w:r w:rsidRPr="004346E8">
              <w:rPr>
                <w:rFonts w:cs="Arial"/>
                <w:szCs w:val="20"/>
                <w:lang w:val="it-CH"/>
              </w:rPr>
              <w:fldChar w:fldCharType="end"/>
            </w:r>
            <w:bookmarkEnd w:id="151"/>
            <w:r w:rsidR="00C245FE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D860A6" w:rsidRPr="004346E8">
              <w:rPr>
                <w:rFonts w:ascii="Arial" w:hAnsi="Arial" w:cs="Arial"/>
                <w:sz w:val="20"/>
                <w:szCs w:val="20"/>
                <w:lang w:val="it-CH"/>
              </w:rPr>
              <w:t>Altri ricavi - indicare:</w:t>
            </w:r>
            <w:r w:rsidR="00803725" w:rsidRPr="004346E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  <w:p w:rsidR="00803725" w:rsidRPr="004346E8" w:rsidRDefault="00803725" w:rsidP="00AD3F7B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</w:p>
          <w:p w:rsidR="00150334" w:rsidRPr="004346E8" w:rsidRDefault="00D860A6" w:rsidP="00150334">
            <w:pPr>
              <w:rPr>
                <w:rFonts w:ascii="Arial" w:hAnsi="Arial" w:cs="Arial"/>
                <w:i/>
                <w:sz w:val="20"/>
                <w:szCs w:val="20"/>
                <w:lang w:val="it-CH"/>
              </w:rPr>
            </w:pPr>
            <w:r w:rsidRPr="004346E8">
              <w:rPr>
                <w:rFonts w:ascii="Arial" w:hAnsi="Arial" w:cs="Arial"/>
                <w:i/>
                <w:sz w:val="20"/>
                <w:szCs w:val="20"/>
                <w:lang w:val="it-CH"/>
              </w:rPr>
              <w:t xml:space="preserve">Brevi informazioni a questo proposito </w:t>
            </w:r>
            <w:r w:rsidR="004D583C" w:rsidRPr="004346E8">
              <w:rPr>
                <w:rFonts w:cs="Arial"/>
                <w:b/>
                <w:szCs w:val="20"/>
                <w:lang w:val="it-CH"/>
              </w:rPr>
              <w:fldChar w:fldCharType="begin">
                <w:ffData>
                  <w:name w:val="NichtAuslesen147"/>
                  <w:enabled/>
                  <w:calcOnExit w:val="0"/>
                  <w:textInput/>
                </w:ffData>
              </w:fldChar>
            </w:r>
            <w:bookmarkStart w:id="152" w:name="NichtAuslesen147"/>
            <w:r w:rsidR="004D583C" w:rsidRPr="004346E8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="004D583C" w:rsidRPr="004346E8">
              <w:rPr>
                <w:rFonts w:cs="Arial"/>
                <w:b/>
                <w:szCs w:val="20"/>
                <w:lang w:val="it-CH"/>
              </w:rPr>
            </w:r>
            <w:r w:rsidR="004D583C" w:rsidRPr="004346E8">
              <w:rPr>
                <w:rFonts w:cs="Arial"/>
                <w:b/>
                <w:szCs w:val="20"/>
                <w:lang w:val="it-CH"/>
              </w:rPr>
              <w:fldChar w:fldCharType="separate"/>
            </w:r>
            <w:r w:rsidR="004D583C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4D583C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4D583C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4D583C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4D583C" w:rsidRPr="004346E8">
              <w:rPr>
                <w:rFonts w:ascii="Arial" w:hAnsi="Arial" w:cs="Arial"/>
                <w:b/>
                <w:noProof/>
                <w:sz w:val="20"/>
                <w:szCs w:val="20"/>
                <w:lang w:val="it-CH"/>
              </w:rPr>
              <w:t> </w:t>
            </w:r>
            <w:r w:rsidR="004D583C" w:rsidRPr="004346E8">
              <w:rPr>
                <w:rFonts w:cs="Arial"/>
                <w:b/>
                <w:szCs w:val="20"/>
                <w:lang w:val="it-CH"/>
              </w:rPr>
              <w:fldChar w:fldCharType="end"/>
            </w:r>
            <w:bookmarkEnd w:id="152"/>
          </w:p>
          <w:p w:rsidR="00803725" w:rsidRPr="004346E8" w:rsidRDefault="00803725" w:rsidP="00AD3F7B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</w:p>
        </w:tc>
      </w:tr>
    </w:tbl>
    <w:p w:rsidR="00803725" w:rsidRPr="004346E8" w:rsidRDefault="00803725" w:rsidP="00AE2C48">
      <w:pPr>
        <w:rPr>
          <w:rFonts w:cs="Arial"/>
          <w:sz w:val="24"/>
          <w:szCs w:val="24"/>
          <w:lang w:val="it-CH"/>
        </w:rPr>
      </w:pPr>
    </w:p>
    <w:p w:rsidR="00803725" w:rsidRPr="004346E8" w:rsidRDefault="00803725" w:rsidP="00AE2C48">
      <w:pPr>
        <w:tabs>
          <w:tab w:val="left" w:pos="1134"/>
        </w:tabs>
        <w:rPr>
          <w:rFonts w:cs="Arial"/>
          <w:szCs w:val="20"/>
          <w:lang w:val="it-CH"/>
        </w:rPr>
      </w:pPr>
    </w:p>
    <w:p w:rsidR="00803725" w:rsidRPr="004346E8" w:rsidRDefault="00803725" w:rsidP="00AE2C48">
      <w:pPr>
        <w:tabs>
          <w:tab w:val="left" w:pos="1134"/>
        </w:tabs>
        <w:rPr>
          <w:rFonts w:cs="Arial"/>
          <w:szCs w:val="20"/>
          <w:lang w:val="it-CH"/>
        </w:rPr>
      </w:pPr>
    </w:p>
    <w:p w:rsidR="00803725" w:rsidRPr="004346E8" w:rsidRDefault="00803725" w:rsidP="00AE2C48">
      <w:pPr>
        <w:tabs>
          <w:tab w:val="left" w:pos="1134"/>
        </w:tabs>
        <w:rPr>
          <w:rFonts w:cs="Arial"/>
          <w:szCs w:val="20"/>
          <w:lang w:val="it-CH"/>
        </w:rPr>
      </w:pPr>
    </w:p>
    <w:p w:rsidR="00803725" w:rsidRPr="004346E8" w:rsidRDefault="0025504F" w:rsidP="00AE2C48">
      <w:pPr>
        <w:rPr>
          <w:rFonts w:cs="Arial"/>
          <w:b/>
          <w:sz w:val="24"/>
          <w:szCs w:val="24"/>
          <w:lang w:val="it-CH"/>
        </w:rPr>
      </w:pPr>
      <w:r>
        <w:rPr>
          <w:rFonts w:cs="Arial"/>
          <w:szCs w:val="20"/>
          <w:lang w:val="it-CH"/>
        </w:rPr>
        <w:t>Osservazioni</w:t>
      </w:r>
      <w:r w:rsidR="00124BC8" w:rsidRPr="004346E8">
        <w:rPr>
          <w:rFonts w:cs="Arial"/>
          <w:szCs w:val="20"/>
          <w:lang w:val="it-CH"/>
        </w:rPr>
        <w:t>:</w:t>
      </w:r>
      <w:r w:rsidR="00124BC8" w:rsidRPr="004346E8">
        <w:rPr>
          <w:rFonts w:cs="Arial"/>
          <w:b/>
          <w:szCs w:val="20"/>
          <w:lang w:val="it-CH"/>
        </w:rPr>
        <w:t xml:space="preserve"> </w:t>
      </w:r>
      <w:r w:rsidR="004D583C" w:rsidRPr="004346E8">
        <w:rPr>
          <w:rFonts w:cs="Arial"/>
          <w:b/>
          <w:szCs w:val="20"/>
          <w:lang w:val="it-CH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bookmarkStart w:id="153" w:name="NichtAuslesen148"/>
      <w:r w:rsidR="004D583C" w:rsidRPr="004346E8">
        <w:rPr>
          <w:rFonts w:cs="Arial"/>
          <w:b/>
          <w:szCs w:val="20"/>
          <w:lang w:val="it-CH"/>
        </w:rPr>
        <w:instrText xml:space="preserve"> FORMTEXT </w:instrText>
      </w:r>
      <w:r w:rsidR="004D583C" w:rsidRPr="004346E8">
        <w:rPr>
          <w:rFonts w:cs="Arial"/>
          <w:b/>
          <w:szCs w:val="20"/>
          <w:lang w:val="it-CH"/>
        </w:rPr>
      </w:r>
      <w:r w:rsidR="004D583C" w:rsidRPr="004346E8">
        <w:rPr>
          <w:rFonts w:cs="Arial"/>
          <w:b/>
          <w:szCs w:val="20"/>
          <w:lang w:val="it-CH"/>
        </w:rPr>
        <w:fldChar w:fldCharType="separate"/>
      </w:r>
      <w:r w:rsidR="004D583C" w:rsidRPr="004346E8">
        <w:rPr>
          <w:rFonts w:cs="Arial"/>
          <w:b/>
          <w:noProof/>
          <w:szCs w:val="20"/>
          <w:lang w:val="it-CH"/>
        </w:rPr>
        <w:t> </w:t>
      </w:r>
      <w:r w:rsidR="004D583C" w:rsidRPr="004346E8">
        <w:rPr>
          <w:rFonts w:cs="Arial"/>
          <w:b/>
          <w:noProof/>
          <w:szCs w:val="20"/>
          <w:lang w:val="it-CH"/>
        </w:rPr>
        <w:t> </w:t>
      </w:r>
      <w:r w:rsidR="004D583C" w:rsidRPr="004346E8">
        <w:rPr>
          <w:rFonts w:cs="Arial"/>
          <w:b/>
          <w:noProof/>
          <w:szCs w:val="20"/>
          <w:lang w:val="it-CH"/>
        </w:rPr>
        <w:t> </w:t>
      </w:r>
      <w:r w:rsidR="004D583C" w:rsidRPr="004346E8">
        <w:rPr>
          <w:rFonts w:cs="Arial"/>
          <w:b/>
          <w:noProof/>
          <w:szCs w:val="20"/>
          <w:lang w:val="it-CH"/>
        </w:rPr>
        <w:t> </w:t>
      </w:r>
      <w:r w:rsidR="004D583C" w:rsidRPr="004346E8">
        <w:rPr>
          <w:rFonts w:cs="Arial"/>
          <w:b/>
          <w:noProof/>
          <w:szCs w:val="20"/>
          <w:lang w:val="it-CH"/>
        </w:rPr>
        <w:t> </w:t>
      </w:r>
      <w:r w:rsidR="004D583C" w:rsidRPr="004346E8">
        <w:rPr>
          <w:rFonts w:cs="Arial"/>
          <w:b/>
          <w:szCs w:val="20"/>
          <w:lang w:val="it-CH"/>
        </w:rPr>
        <w:fldChar w:fldCharType="end"/>
      </w:r>
      <w:bookmarkEnd w:id="153"/>
    </w:p>
    <w:p w:rsidR="00803725" w:rsidRPr="004346E8" w:rsidRDefault="00803725" w:rsidP="00AE2C48">
      <w:pPr>
        <w:rPr>
          <w:rFonts w:cs="Arial"/>
          <w:b/>
          <w:sz w:val="24"/>
          <w:szCs w:val="24"/>
          <w:lang w:val="it-CH"/>
        </w:rPr>
      </w:pPr>
    </w:p>
    <w:p w:rsidR="00803725" w:rsidRPr="004346E8" w:rsidRDefault="00803725" w:rsidP="00AE2C48">
      <w:pPr>
        <w:rPr>
          <w:rFonts w:cs="Arial"/>
          <w:b/>
          <w:sz w:val="24"/>
          <w:szCs w:val="24"/>
          <w:lang w:val="it-CH"/>
        </w:rPr>
      </w:pPr>
    </w:p>
    <w:p w:rsidR="00124BC8" w:rsidRPr="004346E8" w:rsidRDefault="00124BC8" w:rsidP="00AE2C48">
      <w:pPr>
        <w:rPr>
          <w:rFonts w:cs="Arial"/>
          <w:b/>
          <w:sz w:val="24"/>
          <w:szCs w:val="24"/>
          <w:lang w:val="it-CH"/>
        </w:rPr>
      </w:pPr>
    </w:p>
    <w:p w:rsidR="00124BC8" w:rsidRPr="004346E8" w:rsidRDefault="00124BC8" w:rsidP="00AE2C48">
      <w:pPr>
        <w:rPr>
          <w:rFonts w:cs="Arial"/>
          <w:b/>
          <w:sz w:val="24"/>
          <w:szCs w:val="24"/>
          <w:lang w:val="it-CH"/>
        </w:rPr>
      </w:pPr>
    </w:p>
    <w:p w:rsidR="00803725" w:rsidRPr="004346E8" w:rsidRDefault="00D860A6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it-CH"/>
        </w:rPr>
      </w:pPr>
      <w:r w:rsidRPr="004346E8">
        <w:rPr>
          <w:rFonts w:cs="Arial"/>
          <w:szCs w:val="20"/>
          <w:lang w:val="it-CH"/>
        </w:rPr>
        <w:t>Luogo</w:t>
      </w:r>
      <w:r w:rsidR="00803725" w:rsidRPr="004346E8">
        <w:rPr>
          <w:rFonts w:cs="Arial"/>
          <w:szCs w:val="20"/>
          <w:lang w:val="it-CH"/>
        </w:rPr>
        <w:t>/</w:t>
      </w:r>
      <w:r w:rsidRPr="004346E8">
        <w:rPr>
          <w:rFonts w:cs="Arial"/>
          <w:szCs w:val="20"/>
          <w:lang w:val="it-CH"/>
        </w:rPr>
        <w:t>d</w:t>
      </w:r>
      <w:r w:rsidR="00803725" w:rsidRPr="004346E8">
        <w:rPr>
          <w:rFonts w:cs="Arial"/>
          <w:szCs w:val="20"/>
          <w:lang w:val="it-CH"/>
        </w:rPr>
        <w:t>at</w:t>
      </w:r>
      <w:r w:rsidRPr="004346E8">
        <w:rPr>
          <w:rFonts w:cs="Arial"/>
          <w:szCs w:val="20"/>
          <w:lang w:val="it-CH"/>
        </w:rPr>
        <w:t>a</w:t>
      </w:r>
      <w:r w:rsidR="00803725" w:rsidRPr="004346E8">
        <w:rPr>
          <w:rFonts w:cs="Arial"/>
          <w:szCs w:val="20"/>
          <w:lang w:val="it-CH"/>
        </w:rPr>
        <w:t xml:space="preserve"> </w:t>
      </w:r>
      <w:r w:rsidR="00803725" w:rsidRPr="004346E8">
        <w:rPr>
          <w:rFonts w:cs="Arial"/>
          <w:szCs w:val="20"/>
          <w:lang w:val="it-CH"/>
        </w:rPr>
        <w:tab/>
      </w:r>
      <w:r w:rsidR="00766A19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766A19" w:rsidRPr="004412DA">
        <w:rPr>
          <w:rFonts w:cs="Arial"/>
          <w:b/>
          <w:szCs w:val="20"/>
          <w:lang w:val="it-CH"/>
        </w:rPr>
        <w:instrText xml:space="preserve"> FORMTEXT </w:instrText>
      </w:r>
      <w:r w:rsidR="00766A19" w:rsidRPr="00957407">
        <w:rPr>
          <w:rFonts w:cs="Arial"/>
          <w:b/>
          <w:szCs w:val="20"/>
        </w:rPr>
      </w:r>
      <w:r w:rsidR="00766A19" w:rsidRPr="00957407">
        <w:rPr>
          <w:rFonts w:cs="Arial"/>
          <w:b/>
          <w:szCs w:val="20"/>
        </w:rPr>
        <w:fldChar w:fldCharType="separate"/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szCs w:val="20"/>
        </w:rPr>
        <w:fldChar w:fldCharType="end"/>
      </w:r>
      <w:r w:rsidR="00803725" w:rsidRPr="004346E8">
        <w:rPr>
          <w:rFonts w:cs="Arial"/>
          <w:szCs w:val="20"/>
          <w:u w:val="single"/>
          <w:lang w:val="it-CH"/>
        </w:rPr>
        <w:tab/>
      </w:r>
    </w:p>
    <w:p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it-CH"/>
        </w:rPr>
      </w:pPr>
    </w:p>
    <w:p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:rsidR="00803725" w:rsidRPr="004346E8" w:rsidRDefault="00803725" w:rsidP="00AE2C48">
      <w:pPr>
        <w:tabs>
          <w:tab w:val="left" w:pos="1134"/>
          <w:tab w:val="left" w:pos="3402"/>
        </w:tabs>
        <w:rPr>
          <w:rFonts w:cs="Arial"/>
          <w:szCs w:val="20"/>
          <w:lang w:val="it-CH"/>
        </w:rPr>
      </w:pPr>
    </w:p>
    <w:p w:rsidR="00803725" w:rsidRPr="004346E8" w:rsidRDefault="00D860A6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  <w:r w:rsidRPr="004346E8">
        <w:rPr>
          <w:rFonts w:cs="Arial"/>
          <w:szCs w:val="20"/>
          <w:lang w:val="it-CH"/>
        </w:rPr>
        <w:t>La mandataria</w:t>
      </w:r>
      <w:r w:rsidR="00803725" w:rsidRPr="004346E8">
        <w:rPr>
          <w:rFonts w:cs="Arial"/>
          <w:szCs w:val="20"/>
          <w:lang w:val="it-CH"/>
        </w:rPr>
        <w:tab/>
      </w:r>
      <w:r w:rsidR="00766A19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766A19" w:rsidRPr="004412DA">
        <w:rPr>
          <w:rFonts w:cs="Arial"/>
          <w:b/>
          <w:szCs w:val="20"/>
          <w:lang w:val="it-CH"/>
        </w:rPr>
        <w:instrText xml:space="preserve"> FORMTEXT </w:instrText>
      </w:r>
      <w:r w:rsidR="00766A19" w:rsidRPr="00957407">
        <w:rPr>
          <w:rFonts w:cs="Arial"/>
          <w:b/>
          <w:szCs w:val="20"/>
        </w:rPr>
      </w:r>
      <w:r w:rsidR="00766A19" w:rsidRPr="00957407">
        <w:rPr>
          <w:rFonts w:cs="Arial"/>
          <w:b/>
          <w:szCs w:val="20"/>
        </w:rPr>
        <w:fldChar w:fldCharType="separate"/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szCs w:val="20"/>
        </w:rPr>
        <w:fldChar w:fldCharType="end"/>
      </w:r>
      <w:r w:rsidR="00803725" w:rsidRPr="004346E8">
        <w:rPr>
          <w:rFonts w:cs="Arial"/>
          <w:szCs w:val="20"/>
          <w:u w:val="single"/>
          <w:lang w:val="it-CH"/>
        </w:rPr>
        <w:tab/>
      </w:r>
    </w:p>
    <w:p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:rsidR="00803725" w:rsidRPr="004346E8" w:rsidRDefault="00D860A6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it-CH"/>
        </w:rPr>
      </w:pPr>
      <w:r w:rsidRPr="004346E8">
        <w:rPr>
          <w:rFonts w:cs="Arial"/>
          <w:szCs w:val="20"/>
          <w:lang w:val="it-CH"/>
        </w:rPr>
        <w:t>Luogo/data</w:t>
      </w:r>
      <w:r w:rsidR="00803725" w:rsidRPr="004346E8">
        <w:rPr>
          <w:rFonts w:cs="Arial"/>
          <w:szCs w:val="20"/>
          <w:lang w:val="it-CH"/>
        </w:rPr>
        <w:tab/>
      </w:r>
      <w:r w:rsidR="00766A19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766A19" w:rsidRPr="004412DA">
        <w:rPr>
          <w:rFonts w:cs="Arial"/>
          <w:b/>
          <w:szCs w:val="20"/>
          <w:lang w:val="it-CH"/>
        </w:rPr>
        <w:instrText xml:space="preserve"> FORMTEXT </w:instrText>
      </w:r>
      <w:r w:rsidR="00766A19" w:rsidRPr="00957407">
        <w:rPr>
          <w:rFonts w:cs="Arial"/>
          <w:b/>
          <w:szCs w:val="20"/>
        </w:rPr>
      </w:r>
      <w:r w:rsidR="00766A19" w:rsidRPr="00957407">
        <w:rPr>
          <w:rFonts w:cs="Arial"/>
          <w:b/>
          <w:szCs w:val="20"/>
        </w:rPr>
        <w:fldChar w:fldCharType="separate"/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szCs w:val="20"/>
        </w:rPr>
        <w:fldChar w:fldCharType="end"/>
      </w:r>
      <w:r w:rsidR="00803725" w:rsidRPr="004346E8">
        <w:rPr>
          <w:rFonts w:cs="Arial"/>
          <w:szCs w:val="20"/>
          <w:u w:val="single"/>
          <w:lang w:val="it-CH"/>
        </w:rPr>
        <w:tab/>
      </w:r>
    </w:p>
    <w:p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it-CH"/>
        </w:rPr>
      </w:pPr>
    </w:p>
    <w:p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u w:val="single"/>
          <w:lang w:val="it-CH"/>
        </w:rPr>
      </w:pPr>
    </w:p>
    <w:p w:rsidR="00803725" w:rsidRPr="004346E8" w:rsidRDefault="00803725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</w:p>
    <w:p w:rsidR="00803725" w:rsidRPr="004346E8" w:rsidRDefault="00D860A6" w:rsidP="00AE2C48">
      <w:pPr>
        <w:tabs>
          <w:tab w:val="left" w:pos="2127"/>
          <w:tab w:val="left" w:pos="5670"/>
        </w:tabs>
        <w:rPr>
          <w:rFonts w:cs="Arial"/>
          <w:szCs w:val="20"/>
          <w:lang w:val="it-CH"/>
        </w:rPr>
      </w:pPr>
      <w:r w:rsidRPr="004346E8">
        <w:rPr>
          <w:rFonts w:cs="Arial"/>
          <w:szCs w:val="20"/>
          <w:lang w:val="it-CH"/>
        </w:rPr>
        <w:t>Ufficio federale delle</w:t>
      </w:r>
      <w:r w:rsidR="00803725" w:rsidRPr="004346E8">
        <w:rPr>
          <w:rFonts w:cs="Arial"/>
          <w:szCs w:val="20"/>
          <w:lang w:val="it-CH"/>
        </w:rPr>
        <w:br/>
      </w:r>
      <w:r w:rsidRPr="004346E8">
        <w:rPr>
          <w:rFonts w:cs="Arial"/>
          <w:szCs w:val="20"/>
          <w:lang w:val="it-CH"/>
        </w:rPr>
        <w:t>assicurazioni sociali</w:t>
      </w:r>
      <w:r w:rsidR="00803725" w:rsidRPr="004346E8">
        <w:rPr>
          <w:rFonts w:cs="Arial"/>
          <w:szCs w:val="20"/>
          <w:lang w:val="it-CH"/>
        </w:rPr>
        <w:tab/>
      </w:r>
      <w:r w:rsidR="00766A19" w:rsidRPr="00957407">
        <w:rPr>
          <w:rFonts w:cs="Arial"/>
          <w:b/>
          <w:szCs w:val="20"/>
        </w:rPr>
        <w:fldChar w:fldCharType="begin">
          <w:ffData>
            <w:name w:val="NichtAuslesen148"/>
            <w:enabled/>
            <w:calcOnExit w:val="0"/>
            <w:textInput/>
          </w:ffData>
        </w:fldChar>
      </w:r>
      <w:r w:rsidR="00766A19" w:rsidRPr="004412DA">
        <w:rPr>
          <w:rFonts w:cs="Arial"/>
          <w:b/>
          <w:szCs w:val="20"/>
          <w:lang w:val="it-CH"/>
        </w:rPr>
        <w:instrText xml:space="preserve"> FORMTEXT </w:instrText>
      </w:r>
      <w:r w:rsidR="00766A19" w:rsidRPr="00957407">
        <w:rPr>
          <w:rFonts w:cs="Arial"/>
          <w:b/>
          <w:szCs w:val="20"/>
        </w:rPr>
      </w:r>
      <w:r w:rsidR="00766A19" w:rsidRPr="00957407">
        <w:rPr>
          <w:rFonts w:cs="Arial"/>
          <w:b/>
          <w:szCs w:val="20"/>
        </w:rPr>
        <w:fldChar w:fldCharType="separate"/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noProof/>
          <w:szCs w:val="20"/>
        </w:rPr>
        <w:t> </w:t>
      </w:r>
      <w:r w:rsidR="00766A19" w:rsidRPr="00957407">
        <w:rPr>
          <w:rFonts w:cs="Arial"/>
          <w:b/>
          <w:szCs w:val="20"/>
        </w:rPr>
        <w:fldChar w:fldCharType="end"/>
      </w:r>
      <w:r w:rsidR="00803725" w:rsidRPr="004346E8">
        <w:rPr>
          <w:rFonts w:cs="Arial"/>
          <w:szCs w:val="20"/>
          <w:u w:val="single"/>
          <w:lang w:val="it-CH"/>
        </w:rPr>
        <w:tab/>
      </w:r>
      <w:r w:rsidR="00803725" w:rsidRPr="004346E8">
        <w:rPr>
          <w:rFonts w:cs="Arial"/>
          <w:szCs w:val="20"/>
          <w:lang w:val="it-CH"/>
        </w:rPr>
        <w:tab/>
      </w: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1C4AFF" w:rsidP="001C4AFF">
      <w:pPr>
        <w:tabs>
          <w:tab w:val="left" w:pos="7605"/>
        </w:tabs>
        <w:rPr>
          <w:rFonts w:cs="Arial"/>
          <w:lang w:val="it-CH"/>
        </w:rPr>
      </w:pPr>
      <w:r w:rsidRPr="004346E8">
        <w:rPr>
          <w:rFonts w:cs="Arial"/>
          <w:lang w:val="it-CH"/>
        </w:rPr>
        <w:tab/>
      </w: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p w:rsidR="00E513B7" w:rsidRPr="004346E8" w:rsidRDefault="00E513B7" w:rsidP="00AE2C48">
      <w:pPr>
        <w:rPr>
          <w:rFonts w:cs="Arial"/>
          <w:lang w:val="it-CH"/>
        </w:rPr>
      </w:pPr>
    </w:p>
    <w:sectPr w:rsidR="00E513B7" w:rsidRPr="004346E8" w:rsidSect="00FE3A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1702" w:left="1247" w:header="709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C6" w:rsidRDefault="00C853C6">
      <w:pPr>
        <w:spacing w:line="240" w:lineRule="auto"/>
      </w:pPr>
      <w:r>
        <w:separator/>
      </w:r>
    </w:p>
  </w:endnote>
  <w:endnote w:type="continuationSeparator" w:id="0">
    <w:p w:rsidR="00C853C6" w:rsidRDefault="00C85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1985"/>
      <w:gridCol w:w="419"/>
      <w:gridCol w:w="435"/>
    </w:tblGrid>
    <w:tr w:rsidR="008926FA" w:rsidRPr="00CE5C59" w:rsidTr="001D0765">
      <w:trPr>
        <w:cantSplit/>
      </w:trPr>
      <w:tc>
        <w:tcPr>
          <w:tcW w:w="6946" w:type="dxa"/>
          <w:vAlign w:val="bottom"/>
        </w:tcPr>
        <w:p w:rsidR="008926FA" w:rsidRPr="00CE5C59" w:rsidRDefault="008926FA" w:rsidP="001D0765">
          <w:pPr>
            <w:pStyle w:val="zzPfad"/>
            <w:rPr>
              <w:sz w:val="18"/>
              <w:szCs w:val="18"/>
              <w:lang w:val="it-CH"/>
            </w:rPr>
          </w:pPr>
          <w:r w:rsidRPr="00CE5C59">
            <w:rPr>
              <w:sz w:val="18"/>
              <w:szCs w:val="18"/>
              <w:lang w:val="it-CH"/>
            </w:rPr>
            <w:t>Piano Programmatico art. 74 LAI / PC 2020-23</w:t>
          </w:r>
          <w:r w:rsidR="004640E2">
            <w:rPr>
              <w:sz w:val="18"/>
              <w:szCs w:val="18"/>
              <w:lang w:val="it-CH"/>
            </w:rPr>
            <w:t xml:space="preserve"> / Version 1.1</w:t>
          </w:r>
        </w:p>
        <w:p w:rsidR="008926FA" w:rsidRPr="00CE5C59" w:rsidRDefault="008926FA" w:rsidP="000337AA">
          <w:pPr>
            <w:pStyle w:val="Referenz"/>
            <w:rPr>
              <w:sz w:val="18"/>
              <w:szCs w:val="18"/>
              <w:lang w:val="it-CH"/>
            </w:rPr>
          </w:pPr>
        </w:p>
      </w:tc>
      <w:tc>
        <w:tcPr>
          <w:tcW w:w="1985" w:type="dxa"/>
          <w:vAlign w:val="bottom"/>
        </w:tcPr>
        <w:p w:rsidR="008926FA" w:rsidRPr="00CE5C59" w:rsidRDefault="008926FA" w:rsidP="000337AA">
          <w:pPr>
            <w:pStyle w:val="Referenz"/>
            <w:rPr>
              <w:sz w:val="18"/>
              <w:szCs w:val="18"/>
              <w:lang w:val="it-CH"/>
            </w:rPr>
          </w:pPr>
        </w:p>
      </w:tc>
      <w:tc>
        <w:tcPr>
          <w:tcW w:w="419" w:type="dxa"/>
        </w:tcPr>
        <w:p w:rsidR="008926FA" w:rsidRPr="00CE5C59" w:rsidRDefault="008926FA" w:rsidP="000337AA">
          <w:pPr>
            <w:pStyle w:val="zzSeite"/>
            <w:rPr>
              <w:sz w:val="18"/>
              <w:szCs w:val="18"/>
              <w:lang w:val="it-CH"/>
            </w:rPr>
          </w:pPr>
        </w:p>
      </w:tc>
      <w:tc>
        <w:tcPr>
          <w:tcW w:w="435" w:type="dxa"/>
        </w:tcPr>
        <w:p w:rsidR="008926FA" w:rsidRPr="00CE5C59" w:rsidRDefault="008926FA" w:rsidP="000337AA">
          <w:pPr>
            <w:pStyle w:val="zzSeite"/>
            <w:jc w:val="left"/>
            <w:rPr>
              <w:rStyle w:val="Seitenzahl"/>
              <w:rFonts w:cs="Times New Roman"/>
              <w:sz w:val="18"/>
              <w:szCs w:val="18"/>
            </w:rPr>
          </w:pPr>
          <w:r w:rsidRPr="00CE5C59">
            <w:rPr>
              <w:rStyle w:val="Seitenzahl"/>
              <w:sz w:val="18"/>
              <w:szCs w:val="18"/>
            </w:rPr>
            <w:fldChar w:fldCharType="begin"/>
          </w:r>
          <w:r w:rsidRPr="00CE5C59">
            <w:rPr>
              <w:rStyle w:val="Seitenzahl"/>
              <w:sz w:val="18"/>
              <w:szCs w:val="18"/>
            </w:rPr>
            <w:instrText xml:space="preserve"> PAGE </w:instrText>
          </w:r>
          <w:r w:rsidRPr="00CE5C59">
            <w:rPr>
              <w:rStyle w:val="Seitenzahl"/>
              <w:sz w:val="18"/>
              <w:szCs w:val="18"/>
            </w:rPr>
            <w:fldChar w:fldCharType="separate"/>
          </w:r>
          <w:r w:rsidR="00AD316D">
            <w:rPr>
              <w:rStyle w:val="Seitenzahl"/>
              <w:noProof/>
              <w:sz w:val="18"/>
              <w:szCs w:val="18"/>
            </w:rPr>
            <w:t>5</w:t>
          </w:r>
          <w:r w:rsidRPr="00CE5C59">
            <w:rPr>
              <w:rStyle w:val="Seitenzahl"/>
              <w:sz w:val="18"/>
              <w:szCs w:val="18"/>
            </w:rPr>
            <w:fldChar w:fldCharType="end"/>
          </w:r>
          <w:r w:rsidRPr="00CE5C59">
            <w:rPr>
              <w:rStyle w:val="Seitenzahl"/>
              <w:sz w:val="18"/>
              <w:szCs w:val="18"/>
            </w:rPr>
            <w:t>/</w:t>
          </w:r>
          <w:r w:rsidRPr="00CE5C59">
            <w:rPr>
              <w:rStyle w:val="Seitenzahl"/>
              <w:sz w:val="18"/>
              <w:szCs w:val="18"/>
            </w:rPr>
            <w:fldChar w:fldCharType="begin"/>
          </w:r>
          <w:r w:rsidRPr="00CE5C59">
            <w:rPr>
              <w:rStyle w:val="Seitenzahl"/>
              <w:sz w:val="18"/>
              <w:szCs w:val="18"/>
            </w:rPr>
            <w:instrText xml:space="preserve"> NUMPAGES </w:instrText>
          </w:r>
          <w:r w:rsidRPr="00CE5C59">
            <w:rPr>
              <w:rStyle w:val="Seitenzahl"/>
              <w:sz w:val="18"/>
              <w:szCs w:val="18"/>
            </w:rPr>
            <w:fldChar w:fldCharType="separate"/>
          </w:r>
          <w:r w:rsidR="00AD316D">
            <w:rPr>
              <w:rStyle w:val="Seitenzahl"/>
              <w:noProof/>
              <w:sz w:val="18"/>
              <w:szCs w:val="18"/>
            </w:rPr>
            <w:t>5</w:t>
          </w:r>
          <w:r w:rsidRPr="00CE5C59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8926FA" w:rsidTr="001D0765">
      <w:trPr>
        <w:cantSplit/>
      </w:trPr>
      <w:tc>
        <w:tcPr>
          <w:tcW w:w="6946" w:type="dxa"/>
          <w:vAlign w:val="bottom"/>
        </w:tcPr>
        <w:p w:rsidR="008926FA" w:rsidRDefault="008926FA" w:rsidP="000337AA">
          <w:pPr>
            <w:pStyle w:val="Referenz"/>
          </w:pPr>
        </w:p>
      </w:tc>
      <w:tc>
        <w:tcPr>
          <w:tcW w:w="1985" w:type="dxa"/>
          <w:vAlign w:val="bottom"/>
        </w:tcPr>
        <w:p w:rsidR="008926FA" w:rsidRDefault="008926FA" w:rsidP="000337AA">
          <w:pPr>
            <w:pStyle w:val="Referenz"/>
          </w:pPr>
        </w:p>
      </w:tc>
      <w:tc>
        <w:tcPr>
          <w:tcW w:w="419" w:type="dxa"/>
        </w:tcPr>
        <w:p w:rsidR="008926FA" w:rsidRDefault="008926FA" w:rsidP="000337AA">
          <w:pPr>
            <w:pStyle w:val="zzSeite"/>
          </w:pPr>
        </w:p>
      </w:tc>
      <w:tc>
        <w:tcPr>
          <w:tcW w:w="435" w:type="dxa"/>
        </w:tcPr>
        <w:p w:rsidR="008926FA" w:rsidRDefault="008926FA" w:rsidP="000337AA">
          <w:pPr>
            <w:pStyle w:val="zzSeite"/>
            <w:jc w:val="left"/>
            <w:rPr>
              <w:rStyle w:val="Seitenzahl"/>
              <w:rFonts w:cs="Times New Roman"/>
            </w:rPr>
          </w:pPr>
        </w:p>
      </w:tc>
    </w:tr>
    <w:tr w:rsidR="008926FA" w:rsidTr="001D0765">
      <w:trPr>
        <w:gridAfter w:val="2"/>
        <w:wAfter w:w="854" w:type="dxa"/>
        <w:cantSplit/>
        <w:trHeight w:val="510"/>
      </w:trPr>
      <w:tc>
        <w:tcPr>
          <w:tcW w:w="8931" w:type="dxa"/>
          <w:gridSpan w:val="2"/>
          <w:vAlign w:val="bottom"/>
        </w:tcPr>
        <w:p w:rsidR="008926FA" w:rsidRDefault="008926FA" w:rsidP="000337AA">
          <w:pPr>
            <w:pStyle w:val="zzPfad"/>
          </w:pPr>
        </w:p>
      </w:tc>
    </w:tr>
  </w:tbl>
  <w:p w:rsidR="008926FA" w:rsidRDefault="008926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18" w:type="dxa"/>
      <w:tblInd w:w="-426" w:type="dxa"/>
      <w:tblLayout w:type="fixed"/>
      <w:tblLook w:val="01E0" w:firstRow="1" w:lastRow="1" w:firstColumn="1" w:lastColumn="1" w:noHBand="0" w:noVBand="0"/>
    </w:tblPr>
    <w:tblGrid>
      <w:gridCol w:w="6522"/>
      <w:gridCol w:w="2410"/>
      <w:gridCol w:w="2586"/>
    </w:tblGrid>
    <w:tr w:rsidR="008926FA" w:rsidRPr="00CE5C59" w:rsidTr="001D0765">
      <w:tc>
        <w:tcPr>
          <w:tcW w:w="6522" w:type="dxa"/>
          <w:vAlign w:val="bottom"/>
        </w:tcPr>
        <w:p w:rsidR="008926FA" w:rsidRPr="00CE5C59" w:rsidRDefault="008926FA" w:rsidP="00D70A64">
          <w:pPr>
            <w:pStyle w:val="zzPfad"/>
            <w:rPr>
              <w:sz w:val="18"/>
              <w:szCs w:val="18"/>
              <w:lang w:val="it-CH"/>
            </w:rPr>
          </w:pPr>
          <w:r w:rsidRPr="00CE5C59">
            <w:rPr>
              <w:sz w:val="18"/>
              <w:szCs w:val="18"/>
              <w:lang w:val="it-CH"/>
            </w:rPr>
            <w:t>Piano Programmatico art. 74 LAI / PC 2020-23</w:t>
          </w:r>
          <w:r w:rsidR="004640E2">
            <w:rPr>
              <w:sz w:val="18"/>
              <w:szCs w:val="18"/>
              <w:lang w:val="it-CH"/>
            </w:rPr>
            <w:t xml:space="preserve"> / Version 1.1</w:t>
          </w:r>
        </w:p>
        <w:p w:rsidR="008926FA" w:rsidRPr="00CE5C59" w:rsidRDefault="008926FA" w:rsidP="00DC50A4">
          <w:pPr>
            <w:rPr>
              <w:sz w:val="18"/>
              <w:szCs w:val="18"/>
              <w:lang w:val="it-CH"/>
            </w:rPr>
          </w:pPr>
        </w:p>
      </w:tc>
      <w:tc>
        <w:tcPr>
          <w:tcW w:w="2410" w:type="dxa"/>
        </w:tcPr>
        <w:p w:rsidR="008926FA" w:rsidRPr="00CE5C59" w:rsidRDefault="008926FA">
          <w:pPr>
            <w:pStyle w:val="Referenz"/>
            <w:rPr>
              <w:sz w:val="18"/>
              <w:szCs w:val="18"/>
              <w:lang w:val="it-CH"/>
            </w:rPr>
          </w:pPr>
        </w:p>
      </w:tc>
      <w:tc>
        <w:tcPr>
          <w:tcW w:w="2586" w:type="dxa"/>
        </w:tcPr>
        <w:p w:rsidR="008926FA" w:rsidRPr="00CE5C59" w:rsidRDefault="008926FA">
          <w:pPr>
            <w:pStyle w:val="zzFussAdr"/>
            <w:jc w:val="right"/>
            <w:rPr>
              <w:sz w:val="18"/>
              <w:szCs w:val="18"/>
            </w:rPr>
          </w:pPr>
          <w:r w:rsidRPr="00CE5C59">
            <w:rPr>
              <w:rStyle w:val="Seitenzahl"/>
              <w:sz w:val="18"/>
              <w:szCs w:val="18"/>
            </w:rPr>
            <w:fldChar w:fldCharType="begin"/>
          </w:r>
          <w:r w:rsidRPr="00CE5C59">
            <w:rPr>
              <w:rStyle w:val="Seitenzahl"/>
              <w:sz w:val="18"/>
              <w:szCs w:val="18"/>
            </w:rPr>
            <w:instrText xml:space="preserve"> PAGE </w:instrText>
          </w:r>
          <w:r w:rsidRPr="00CE5C59">
            <w:rPr>
              <w:rStyle w:val="Seitenzahl"/>
              <w:sz w:val="18"/>
              <w:szCs w:val="18"/>
            </w:rPr>
            <w:fldChar w:fldCharType="separate"/>
          </w:r>
          <w:r w:rsidR="00AD316D">
            <w:rPr>
              <w:rStyle w:val="Seitenzahl"/>
              <w:sz w:val="18"/>
              <w:szCs w:val="18"/>
            </w:rPr>
            <w:t>1</w:t>
          </w:r>
          <w:r w:rsidRPr="00CE5C59">
            <w:rPr>
              <w:rStyle w:val="Seitenzahl"/>
              <w:sz w:val="18"/>
              <w:szCs w:val="18"/>
            </w:rPr>
            <w:fldChar w:fldCharType="end"/>
          </w:r>
          <w:r w:rsidRPr="00CE5C59">
            <w:rPr>
              <w:rStyle w:val="Seitenzahl"/>
              <w:sz w:val="18"/>
              <w:szCs w:val="18"/>
            </w:rPr>
            <w:t>/</w:t>
          </w:r>
          <w:r w:rsidRPr="00CE5C59">
            <w:rPr>
              <w:rStyle w:val="Seitenzahl"/>
              <w:sz w:val="18"/>
              <w:szCs w:val="18"/>
            </w:rPr>
            <w:fldChar w:fldCharType="begin"/>
          </w:r>
          <w:r w:rsidRPr="00CE5C59">
            <w:rPr>
              <w:rStyle w:val="Seitenzahl"/>
              <w:sz w:val="18"/>
              <w:szCs w:val="18"/>
            </w:rPr>
            <w:instrText xml:space="preserve"> NUMPAGES </w:instrText>
          </w:r>
          <w:r w:rsidRPr="00CE5C59">
            <w:rPr>
              <w:rStyle w:val="Seitenzahl"/>
              <w:sz w:val="18"/>
              <w:szCs w:val="18"/>
            </w:rPr>
            <w:fldChar w:fldCharType="separate"/>
          </w:r>
          <w:r w:rsidR="00AD316D">
            <w:rPr>
              <w:rStyle w:val="Seitenzahl"/>
              <w:sz w:val="18"/>
              <w:szCs w:val="18"/>
            </w:rPr>
            <w:t>5</w:t>
          </w:r>
          <w:r w:rsidRPr="00CE5C59">
            <w:rPr>
              <w:rStyle w:val="Seitenzahl"/>
              <w:sz w:val="18"/>
              <w:szCs w:val="18"/>
            </w:rPr>
            <w:fldChar w:fldCharType="end"/>
          </w:r>
        </w:p>
      </w:tc>
    </w:tr>
    <w:tr w:rsidR="008926FA" w:rsidRPr="00E513B7" w:rsidTr="001D0765">
      <w:trPr>
        <w:trHeight w:val="539"/>
      </w:trPr>
      <w:tc>
        <w:tcPr>
          <w:tcW w:w="6522" w:type="dxa"/>
          <w:vAlign w:val="bottom"/>
        </w:tcPr>
        <w:p w:rsidR="008926FA" w:rsidRPr="00E513B7" w:rsidRDefault="008926FA">
          <w:pPr>
            <w:pStyle w:val="zzPfad"/>
          </w:pPr>
        </w:p>
      </w:tc>
      <w:tc>
        <w:tcPr>
          <w:tcW w:w="4996" w:type="dxa"/>
          <w:gridSpan w:val="2"/>
          <w:vAlign w:val="bottom"/>
        </w:tcPr>
        <w:p w:rsidR="008926FA" w:rsidRPr="00E513B7" w:rsidRDefault="008926FA">
          <w:pPr>
            <w:pStyle w:val="zzSeite"/>
          </w:pPr>
        </w:p>
      </w:tc>
    </w:tr>
  </w:tbl>
  <w:p w:rsidR="008926FA" w:rsidRPr="00E513B7" w:rsidRDefault="008926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C6" w:rsidRDefault="00C853C6">
      <w:pPr>
        <w:spacing w:line="240" w:lineRule="auto"/>
      </w:pPr>
      <w:r>
        <w:separator/>
      </w:r>
    </w:p>
  </w:footnote>
  <w:footnote w:type="continuationSeparator" w:id="0">
    <w:p w:rsidR="00C853C6" w:rsidRDefault="00C853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8926FA">
      <w:trPr>
        <w:trHeight w:val="340"/>
      </w:trPr>
      <w:tc>
        <w:tcPr>
          <w:tcW w:w="6771" w:type="dxa"/>
        </w:tcPr>
        <w:p w:rsidR="008926FA" w:rsidRDefault="008926FA">
          <w:pPr>
            <w:pStyle w:val="zzReffett"/>
          </w:pPr>
        </w:p>
      </w:tc>
      <w:tc>
        <w:tcPr>
          <w:tcW w:w="2494" w:type="dxa"/>
        </w:tcPr>
        <w:p w:rsidR="008926FA" w:rsidRDefault="008926FA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"CDB@BUND:Classification" \* MERGEFORMAT </w:instrText>
          </w:r>
          <w:r>
            <w:fldChar w:fldCharType="end"/>
          </w:r>
        </w:p>
      </w:tc>
    </w:tr>
  </w:tbl>
  <w:p w:rsidR="008926FA" w:rsidRDefault="008926FA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6238"/>
      <w:gridCol w:w="3827"/>
    </w:tblGrid>
    <w:tr w:rsidR="008926FA" w:rsidTr="00AE2C48">
      <w:trPr>
        <w:cantSplit/>
        <w:trHeight w:hRule="exact" w:val="1275"/>
      </w:trPr>
      <w:tc>
        <w:tcPr>
          <w:tcW w:w="6238" w:type="dxa"/>
          <w:hideMark/>
        </w:tcPr>
        <w:p w:rsidR="008926FA" w:rsidRDefault="008926FA" w:rsidP="00AE2C48">
          <w:pPr>
            <w:ind w:left="32"/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>
                <wp:extent cx="2057400" cy="660400"/>
                <wp:effectExtent l="0" t="0" r="0" b="0"/>
                <wp:docPr id="7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2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47E691" id="LogoCol" o:spid="_x0000_s1026" style="position:absolute;margin-left:-4.25pt;margin-top:.55pt;width:155.9pt;height:38.75pt;z-index:25165772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DIFkmqfwMAAMELAAAO&#10;AAAAAAAAAAAAAAAAADoCAABkcnMvZTJvRG9jLnhtbFBLAQItABQABgAIAAAAIQAubPAAxQAAAKUB&#10;AAAZAAAAAAAAAAAAAAAAAOUFAABkcnMvX3JlbHMvZTJvRG9jLnhtbC5yZWxzUEsBAi0AFAAGAAgA&#10;AAAhAC5hxCDdAAAABwEAAA8AAAAAAAAAAAAAAAAA4Q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827" w:type="dxa"/>
        </w:tcPr>
        <w:p w:rsidR="008926FA" w:rsidRPr="00B81860" w:rsidRDefault="008926FA">
          <w:pPr>
            <w:pStyle w:val="zzKopfDept"/>
            <w:rPr>
              <w:lang w:val="it-CH"/>
            </w:rPr>
          </w:pPr>
          <w:r w:rsidRPr="00B81860">
            <w:rPr>
              <w:lang w:val="it-CH"/>
            </w:rPr>
            <w:t>Dipartimento federale dell’interno DFI</w:t>
          </w:r>
        </w:p>
        <w:p w:rsidR="008926FA" w:rsidRPr="00B81860" w:rsidRDefault="008926FA">
          <w:pPr>
            <w:pStyle w:val="zzKopfFett"/>
            <w:rPr>
              <w:lang w:val="it-CH"/>
            </w:rPr>
          </w:pPr>
          <w:r w:rsidRPr="00B81860">
            <w:rPr>
              <w:lang w:val="it-CH"/>
            </w:rPr>
            <w:t>Ufficio federale delle assicurazioni sociali UFAS</w:t>
          </w:r>
        </w:p>
        <w:p w:rsidR="008926FA" w:rsidRDefault="008926FA">
          <w:pPr>
            <w:pStyle w:val="zzKopfOE"/>
          </w:pPr>
          <w:r>
            <w:t>Ambito Assicurazione invalidit</w:t>
          </w:r>
        </w:p>
        <w:p w:rsidR="008926FA" w:rsidRDefault="008926FA">
          <w:pPr>
            <w:pStyle w:val="zzKopfOE"/>
            <w:rPr>
              <w:lang w:val="de-DE"/>
            </w:rPr>
          </w:pPr>
        </w:p>
      </w:tc>
    </w:tr>
  </w:tbl>
  <w:p w:rsidR="008926FA" w:rsidRDefault="008926FA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C635DA5"/>
    <w:multiLevelType w:val="hybridMultilevel"/>
    <w:tmpl w:val="D97E79DE"/>
    <w:lvl w:ilvl="0" w:tplc="0807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3D"/>
    <w:rsid w:val="00001292"/>
    <w:rsid w:val="000140F1"/>
    <w:rsid w:val="00015F53"/>
    <w:rsid w:val="00030060"/>
    <w:rsid w:val="0003285A"/>
    <w:rsid w:val="000337AA"/>
    <w:rsid w:val="00035EEF"/>
    <w:rsid w:val="00047007"/>
    <w:rsid w:val="00061515"/>
    <w:rsid w:val="0006686C"/>
    <w:rsid w:val="00066B24"/>
    <w:rsid w:val="00083C91"/>
    <w:rsid w:val="000842C9"/>
    <w:rsid w:val="000951A0"/>
    <w:rsid w:val="00095CF9"/>
    <w:rsid w:val="00096469"/>
    <w:rsid w:val="000A656C"/>
    <w:rsid w:val="000A6731"/>
    <w:rsid w:val="000B149A"/>
    <w:rsid w:val="000C210B"/>
    <w:rsid w:val="000C3BCF"/>
    <w:rsid w:val="000D5C43"/>
    <w:rsid w:val="000D7186"/>
    <w:rsid w:val="000E1976"/>
    <w:rsid w:val="000E1FF6"/>
    <w:rsid w:val="000E2007"/>
    <w:rsid w:val="000E358B"/>
    <w:rsid w:val="000E6015"/>
    <w:rsid w:val="000F50ED"/>
    <w:rsid w:val="000F714D"/>
    <w:rsid w:val="0010728A"/>
    <w:rsid w:val="00112F4F"/>
    <w:rsid w:val="00116E92"/>
    <w:rsid w:val="001208AE"/>
    <w:rsid w:val="00120F50"/>
    <w:rsid w:val="00124BC8"/>
    <w:rsid w:val="001271E6"/>
    <w:rsid w:val="001405AD"/>
    <w:rsid w:val="00144E3E"/>
    <w:rsid w:val="00150334"/>
    <w:rsid w:val="001552BB"/>
    <w:rsid w:val="001635DC"/>
    <w:rsid w:val="001735C9"/>
    <w:rsid w:val="0017444C"/>
    <w:rsid w:val="00175187"/>
    <w:rsid w:val="00176BCF"/>
    <w:rsid w:val="00185948"/>
    <w:rsid w:val="001917A3"/>
    <w:rsid w:val="00191933"/>
    <w:rsid w:val="00193259"/>
    <w:rsid w:val="00193A81"/>
    <w:rsid w:val="001A122B"/>
    <w:rsid w:val="001B518D"/>
    <w:rsid w:val="001B56FF"/>
    <w:rsid w:val="001C0E33"/>
    <w:rsid w:val="001C4AFF"/>
    <w:rsid w:val="001C4C5F"/>
    <w:rsid w:val="001C52D3"/>
    <w:rsid w:val="001D0765"/>
    <w:rsid w:val="001D1D3A"/>
    <w:rsid w:val="001D3E0B"/>
    <w:rsid w:val="001D56C8"/>
    <w:rsid w:val="001D6FD4"/>
    <w:rsid w:val="001E4E9D"/>
    <w:rsid w:val="001F3685"/>
    <w:rsid w:val="001F39BC"/>
    <w:rsid w:val="001F4F20"/>
    <w:rsid w:val="001F6FD2"/>
    <w:rsid w:val="002000FA"/>
    <w:rsid w:val="00210B82"/>
    <w:rsid w:val="002136F8"/>
    <w:rsid w:val="00213CF0"/>
    <w:rsid w:val="00217DFF"/>
    <w:rsid w:val="00220479"/>
    <w:rsid w:val="00242378"/>
    <w:rsid w:val="00244524"/>
    <w:rsid w:val="00251F34"/>
    <w:rsid w:val="0025504F"/>
    <w:rsid w:val="00256426"/>
    <w:rsid w:val="00257100"/>
    <w:rsid w:val="0026231A"/>
    <w:rsid w:val="002659E0"/>
    <w:rsid w:val="00290BCA"/>
    <w:rsid w:val="00292DED"/>
    <w:rsid w:val="0029366C"/>
    <w:rsid w:val="00293BA4"/>
    <w:rsid w:val="002B5861"/>
    <w:rsid w:val="002B61D6"/>
    <w:rsid w:val="002C01DB"/>
    <w:rsid w:val="002D6C3F"/>
    <w:rsid w:val="002E41FB"/>
    <w:rsid w:val="002E66DE"/>
    <w:rsid w:val="002F16DE"/>
    <w:rsid w:val="0032627F"/>
    <w:rsid w:val="0033059C"/>
    <w:rsid w:val="00331CE5"/>
    <w:rsid w:val="00331E24"/>
    <w:rsid w:val="00334297"/>
    <w:rsid w:val="00341043"/>
    <w:rsid w:val="00341530"/>
    <w:rsid w:val="0035490F"/>
    <w:rsid w:val="003652B7"/>
    <w:rsid w:val="00367D5D"/>
    <w:rsid w:val="00373735"/>
    <w:rsid w:val="00373780"/>
    <w:rsid w:val="00381AB7"/>
    <w:rsid w:val="003A253F"/>
    <w:rsid w:val="003B3453"/>
    <w:rsid w:val="003B3455"/>
    <w:rsid w:val="003B4546"/>
    <w:rsid w:val="003D55B8"/>
    <w:rsid w:val="004346E8"/>
    <w:rsid w:val="004412DA"/>
    <w:rsid w:val="004451AD"/>
    <w:rsid w:val="00451B7E"/>
    <w:rsid w:val="0046170D"/>
    <w:rsid w:val="004640E2"/>
    <w:rsid w:val="00472A31"/>
    <w:rsid w:val="00475B1C"/>
    <w:rsid w:val="004B1A0A"/>
    <w:rsid w:val="004B4720"/>
    <w:rsid w:val="004C2F2D"/>
    <w:rsid w:val="004D3B9F"/>
    <w:rsid w:val="004D41D0"/>
    <w:rsid w:val="004D583C"/>
    <w:rsid w:val="004E540D"/>
    <w:rsid w:val="005157F7"/>
    <w:rsid w:val="0051590F"/>
    <w:rsid w:val="00524DC6"/>
    <w:rsid w:val="005303AD"/>
    <w:rsid w:val="00531A71"/>
    <w:rsid w:val="00536775"/>
    <w:rsid w:val="005377EE"/>
    <w:rsid w:val="0054047A"/>
    <w:rsid w:val="00555455"/>
    <w:rsid w:val="00556159"/>
    <w:rsid w:val="0055633D"/>
    <w:rsid w:val="00557265"/>
    <w:rsid w:val="00560149"/>
    <w:rsid w:val="00562233"/>
    <w:rsid w:val="00562FD5"/>
    <w:rsid w:val="00567298"/>
    <w:rsid w:val="00571CA8"/>
    <w:rsid w:val="00576132"/>
    <w:rsid w:val="00580FBB"/>
    <w:rsid w:val="005838B9"/>
    <w:rsid w:val="005906CB"/>
    <w:rsid w:val="0059450E"/>
    <w:rsid w:val="005A5838"/>
    <w:rsid w:val="005B05A8"/>
    <w:rsid w:val="005C62D5"/>
    <w:rsid w:val="005D73C6"/>
    <w:rsid w:val="005E29F3"/>
    <w:rsid w:val="005F6BEE"/>
    <w:rsid w:val="0060047D"/>
    <w:rsid w:val="00607A8C"/>
    <w:rsid w:val="00620654"/>
    <w:rsid w:val="006270A9"/>
    <w:rsid w:val="00635069"/>
    <w:rsid w:val="00640024"/>
    <w:rsid w:val="00680912"/>
    <w:rsid w:val="006821A8"/>
    <w:rsid w:val="00682BBF"/>
    <w:rsid w:val="00691263"/>
    <w:rsid w:val="006A3E6B"/>
    <w:rsid w:val="006B350E"/>
    <w:rsid w:val="006C5F45"/>
    <w:rsid w:val="006D7E54"/>
    <w:rsid w:val="006E028D"/>
    <w:rsid w:val="006E1583"/>
    <w:rsid w:val="006E1B79"/>
    <w:rsid w:val="006E6066"/>
    <w:rsid w:val="006F70E6"/>
    <w:rsid w:val="007015CD"/>
    <w:rsid w:val="00713975"/>
    <w:rsid w:val="0071487E"/>
    <w:rsid w:val="007304E2"/>
    <w:rsid w:val="007426B9"/>
    <w:rsid w:val="00745D68"/>
    <w:rsid w:val="007462B6"/>
    <w:rsid w:val="007479AA"/>
    <w:rsid w:val="00763BB5"/>
    <w:rsid w:val="00764738"/>
    <w:rsid w:val="00766A19"/>
    <w:rsid w:val="007700A9"/>
    <w:rsid w:val="00770E51"/>
    <w:rsid w:val="007752CB"/>
    <w:rsid w:val="00775E77"/>
    <w:rsid w:val="00775E8A"/>
    <w:rsid w:val="00777B7E"/>
    <w:rsid w:val="00780D62"/>
    <w:rsid w:val="00797A11"/>
    <w:rsid w:val="007B0B8F"/>
    <w:rsid w:val="007B213F"/>
    <w:rsid w:val="007B454E"/>
    <w:rsid w:val="007C5048"/>
    <w:rsid w:val="007D5E57"/>
    <w:rsid w:val="007D6E9D"/>
    <w:rsid w:val="007D6ED8"/>
    <w:rsid w:val="007E3370"/>
    <w:rsid w:val="007E3A6D"/>
    <w:rsid w:val="007E703D"/>
    <w:rsid w:val="007E7584"/>
    <w:rsid w:val="007F253C"/>
    <w:rsid w:val="007F2AAF"/>
    <w:rsid w:val="007F3E1F"/>
    <w:rsid w:val="007F69E8"/>
    <w:rsid w:val="008032E3"/>
    <w:rsid w:val="00803725"/>
    <w:rsid w:val="00806383"/>
    <w:rsid w:val="00820AC9"/>
    <w:rsid w:val="0084259E"/>
    <w:rsid w:val="00842DE1"/>
    <w:rsid w:val="00847F2C"/>
    <w:rsid w:val="0085417C"/>
    <w:rsid w:val="00854265"/>
    <w:rsid w:val="00872389"/>
    <w:rsid w:val="00872D38"/>
    <w:rsid w:val="0087375F"/>
    <w:rsid w:val="008926FA"/>
    <w:rsid w:val="00896D6F"/>
    <w:rsid w:val="008A4B80"/>
    <w:rsid w:val="008B2CC1"/>
    <w:rsid w:val="008B2FE1"/>
    <w:rsid w:val="008C7BCF"/>
    <w:rsid w:val="008D1F46"/>
    <w:rsid w:val="008D5ECD"/>
    <w:rsid w:val="008E1AD1"/>
    <w:rsid w:val="008E342E"/>
    <w:rsid w:val="0091505A"/>
    <w:rsid w:val="00923424"/>
    <w:rsid w:val="00931931"/>
    <w:rsid w:val="009352CD"/>
    <w:rsid w:val="00942AA1"/>
    <w:rsid w:val="00951E2C"/>
    <w:rsid w:val="00955069"/>
    <w:rsid w:val="00956BC5"/>
    <w:rsid w:val="00957407"/>
    <w:rsid w:val="0098604D"/>
    <w:rsid w:val="009901D0"/>
    <w:rsid w:val="00994EEC"/>
    <w:rsid w:val="00995C7B"/>
    <w:rsid w:val="009964D9"/>
    <w:rsid w:val="009A2391"/>
    <w:rsid w:val="009A746A"/>
    <w:rsid w:val="009B0769"/>
    <w:rsid w:val="009B6DEB"/>
    <w:rsid w:val="009B7037"/>
    <w:rsid w:val="009B7043"/>
    <w:rsid w:val="009C3603"/>
    <w:rsid w:val="009C41AF"/>
    <w:rsid w:val="009C42D4"/>
    <w:rsid w:val="009C4915"/>
    <w:rsid w:val="009D40CD"/>
    <w:rsid w:val="009F3745"/>
    <w:rsid w:val="009F3B4A"/>
    <w:rsid w:val="009F639B"/>
    <w:rsid w:val="00A1467E"/>
    <w:rsid w:val="00A2485A"/>
    <w:rsid w:val="00A266D9"/>
    <w:rsid w:val="00A337B1"/>
    <w:rsid w:val="00A40A7A"/>
    <w:rsid w:val="00A46414"/>
    <w:rsid w:val="00A770C9"/>
    <w:rsid w:val="00A83033"/>
    <w:rsid w:val="00A914B6"/>
    <w:rsid w:val="00AA377E"/>
    <w:rsid w:val="00AA5F49"/>
    <w:rsid w:val="00AB3BEF"/>
    <w:rsid w:val="00AC24C9"/>
    <w:rsid w:val="00AC46FE"/>
    <w:rsid w:val="00AC6A91"/>
    <w:rsid w:val="00AD316D"/>
    <w:rsid w:val="00AD3E00"/>
    <w:rsid w:val="00AD3F7B"/>
    <w:rsid w:val="00AD5033"/>
    <w:rsid w:val="00AE2C48"/>
    <w:rsid w:val="00AE407A"/>
    <w:rsid w:val="00AE58AA"/>
    <w:rsid w:val="00AE621B"/>
    <w:rsid w:val="00AF0766"/>
    <w:rsid w:val="00AF180A"/>
    <w:rsid w:val="00AF3065"/>
    <w:rsid w:val="00B00467"/>
    <w:rsid w:val="00B115C1"/>
    <w:rsid w:val="00B12548"/>
    <w:rsid w:val="00B35335"/>
    <w:rsid w:val="00B3571D"/>
    <w:rsid w:val="00B416CB"/>
    <w:rsid w:val="00B45BA0"/>
    <w:rsid w:val="00B46BB9"/>
    <w:rsid w:val="00B608C0"/>
    <w:rsid w:val="00B66B45"/>
    <w:rsid w:val="00B6774D"/>
    <w:rsid w:val="00B67D9A"/>
    <w:rsid w:val="00B769F4"/>
    <w:rsid w:val="00B81860"/>
    <w:rsid w:val="00B8295E"/>
    <w:rsid w:val="00B90A3E"/>
    <w:rsid w:val="00B91C33"/>
    <w:rsid w:val="00BA6007"/>
    <w:rsid w:val="00BB7689"/>
    <w:rsid w:val="00BC2D08"/>
    <w:rsid w:val="00BC2DF6"/>
    <w:rsid w:val="00BC4545"/>
    <w:rsid w:val="00BC4FA9"/>
    <w:rsid w:val="00BD0D9E"/>
    <w:rsid w:val="00BD57CE"/>
    <w:rsid w:val="00BD694F"/>
    <w:rsid w:val="00BE02A8"/>
    <w:rsid w:val="00BE1D48"/>
    <w:rsid w:val="00BE7240"/>
    <w:rsid w:val="00BF4978"/>
    <w:rsid w:val="00C21BDC"/>
    <w:rsid w:val="00C22111"/>
    <w:rsid w:val="00C222DE"/>
    <w:rsid w:val="00C24238"/>
    <w:rsid w:val="00C245FE"/>
    <w:rsid w:val="00C37C12"/>
    <w:rsid w:val="00C42DD3"/>
    <w:rsid w:val="00C468FA"/>
    <w:rsid w:val="00C55E82"/>
    <w:rsid w:val="00C604BD"/>
    <w:rsid w:val="00C608DD"/>
    <w:rsid w:val="00C65544"/>
    <w:rsid w:val="00C7076C"/>
    <w:rsid w:val="00C82EF0"/>
    <w:rsid w:val="00C853C6"/>
    <w:rsid w:val="00C87CC4"/>
    <w:rsid w:val="00C90D81"/>
    <w:rsid w:val="00C9796E"/>
    <w:rsid w:val="00CA21D0"/>
    <w:rsid w:val="00CC0A3A"/>
    <w:rsid w:val="00CC2550"/>
    <w:rsid w:val="00CC2555"/>
    <w:rsid w:val="00CC4DA5"/>
    <w:rsid w:val="00CC6375"/>
    <w:rsid w:val="00CD2B37"/>
    <w:rsid w:val="00CD4D49"/>
    <w:rsid w:val="00CD63F7"/>
    <w:rsid w:val="00CD64BA"/>
    <w:rsid w:val="00CD7E97"/>
    <w:rsid w:val="00CE5C59"/>
    <w:rsid w:val="00CE6695"/>
    <w:rsid w:val="00D02C0E"/>
    <w:rsid w:val="00D11DE1"/>
    <w:rsid w:val="00D34224"/>
    <w:rsid w:val="00D42759"/>
    <w:rsid w:val="00D43DE2"/>
    <w:rsid w:val="00D53DF9"/>
    <w:rsid w:val="00D70A64"/>
    <w:rsid w:val="00D7171A"/>
    <w:rsid w:val="00D81C00"/>
    <w:rsid w:val="00D860A6"/>
    <w:rsid w:val="00D91AD2"/>
    <w:rsid w:val="00DA2262"/>
    <w:rsid w:val="00DA286C"/>
    <w:rsid w:val="00DC2159"/>
    <w:rsid w:val="00DC50A4"/>
    <w:rsid w:val="00DC5960"/>
    <w:rsid w:val="00DD648B"/>
    <w:rsid w:val="00DE0813"/>
    <w:rsid w:val="00DE6656"/>
    <w:rsid w:val="00DE72E8"/>
    <w:rsid w:val="00DE734D"/>
    <w:rsid w:val="00E039DD"/>
    <w:rsid w:val="00E123BA"/>
    <w:rsid w:val="00E205FE"/>
    <w:rsid w:val="00E231FF"/>
    <w:rsid w:val="00E32720"/>
    <w:rsid w:val="00E42A7D"/>
    <w:rsid w:val="00E43A94"/>
    <w:rsid w:val="00E4555E"/>
    <w:rsid w:val="00E513B7"/>
    <w:rsid w:val="00E54F22"/>
    <w:rsid w:val="00E56509"/>
    <w:rsid w:val="00E64181"/>
    <w:rsid w:val="00E673E8"/>
    <w:rsid w:val="00E67D1F"/>
    <w:rsid w:val="00E85B5E"/>
    <w:rsid w:val="00E93ED6"/>
    <w:rsid w:val="00E95008"/>
    <w:rsid w:val="00E96A06"/>
    <w:rsid w:val="00E978DA"/>
    <w:rsid w:val="00EA6251"/>
    <w:rsid w:val="00EA6C95"/>
    <w:rsid w:val="00EB4647"/>
    <w:rsid w:val="00EC3557"/>
    <w:rsid w:val="00EC6BC7"/>
    <w:rsid w:val="00ED1B50"/>
    <w:rsid w:val="00ED257C"/>
    <w:rsid w:val="00EE2046"/>
    <w:rsid w:val="00EE5DE2"/>
    <w:rsid w:val="00EF7470"/>
    <w:rsid w:val="00F0515F"/>
    <w:rsid w:val="00F073ED"/>
    <w:rsid w:val="00F11946"/>
    <w:rsid w:val="00F226D5"/>
    <w:rsid w:val="00F362A8"/>
    <w:rsid w:val="00F46E27"/>
    <w:rsid w:val="00F51849"/>
    <w:rsid w:val="00F564E3"/>
    <w:rsid w:val="00F579DF"/>
    <w:rsid w:val="00F65E64"/>
    <w:rsid w:val="00F66E96"/>
    <w:rsid w:val="00F73D7D"/>
    <w:rsid w:val="00FA03EE"/>
    <w:rsid w:val="00FA10ED"/>
    <w:rsid w:val="00FA4E25"/>
    <w:rsid w:val="00FA609B"/>
    <w:rsid w:val="00FB2E46"/>
    <w:rsid w:val="00FB49A7"/>
    <w:rsid w:val="00FB7561"/>
    <w:rsid w:val="00FC52D3"/>
    <w:rsid w:val="00FE3261"/>
    <w:rsid w:val="00FE3A67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4F31412-6719-4C40-852E-06E3B0D7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ascii="Arial" w:eastAsia="Times New Roman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ascii="Arial" w:eastAsia="Times New Roman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ascii="Arial" w:eastAsia="Times New Roman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ascii="Arial" w:eastAsia="Times New Roman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ascii="Arial" w:eastAsia="Times New Roman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ascii="Arial" w:eastAsia="Times New Roman" w:hAnsi="Arial"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customStyle="1" w:styleId="ReferenzFett">
    <w:name w:val="ReferenzFett"/>
    <w:basedOn w:val="Standard"/>
    <w:next w:val="Standard"/>
    <w:pPr>
      <w:spacing w:line="200" w:lineRule="atLeast"/>
    </w:pPr>
    <w:rPr>
      <w:rFonts w:eastAsia="Times New Roman"/>
      <w:b/>
      <w:sz w:val="15"/>
      <w:szCs w:val="20"/>
      <w:lang w:eastAsia="de-CH"/>
    </w:rPr>
  </w:style>
  <w:style w:type="paragraph" w:customStyle="1" w:styleId="Referenz">
    <w:name w:val="Referenz"/>
    <w:basedOn w:val="Standard"/>
    <w:pPr>
      <w:spacing w:line="200" w:lineRule="atLeast"/>
    </w:pPr>
    <w:rPr>
      <w:rFonts w:eastAsia="Times New Roman"/>
      <w:sz w:val="15"/>
      <w:szCs w:val="20"/>
      <w:lang w:eastAsia="de-CH"/>
    </w:rPr>
  </w:style>
  <w:style w:type="character" w:styleId="Seitenzahl">
    <w:name w:val="page number"/>
    <w:semiHidden/>
    <w:unhideWhenUsed/>
    <w:rPr>
      <w:rFonts w:ascii="Arial" w:hAnsi="Arial" w:cs="Arial" w:hint="default"/>
      <w:strike w:val="0"/>
      <w:dstrike w:val="0"/>
      <w:color w:val="auto"/>
      <w:sz w:val="14"/>
      <w:u w:val="none"/>
      <w:effect w:val="none"/>
      <w:vertAlign w:val="baseline"/>
    </w:rPr>
  </w:style>
  <w:style w:type="character" w:customStyle="1" w:styleId="Formatvorlage1">
    <w:name w:val="Formatvorlage1"/>
    <w:basedOn w:val="Absatz-Standardschriftart"/>
    <w:uiPriority w:val="1"/>
    <w:rsid w:val="00682BBF"/>
    <w:rPr>
      <w:rFonts w:ascii="Arial" w:hAnsi="Arial"/>
      <w:b/>
      <w:sz w:val="20"/>
    </w:rPr>
  </w:style>
  <w:style w:type="paragraph" w:customStyle="1" w:styleId="Default">
    <w:name w:val="Default"/>
    <w:rsid w:val="008D1F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037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70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00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00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0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Allegato 7_V1.1_Modello Piano programmatico"/>
    <f:field ref="objsubject" par="" edit="true" text=""/>
    <f:field ref="objcreatedby" par="" text="Lang-Maurer, Eva, Lae, BSV"/>
    <f:field ref="objcreatedat" par="" text="24.01.2019 14:38:23"/>
    <f:field ref="objchangedby" par="" text="Lang-Maurer, Eva, Lae, BSV"/>
    <f:field ref="objmodifiedat" par="" text="29.03.2019 12:32:16"/>
    <f:field ref="doc_FSCFOLIO_1_1001_FieldDocumentNumber" par="" text=""/>
    <f:field ref="doc_FSCFOLIO_1_1001_FieldSubject" par="" edit="true" text=""/>
    <f:field ref="FSCFOLIO_1_1001_FieldCurrentUser" par="" text="Eva Lang-Maurer"/>
    <f:field ref="CCAPRECONFIG_15_1001_Objektname" par="" edit="true" text="Allegato 7_V1.1_Modello Piano programmatico"/>
    <f:field ref="CHPRECONFIG_1_1001_Objektname" par="" edit="true" text="Allegato 7_V1.1_Modello Piano programmatico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19-04-02T22:00:00+00:00</PublishFrom>
    <DocumentNr xmlns="a88f3e11-806f-455b-a3b3-6a1b2c434eb2" xsi:nil="true"/>
    <IconOverlay xmlns="http://schemas.microsoft.com/sharepoint/v4" xsi:nil="true"/>
    <DocumentLanguage xmlns="a88f3e11-806f-455b-a3b3-6a1b2c434eb2">it</DocumentLanguage>
    <PublishTo xmlns="a88f3e11-806f-455b-a3b3-6a1b2c434eb2" xsi:nil="true"/>
    <IsLastVersion xmlns="a88f3e11-806f-455b-a3b3-6a1b2c434eb2">true</IsLastVersion>
    <SortMode xmlns="3c287e8c-5561-43b0-a4ad-fc7d6aa86c89" xsi:nil="true"/>
  </documentManagement>
</p:properties>
</file>

<file path=customXml/itemProps1.xml><?xml version="1.0" encoding="utf-8"?>
<ds:datastoreItem xmlns:ds="http://schemas.openxmlformats.org/officeDocument/2006/customXml" ds:itemID="{CBE9E560-FA4C-4318-A33D-181F17B48443}"/>
</file>

<file path=customXml/itemProps2.xml><?xml version="1.0" encoding="utf-8"?>
<ds:datastoreItem xmlns:ds="http://schemas.openxmlformats.org/officeDocument/2006/customXml" ds:itemID="{5590E762-1D2D-4EDC-811B-AAA68BC70631}"/>
</file>

<file path=customXml/itemProps3.xml><?xml version="1.0" encoding="utf-8"?>
<ds:datastoreItem xmlns:ds="http://schemas.openxmlformats.org/officeDocument/2006/customXml" ds:itemID="{E1997EEB-BC6D-4904-9F44-CE837D3F2526}"/>
</file>

<file path=customXml/itemProps4.xml><?xml version="1.0" encoding="utf-8"?>
<ds:datastoreItem xmlns:ds="http://schemas.openxmlformats.org/officeDocument/2006/customXml" ds:itemID="{4E8A9591-F074-446B-902F-511FF79C122F}"/>
</file>

<file path=customXml/itemProps5.xml><?xml version="1.0" encoding="utf-8"?>
<ds:datastoreItem xmlns:ds="http://schemas.openxmlformats.org/officeDocument/2006/customXml" ds:itemID="{2A2110D5-C0E3-45E7-9317-DF376CCE7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8752</Characters>
  <Application>Microsoft Office Word</Application>
  <DocSecurity>4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7_Versione 1.1 CSOAA 2020-2023: Piano programmatico</dc:title>
  <dc:subject>Fachkonzept</dc:subject>
  <dc:creator>Werner Jäckle</dc:creator>
  <cp:keywords/>
  <cp:lastModifiedBy>Richard Sandra BSV</cp:lastModifiedBy>
  <cp:revision>2</cp:revision>
  <cp:lastPrinted>2019-01-30T12:51:00Z</cp:lastPrinted>
  <dcterms:created xsi:type="dcterms:W3CDTF">2019-04-02T05:11:00Z</dcterms:created>
  <dcterms:modified xsi:type="dcterms:W3CDTF">2019-04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COOSYSTEM@1.1:Container">
    <vt:lpwstr>COO.2063.100.4.2175915</vt:lpwstr>
  </property>
  <property fmtid="{D5CDD505-2E9C-101B-9397-08002B2CF9AE}" pid="9" name="FSC#EDICFG@15.1700:FileRespInitials">
    <vt:lpwstr/>
  </property>
  <property fmtid="{D5CDD505-2E9C-101B-9397-08002B2CF9AE}" pid="10" name="FSC#BSVTEMPL@102.1950:DocumentIDEnhanced">
    <vt:lpwstr>342.9-00031 10.01.2019 Doknr: 815</vt:lpwstr>
  </property>
  <property fmtid="{D5CDD505-2E9C-101B-9397-08002B2CF9AE}" pid="11" name="FSC#EDICFG@15.1700:UniqueSubFileNumber">
    <vt:lpwstr>2019210-0815</vt:lpwstr>
  </property>
  <property fmtid="{D5CDD505-2E9C-101B-9397-08002B2CF9AE}" pid="12" name="FSC#EDICFG@15.1700:DossierrefSubFile">
    <vt:lpwstr>342.9-00031/00002/00002/00005/00007/00010</vt:lpwstr>
  </property>
  <property fmtid="{D5CDD505-2E9C-101B-9397-08002B2CF9AE}" pid="13" name="FSC#BSVTEMPL@102.1950:ZusendungAm">
    <vt:lpwstr/>
  </property>
  <property fmtid="{D5CDD505-2E9C-101B-9397-08002B2CF9AE}" pid="14" name="FSC#BSVTEMPL@102.1950:SubjectSubFile">
    <vt:lpwstr>ENTWURF_def_Vorlage_Fachkonzept_d_nach BG-Sitzung_20190109_Voa</vt:lpwstr>
  </property>
  <property fmtid="{D5CDD505-2E9C-101B-9397-08002B2CF9AE}" pid="15" name="FSC#BSVTEMPL@102.1950:ShortsignCreate">
    <vt:lpwstr>Voa</vt:lpwstr>
  </property>
  <property fmtid="{D5CDD505-2E9C-101B-9397-08002B2CF9AE}" pid="16" name="FSC#BSVTEMPL@102.1950:RegPlanPos">
    <vt:lpwstr/>
  </property>
  <property fmtid="{D5CDD505-2E9C-101B-9397-08002B2CF9AE}" pid="17" name="FSC#BSVTEMPL@102.1950:Registrierdatum">
    <vt:lpwstr/>
  </property>
  <property fmtid="{D5CDD505-2E9C-101B-9397-08002B2CF9AE}" pid="18" name="FSC#BSVTEMPL@102.1950:FileRespOU">
    <vt:lpwstr>Geschäftsfeld Invalidenversicherung</vt:lpwstr>
  </property>
  <property fmtid="{D5CDD505-2E9C-101B-9397-08002B2CF9AE}" pid="19" name="FSC#BSVTEMPL@102.1950:VornameNameFileResponsible">
    <vt:lpwstr/>
  </property>
  <property fmtid="{D5CDD505-2E9C-101B-9397-08002B2CF9AE}" pid="20" name="FSC#BSVTEMPL@102.1950:Shortsign">
    <vt:lpwstr/>
  </property>
  <property fmtid="{D5CDD505-2E9C-101B-9397-08002B2CF9AE}" pid="21" name="FSC#BSVTEMPL@102.1950:NameFileResponsible">
    <vt:lpwstr/>
  </property>
  <property fmtid="{D5CDD505-2E9C-101B-9397-08002B2CF9AE}" pid="22" name="FSC#BSVTEMPL@102.1950:EmpfStrasse">
    <vt:lpwstr/>
  </property>
  <property fmtid="{D5CDD505-2E9C-101B-9397-08002B2CF9AE}" pid="23" name="FSC#BSVTEMPL@102.1950:EmpfPLZ">
    <vt:lpwstr/>
  </property>
  <property fmtid="{D5CDD505-2E9C-101B-9397-08002B2CF9AE}" pid="24" name="FSC#BSVTEMPL@102.1950:EmpfOrt">
    <vt:lpwstr/>
  </property>
  <property fmtid="{D5CDD505-2E9C-101B-9397-08002B2CF9AE}" pid="25" name="FSC#BSVTEMPL@102.1950:EmpfName">
    <vt:lpwstr/>
  </property>
  <property fmtid="{D5CDD505-2E9C-101B-9397-08002B2CF9AE}" pid="26" name="FSC#BSVTEMPL@102.1950:Oursign">
    <vt:lpwstr>342.9-00031 10.01.2019</vt:lpwstr>
  </property>
  <property fmtid="{D5CDD505-2E9C-101B-9397-08002B2CF9AE}" pid="27" name="FSC#BSVTEMPL@102.1950:BSVShortsign">
    <vt:lpwstr/>
  </property>
  <property fmtid="{D5CDD505-2E9C-101B-9397-08002B2CF9AE}" pid="28" name="FSC#BSVTEMPL@102.1950:AssignmentName">
    <vt:lpwstr/>
  </property>
  <property fmtid="{D5CDD505-2E9C-101B-9397-08002B2CF9AE}" pid="29" name="FSC#BSVTEMPL@102.1950:FileRespAmtstitel_E">
    <vt:lpwstr/>
  </property>
  <property fmtid="{D5CDD505-2E9C-101B-9397-08002B2CF9AE}" pid="30" name="FSC#BSVTEMPL@102.1950:FileRespAmtstitel_I">
    <vt:lpwstr/>
  </property>
  <property fmtid="{D5CDD505-2E9C-101B-9397-08002B2CF9AE}" pid="31" name="FSC#BSVTEMPL@102.1950:FileRespAmtstitel_F">
    <vt:lpwstr/>
  </property>
  <property fmtid="{D5CDD505-2E9C-101B-9397-08002B2CF9AE}" pid="32" name="FSC#BSVTEMPL@102.1950:FileRespAmtstitel">
    <vt:lpwstr/>
  </property>
  <property fmtid="{D5CDD505-2E9C-101B-9397-08002B2CF9AE}" pid="33" name="CDB@BUND:Version">
    <vt:lpwstr>BSV 00-51</vt:lpwstr>
  </property>
  <property fmtid="{D5CDD505-2E9C-101B-9397-08002B2CF9AE}" pid="34" name="FSC#BSVTEMPL@102.1950:UserFunction">
    <vt:lpwstr/>
  </property>
  <property fmtid="{D5CDD505-2E9C-101B-9397-08002B2CF9AE}" pid="35" name="FSC#BSVTEMPL@102.1950:TitleDossier">
    <vt:lpwstr>Hilfsdateien Art. 74</vt:lpwstr>
  </property>
  <property fmtid="{D5CDD505-2E9C-101B-9397-08002B2CF9AE}" pid="36" name="FSC#BSVTEMPL@102.1950:SubjectDocument">
    <vt:lpwstr/>
  </property>
  <property fmtid="{D5CDD505-2E9C-101B-9397-08002B2CF9AE}" pid="37" name="FSC#BSVTEMPL@102.1950:SignApproved2">
    <vt:lpwstr/>
  </property>
  <property fmtid="{D5CDD505-2E9C-101B-9397-08002B2CF9AE}" pid="38" name="FSC#BSVTEMPL@102.1950:SignApproved1">
    <vt:lpwstr/>
  </property>
  <property fmtid="{D5CDD505-2E9C-101B-9397-08002B2CF9AE}" pid="39" name="FSC#BSVTEMPL@102.1950:FileRespZipCode">
    <vt:lpwstr/>
  </property>
  <property fmtid="{D5CDD505-2E9C-101B-9397-08002B2CF9AE}" pid="40" name="FSC#BSVTEMPL@102.1950:FileRespTel">
    <vt:lpwstr/>
  </property>
  <property fmtid="{D5CDD505-2E9C-101B-9397-08002B2CF9AE}" pid="41" name="FSC#BSVTEMPL@102.1950:FileRespStreet">
    <vt:lpwstr/>
  </property>
  <property fmtid="{D5CDD505-2E9C-101B-9397-08002B2CF9AE}" pid="42" name="FSC#BSVTEMPL@102.1950:FileRespOrgZipCode">
    <vt:lpwstr>3003</vt:lpwstr>
  </property>
  <property fmtid="{D5CDD505-2E9C-101B-9397-08002B2CF9AE}" pid="43" name="FSC#BSVTEMPL@102.1950:FileRespOrgStreet">
    <vt:lpwstr>Effingerstrasse 20</vt:lpwstr>
  </property>
  <property fmtid="{D5CDD505-2E9C-101B-9397-08002B2CF9AE}" pid="44" name="FSC#BSVTEMPL@102.1950:FileRespOrgHome">
    <vt:lpwstr>Bern</vt:lpwstr>
  </property>
  <property fmtid="{D5CDD505-2E9C-101B-9397-08002B2CF9AE}" pid="45" name="FSC#BSVTEMPL@102.1950:FileRespOrg">
    <vt:lpwstr>Geschäftsfeld Invalidenversicherung, BSV</vt:lpwstr>
  </property>
  <property fmtid="{D5CDD505-2E9C-101B-9397-08002B2CF9AE}" pid="46" name="FSC#BSVTEMPL@102.1950:FileResponsible">
    <vt:lpwstr/>
  </property>
  <property fmtid="{D5CDD505-2E9C-101B-9397-08002B2CF9AE}" pid="47" name="FSC#BSVTEMPL@102.1950:FileRespHome">
    <vt:lpwstr/>
  </property>
  <property fmtid="{D5CDD505-2E9C-101B-9397-08002B2CF9AE}" pid="48" name="FSC#BSVTEMPL@102.1950:FileRespFax">
    <vt:lpwstr/>
  </property>
  <property fmtid="{D5CDD505-2E9C-101B-9397-08002B2CF9AE}" pid="49" name="FSC#BSVTEMPL@102.1950:FileRespEmail">
    <vt:lpwstr/>
  </property>
  <property fmtid="{D5CDD505-2E9C-101B-9397-08002B2CF9AE}" pid="50" name="FSC#BSVTEMPL@102.1950:Dossierref">
    <vt:lpwstr>342.9-00031</vt:lpwstr>
  </property>
  <property fmtid="{D5CDD505-2E9C-101B-9397-08002B2CF9AE}" pid="51" name="FSC#BSVTEMPL@102.1950:DocumentID">
    <vt:lpwstr>815</vt:lpwstr>
  </property>
  <property fmtid="{D5CDD505-2E9C-101B-9397-08002B2CF9AE}" pid="52" name="CDB@BUND:Status">
    <vt:lpwstr>New</vt:lpwstr>
  </property>
  <property fmtid="{D5CDD505-2E9C-101B-9397-08002B2CF9AE}" pid="53" name="CDB@BUND:Creator">
    <vt:lpwstr>UBit Schweiz AG</vt:lpwstr>
  </property>
  <property fmtid="{D5CDD505-2E9C-101B-9397-08002B2CF9AE}" pid="54" name="CDB@BUND:Created">
    <vt:lpwstr>6.9.2012</vt:lpwstr>
  </property>
  <property fmtid="{D5CDD505-2E9C-101B-9397-08002B2CF9AE}" pid="55" name="CDB@BUND:Classification">
    <vt:lpwstr/>
  </property>
  <property fmtid="{D5CDD505-2E9C-101B-9397-08002B2CF9AE}" pid="56" name="CDB@BUND:ResponsibleLCaseBureauShort">
    <vt:lpwstr>bsv</vt:lpwstr>
  </property>
  <property fmtid="{D5CDD505-2E9C-101B-9397-08002B2CF9AE}" pid="57" name="CDB@BUND:ResponsibleUCaseBureauShort">
    <vt:lpwstr>BSV</vt:lpwstr>
  </property>
  <property fmtid="{D5CDD505-2E9C-101B-9397-08002B2CF9AE}" pid="58" name="FSC#ELAKGOV@1.1001:PersonalSubjAddress">
    <vt:lpwstr/>
  </property>
  <property fmtid="{D5CDD505-2E9C-101B-9397-08002B2CF9AE}" pid="59" name="FSC#ELAKGOV@1.1001:PersonalSubjSalutation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FirstName">
    <vt:lpwstr/>
  </property>
  <property fmtid="{D5CDD505-2E9C-101B-9397-08002B2CF9AE}" pid="62" name="FSC#ELAKGOV@1.1001:PersonalSubjGender">
    <vt:lpwstr/>
  </property>
  <property fmtid="{D5CDD505-2E9C-101B-9397-08002B2CF9AE}" pid="63" name="FSC#COOELAK@1.1001:CurrentUserEmail">
    <vt:lpwstr>Eva.Lang@bsv.admin.ch</vt:lpwstr>
  </property>
  <property fmtid="{D5CDD505-2E9C-101B-9397-08002B2CF9AE}" pid="64" name="FSC#COOELAK@1.1001:CurrentUserRolePos">
    <vt:lpwstr>Sachbearbeiter/in</vt:lpwstr>
  </property>
  <property fmtid="{D5CDD505-2E9C-101B-9397-08002B2CF9AE}" pid="65" name="FSC#COOELAK@1.1001:BaseNumber">
    <vt:lpwstr>342.9</vt:lpwstr>
  </property>
  <property fmtid="{D5CDD505-2E9C-101B-9397-08002B2CF9AE}" pid="66" name="FSC#COOELAK@1.1001:SettlementApprovedAt">
    <vt:lpwstr/>
  </property>
  <property fmtid="{D5CDD505-2E9C-101B-9397-08002B2CF9AE}" pid="67" name="FSC#COOELAK@1.1001:ExternalDate">
    <vt:lpwstr/>
  </property>
  <property fmtid="{D5CDD505-2E9C-101B-9397-08002B2CF9AE}" pid="68" name="FSC#COOELAK@1.1001:ApproverTitle">
    <vt:lpwstr/>
  </property>
  <property fmtid="{D5CDD505-2E9C-101B-9397-08002B2CF9AE}" pid="69" name="FSC#COOELAK@1.1001:ApproverSurName">
    <vt:lpwstr/>
  </property>
  <property fmtid="{D5CDD505-2E9C-101B-9397-08002B2CF9AE}" pid="70" name="FSC#COOELAK@1.1001:ApproverFirstName">
    <vt:lpwstr/>
  </property>
  <property fmtid="{D5CDD505-2E9C-101B-9397-08002B2CF9AE}" pid="71" name="FSC#COOELAK@1.1001:ProcessResponsibleFax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Phone">
    <vt:lpwstr/>
  </property>
  <property fmtid="{D5CDD505-2E9C-101B-9397-08002B2CF9AE}" pid="74" name="FSC#COOELAK@1.1001:ProcessResponsible">
    <vt:lpwstr/>
  </property>
  <property fmtid="{D5CDD505-2E9C-101B-9397-08002B2CF9AE}" pid="75" name="FSC#COOELAK@1.1001:IncomingSubject">
    <vt:lpwstr/>
  </property>
  <property fmtid="{D5CDD505-2E9C-101B-9397-08002B2CF9AE}" pid="76" name="FSC#COOELAK@1.1001:IncomingNumber">
    <vt:lpwstr/>
  </property>
  <property fmtid="{D5CDD505-2E9C-101B-9397-08002B2CF9AE}" pid="77" name="FSC#COOELAK@1.1001:ExternalRef">
    <vt:lpwstr/>
  </property>
  <property fmtid="{D5CDD505-2E9C-101B-9397-08002B2CF9AE}" pid="78" name="FSC#COOELAK@1.1001:FileRefBarCode">
    <vt:lpwstr>*342.9-00031*</vt:lpwstr>
  </property>
  <property fmtid="{D5CDD505-2E9C-101B-9397-08002B2CF9AE}" pid="79" name="FSC#COOELAK@1.1001:RefBarCode">
    <vt:lpwstr>*COO.2063.100.3.2163596*</vt:lpwstr>
  </property>
  <property fmtid="{D5CDD505-2E9C-101B-9397-08002B2CF9AE}" pid="80" name="FSC#COOELAK@1.1001:ObjBarCode">
    <vt:lpwstr>*COO.2063.100.4.2175915*</vt:lpwstr>
  </property>
  <property fmtid="{D5CDD505-2E9C-101B-9397-08002B2CF9AE}" pid="81" name="FSC#COOELAK@1.1001:Priority">
    <vt:lpwstr> ()</vt:lpwstr>
  </property>
  <property fmtid="{D5CDD505-2E9C-101B-9397-08002B2CF9AE}" pid="82" name="FSC#COOELAK@1.1001:OU">
    <vt:lpwstr>Geschäftsfeld Invalidenversicherung, BSV</vt:lpwstr>
  </property>
  <property fmtid="{D5CDD505-2E9C-101B-9397-08002B2CF9AE}" pid="83" name="FSC#COOELAK@1.1001:CreatedAt">
    <vt:lpwstr>24.01.2019</vt:lpwstr>
  </property>
  <property fmtid="{D5CDD505-2E9C-101B-9397-08002B2CF9AE}" pid="84" name="FSC#COOELAK@1.1001:Department">
    <vt:lpwstr>Bereich Controlling, Ressourcen, Subventionen, BSV</vt:lpwstr>
  </property>
  <property fmtid="{D5CDD505-2E9C-101B-9397-08002B2CF9AE}" pid="85" name="FSC#COOELAK@1.1001:ApprovedAt">
    <vt:lpwstr/>
  </property>
  <property fmtid="{D5CDD505-2E9C-101B-9397-08002B2CF9AE}" pid="86" name="FSC#COOELAK@1.1001:ApprovedBy">
    <vt:lpwstr/>
  </property>
  <property fmtid="{D5CDD505-2E9C-101B-9397-08002B2CF9AE}" pid="87" name="FSC#COOELAK@1.1001:DispatchedAt">
    <vt:lpwstr/>
  </property>
  <property fmtid="{D5CDD505-2E9C-101B-9397-08002B2CF9AE}" pid="88" name="FSC#COOELAK@1.1001:DispatchedBy">
    <vt:lpwstr/>
  </property>
  <property fmtid="{D5CDD505-2E9C-101B-9397-08002B2CF9AE}" pid="89" name="FSC#COOELAK@1.1001:OwnerFaxExtension">
    <vt:lpwstr>+41 58 462 37 15</vt:lpwstr>
  </property>
  <property fmtid="{D5CDD505-2E9C-101B-9397-08002B2CF9AE}" pid="90" name="FSC#COOELAK@1.1001:OwnerExtension">
    <vt:lpwstr>+41 58 464 73 40</vt:lpwstr>
  </property>
  <property fmtid="{D5CDD505-2E9C-101B-9397-08002B2CF9AE}" pid="91" name="FSC#COOELAK@1.1001:Owner">
    <vt:lpwstr>Lang-Maurer Eva</vt:lpwstr>
  </property>
  <property fmtid="{D5CDD505-2E9C-101B-9397-08002B2CF9AE}" pid="92" name="FSC#COOELAK@1.1001:Organization">
    <vt:lpwstr/>
  </property>
  <property fmtid="{D5CDD505-2E9C-101B-9397-08002B2CF9AE}" pid="93" name="FSC#COOELAK@1.1001:FileRefOU">
    <vt:lpwstr/>
  </property>
  <property fmtid="{D5CDD505-2E9C-101B-9397-08002B2CF9AE}" pid="94" name="FSC#COOELAK@1.1001:FileRefOrdinal">
    <vt:lpwstr>31</vt:lpwstr>
  </property>
  <property fmtid="{D5CDD505-2E9C-101B-9397-08002B2CF9AE}" pid="95" name="FSC#COOELAK@1.1001:FileRefYear">
    <vt:lpwstr>2016</vt:lpwstr>
  </property>
  <property fmtid="{D5CDD505-2E9C-101B-9397-08002B2CF9AE}" pid="96" name="FSC#COOELAK@1.1001:FileReference">
    <vt:lpwstr/>
  </property>
  <property fmtid="{D5CDD505-2E9C-101B-9397-08002B2CF9AE}" pid="97" name="FSC#COOELAK@1.1001:Subject">
    <vt:lpwstr/>
  </property>
  <property fmtid="{D5CDD505-2E9C-101B-9397-08002B2CF9AE}" pid="98" name="FSC#EDICFG@15.1700:FileRespOrgD">
    <vt:lpwstr>Geschäftsfeld Invalidenversicherung</vt:lpwstr>
  </property>
  <property fmtid="{D5CDD505-2E9C-101B-9397-08002B2CF9AE}" pid="99" name="FSC#EDICFG@15.1700:FileRespOrgF">
    <vt:lpwstr>Domaine Assurance-invalidité</vt:lpwstr>
  </property>
  <property fmtid="{D5CDD505-2E9C-101B-9397-08002B2CF9AE}" pid="100" name="FSC#EDICFG@15.1700:FileRespOrgE">
    <vt:lpwstr>Geschäftsfeld Invalidenversicherung-E</vt:lpwstr>
  </property>
  <property fmtid="{D5CDD505-2E9C-101B-9397-08002B2CF9AE}" pid="101" name="FSC#EDICFG@15.1700:FileRespOrgI">
    <vt:lpwstr>Ambito Assicurazione invalidità</vt:lpwstr>
  </property>
  <property fmtid="{D5CDD505-2E9C-101B-9397-08002B2CF9AE}" pid="102" name="FSC#EDICFG@15.1700:FileResponsibleSalutation">
    <vt:lpwstr/>
  </property>
  <property fmtid="{D5CDD505-2E9C-101B-9397-08002B2CF9AE}" pid="103" name="FSC#EDICFG@15.1700:SignerLeft">
    <vt:lpwstr/>
  </property>
  <property fmtid="{D5CDD505-2E9C-101B-9397-08002B2CF9AE}" pid="104" name="FSC#EDICFG@15.1700:SignerLeftFunction">
    <vt:lpwstr/>
  </property>
  <property fmtid="{D5CDD505-2E9C-101B-9397-08002B2CF9AE}" pid="105" name="FSC#EDICFG@15.1700:SignerRight">
    <vt:lpwstr/>
  </property>
  <property fmtid="{D5CDD505-2E9C-101B-9397-08002B2CF9AE}" pid="106" name="FSC#EDICFG@15.1700:SignerRightFunction">
    <vt:lpwstr/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>bsv.empfang@bsv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NTWURF_def_Vorlage_Fachkonzept_d_nach BG-Sitzung_20190109_Voa</vt:lpwstr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>Schweiz</vt:lpwstr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0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42.9-00031/00002/00002/00005/00007/00010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C0B0B2AB57440443AB04BAFCDACF1EF6</vt:lpwstr>
  </property>
</Properties>
</file>